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FF12" w14:textId="77777777" w:rsidR="00C01F7E" w:rsidRPr="00153F71" w:rsidRDefault="00C01F7E" w:rsidP="0007567D">
      <w:pPr>
        <w:pStyle w:val="Heading1"/>
        <w:tabs>
          <w:tab w:val="left" w:pos="4536"/>
        </w:tabs>
        <w:rPr>
          <w:lang w:val="cy-GB"/>
        </w:rPr>
      </w:pPr>
      <w:bookmarkStart w:id="0" w:name="_Toc153894808"/>
      <w:r w:rsidRPr="00153F71">
        <w:rPr>
          <w:lang w:val="cy-GB"/>
        </w:rPr>
        <w:t>Atodiad A: Llythyrau enghreifftiol</w:t>
      </w:r>
      <w:bookmarkEnd w:id="0"/>
    </w:p>
    <w:p w14:paraId="3F2556CA" w14:textId="572323C8" w:rsidR="00C01F7E" w:rsidRPr="00153F71" w:rsidRDefault="00C01F7E" w:rsidP="0007567D">
      <w:pPr>
        <w:pStyle w:val="Heading2"/>
        <w:tabs>
          <w:tab w:val="left" w:pos="4536"/>
        </w:tabs>
        <w:ind w:right="334"/>
        <w:rPr>
          <w:lang w:val="cy-GB"/>
        </w:rPr>
      </w:pPr>
      <w:bookmarkStart w:id="1" w:name="_Llythyr_enghreifftiol_1:"/>
      <w:bookmarkStart w:id="2" w:name="_Toc153894809"/>
      <w:bookmarkEnd w:id="1"/>
      <w:r w:rsidRPr="00153F71">
        <w:rPr>
          <w:lang w:val="cy-GB"/>
        </w:rPr>
        <w:t xml:space="preserve">Llythyr enghreifftiol 1: </w:t>
      </w:r>
      <w:bookmarkStart w:id="3" w:name="_Hlk153351475"/>
      <w:r w:rsidRPr="00153F71">
        <w:rPr>
          <w:lang w:val="cy-GB"/>
        </w:rPr>
        <w:t xml:space="preserve">Gwaharddiad cyfnod penodol </w:t>
      </w:r>
      <w:bookmarkEnd w:id="3"/>
      <w:r w:rsidRPr="00153F71">
        <w:rPr>
          <w:lang w:val="cy-GB"/>
        </w:rPr>
        <w:t xml:space="preserve">o lai na </w:t>
      </w:r>
      <w:r w:rsidR="003D78DF">
        <w:rPr>
          <w:lang w:val="cy-GB"/>
        </w:rPr>
        <w:t>6</w:t>
      </w:r>
      <w:r w:rsidR="003D78DF" w:rsidRPr="00153F71">
        <w:rPr>
          <w:lang w:val="cy-GB"/>
        </w:rPr>
        <w:t xml:space="preserve"> </w:t>
      </w:r>
      <w:r w:rsidRPr="00153F71">
        <w:rPr>
          <w:lang w:val="cy-GB"/>
        </w:rPr>
        <w:t>diwrnod</w:t>
      </w:r>
      <w:bookmarkEnd w:id="2"/>
    </w:p>
    <w:p w14:paraId="167F69F6" w14:textId="726040EF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Oddi wrth y pennaeth (neu athro/athrawes sy’n gyfrifol am uned cyfeirio disgyblion) yn hysbysu rhiant/gofalwr a/neu ddysgwr am waharddiad cyfnod penodol o lai na </w:t>
      </w:r>
      <w:r w:rsidR="003D78DF">
        <w:rPr>
          <w:lang w:val="cy-GB"/>
        </w:rPr>
        <w:t>6</w:t>
      </w:r>
      <w:r w:rsidR="003D78DF" w:rsidRPr="00153F71">
        <w:rPr>
          <w:lang w:val="cy-GB"/>
        </w:rPr>
        <w:t xml:space="preserve"> </w:t>
      </w:r>
      <w:r w:rsidRPr="00153F71">
        <w:rPr>
          <w:lang w:val="cy-GB"/>
        </w:rPr>
        <w:t xml:space="preserve">diwrnod, a lle nad yw’r dysgwr yn colli arholiad cyhoeddus. </w:t>
      </w:r>
    </w:p>
    <w:p w14:paraId="664B0904" w14:textId="77777777" w:rsidR="00E30544" w:rsidRDefault="00E30544" w:rsidP="00E30544">
      <w:pPr>
        <w:rPr>
          <w:lang w:val="cy-GB"/>
        </w:rPr>
      </w:pPr>
    </w:p>
    <w:p w14:paraId="3110CF65" w14:textId="1B2B46E2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Annwyl </w:t>
      </w:r>
      <w:r w:rsidRPr="001356DF">
        <w:rPr>
          <w:b/>
          <w:bCs/>
          <w:lang w:val="cy-GB"/>
        </w:rPr>
        <w:t>[enw’r rhiant/gofalwr/dysgwr]</w:t>
      </w:r>
      <w:r w:rsidRPr="001356DF">
        <w:rPr>
          <w:b/>
          <w:lang w:val="cy-GB"/>
        </w:rPr>
        <w:t xml:space="preserve"> </w:t>
      </w:r>
    </w:p>
    <w:p w14:paraId="73B932F4" w14:textId="77777777" w:rsidR="00E30544" w:rsidRDefault="00E30544" w:rsidP="00E30544">
      <w:pPr>
        <w:rPr>
          <w:lang w:val="cy-GB"/>
        </w:rPr>
      </w:pPr>
    </w:p>
    <w:p w14:paraId="6CF1250A" w14:textId="143C98A8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Ysgrifennaf atoch i roi gwybod i chi fy mod wedi penderfynu </w:t>
      </w:r>
      <w:r w:rsidRPr="00153F71">
        <w:rPr>
          <w:b/>
          <w:lang w:val="cy-GB"/>
        </w:rPr>
        <w:t>[gwahardd (enw’r dysgwr)/eich gwahardd chi]</w:t>
      </w:r>
      <w:r w:rsidRPr="00153F71">
        <w:rPr>
          <w:lang w:val="cy-GB"/>
        </w:rPr>
        <w:t xml:space="preserve"> am gyfnod penodol o </w:t>
      </w:r>
      <w:r w:rsidRPr="00153F71">
        <w:rPr>
          <w:b/>
          <w:lang w:val="cy-GB"/>
        </w:rPr>
        <w:t>[cyfnod y gwaharddiad]</w:t>
      </w:r>
      <w:r w:rsidRPr="00153F71">
        <w:rPr>
          <w:lang w:val="cy-GB"/>
        </w:rPr>
        <w:t xml:space="preserve">. Golyga hyn </w:t>
      </w:r>
      <w:r w:rsidRPr="00153F71">
        <w:rPr>
          <w:b/>
          <w:lang w:val="cy-GB"/>
        </w:rPr>
        <w:t>[na fydd (enw’r dysgwr)/na fyddwch chi]</w:t>
      </w:r>
      <w:r w:rsidRPr="00153F71">
        <w:rPr>
          <w:lang w:val="cy-GB"/>
        </w:rPr>
        <w:t xml:space="preserve"> yn cael bod yn yr ysgol am gyfnod y gwaharddiad a ddechreuodd ar </w:t>
      </w:r>
      <w:r w:rsidRPr="00153F71">
        <w:rPr>
          <w:b/>
          <w:lang w:val="cy-GB"/>
        </w:rPr>
        <w:t>[dyddiad]</w:t>
      </w:r>
      <w:r w:rsidRPr="00153F71">
        <w:rPr>
          <w:lang w:val="cy-GB"/>
        </w:rPr>
        <w:t xml:space="preserve">. </w:t>
      </w:r>
    </w:p>
    <w:p w14:paraId="50E879CE" w14:textId="77777777" w:rsidR="00E30544" w:rsidRDefault="00E30544" w:rsidP="00E30544">
      <w:pPr>
        <w:rPr>
          <w:lang w:val="cy-GB"/>
        </w:rPr>
      </w:pPr>
    </w:p>
    <w:p w14:paraId="7A26D82E" w14:textId="4A3AE824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Rwy’n sylweddoli y gall y gwaharddiad hwn beri gofid i chi a’ch teulu, ond nid yw’r penderfyniad </w:t>
      </w:r>
      <w:r w:rsidRPr="00153F71">
        <w:rPr>
          <w:b/>
          <w:lang w:val="cy-GB"/>
        </w:rPr>
        <w:t>[i wahardd (enw’r dysgwr)/i’ch gwahardd chi]</w:t>
      </w:r>
      <w:r w:rsidRPr="00153F71">
        <w:rPr>
          <w:lang w:val="cy-GB"/>
        </w:rPr>
        <w:t xml:space="preserve"> wedi’i wneud heb bwyso a mesur y sefyllfa’n ofalus. </w:t>
      </w:r>
      <w:r w:rsidRPr="00153F71">
        <w:rPr>
          <w:b/>
          <w:lang w:val="cy-GB"/>
        </w:rPr>
        <w:t>[Mae (enw’r dysgwr)/Rydych chi]</w:t>
      </w:r>
      <w:r w:rsidRPr="00153F71">
        <w:rPr>
          <w:lang w:val="cy-GB"/>
        </w:rPr>
        <w:t xml:space="preserve"> wedi cael ei wahardd/eich gwahardd am y cyfnod penodol hwn oherwydd </w:t>
      </w:r>
      <w:r w:rsidRPr="00153F71">
        <w:rPr>
          <w:b/>
          <w:lang w:val="cy-GB"/>
        </w:rPr>
        <w:t>[rheswm am y gwaharddiad]</w:t>
      </w:r>
      <w:r w:rsidRPr="00153F71">
        <w:rPr>
          <w:lang w:val="cy-GB"/>
        </w:rPr>
        <w:t xml:space="preserve">. </w:t>
      </w:r>
    </w:p>
    <w:p w14:paraId="614B37E2" w14:textId="77777777" w:rsidR="00E30544" w:rsidRDefault="00E30544" w:rsidP="00E30544">
      <w:pPr>
        <w:rPr>
          <w:lang w:val="cy-GB"/>
        </w:rPr>
      </w:pPr>
    </w:p>
    <w:p w14:paraId="3F405E1D" w14:textId="71A7FC7E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Bydd yr ysgol yn parhau i osod gwaith i </w:t>
      </w:r>
      <w:r w:rsidRPr="00153F71">
        <w:rPr>
          <w:b/>
          <w:lang w:val="cy-GB"/>
        </w:rPr>
        <w:t>[enw’r dysgwr/chi]</w:t>
      </w:r>
      <w:r w:rsidRPr="00153F71">
        <w:rPr>
          <w:lang w:val="cy-GB"/>
        </w:rPr>
        <w:t xml:space="preserve"> yn ystod cyfnod y gwaharddiad </w:t>
      </w:r>
      <w:r w:rsidRPr="00153F71">
        <w:rPr>
          <w:b/>
          <w:lang w:val="cy-GB"/>
        </w:rPr>
        <w:t>[rhowch fanylion y trefniadau sydd yn eu lle ar gyfer gwneud hyn]</w:t>
      </w:r>
      <w:r w:rsidRPr="00153F71">
        <w:rPr>
          <w:lang w:val="cy-GB"/>
        </w:rPr>
        <w:t>. Gwnewch yn si</w:t>
      </w:r>
      <w:r w:rsidR="00DB7765">
        <w:rPr>
          <w:lang w:val="cy-GB"/>
        </w:rPr>
        <w:t>ŵ</w:t>
      </w:r>
      <w:r w:rsidRPr="00153F71">
        <w:rPr>
          <w:lang w:val="cy-GB"/>
        </w:rPr>
        <w:t xml:space="preserve">r bod unrhyw waith sy’n cael ei osod gan yr ysgol yn cael ei wneud a’i ddychwelyd i ni i’w farcio. </w:t>
      </w:r>
      <w:r w:rsidRPr="00153F71">
        <w:rPr>
          <w:b/>
          <w:lang w:val="cy-GB"/>
        </w:rPr>
        <w:t>[Ar gyfer dysgwyr sy’n hŷn na’r oedran ysgol gorfodol, rhowch y canlynol]</w:t>
      </w:r>
      <w:r w:rsidRPr="00153F71">
        <w:rPr>
          <w:lang w:val="cy-GB"/>
        </w:rPr>
        <w:t>. Gan eich bod wedi’ch gwahardd o’r ysgol, dylech drefnu i rywun ddychwelyd y gwaith atom ar eich rhan.</w:t>
      </w:r>
    </w:p>
    <w:p w14:paraId="23674CB0" w14:textId="77777777" w:rsidR="00C01F7E" w:rsidRPr="00153F71" w:rsidRDefault="00C01F7E" w:rsidP="0007567D">
      <w:pPr>
        <w:tabs>
          <w:tab w:val="left" w:pos="4536"/>
        </w:tabs>
        <w:spacing w:after="334"/>
        <w:rPr>
          <w:lang w:val="cy-GB"/>
        </w:rPr>
      </w:pPr>
      <w:r w:rsidRPr="00153F71">
        <w:rPr>
          <w:noProof/>
          <w:lang w:val="cy-GB"/>
        </w:rPr>
        <mc:AlternateContent>
          <mc:Choice Requires="wpg">
            <w:drawing>
              <wp:inline distT="0" distB="0" distL="0" distR="0" wp14:anchorId="3AFD4541" wp14:editId="2156B498">
                <wp:extent cx="4554004" cy="6350"/>
                <wp:effectExtent l="0" t="0" r="0" b="0"/>
                <wp:docPr id="68516" name="Group 68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004" cy="6350"/>
                          <a:chOff x="0" y="0"/>
                          <a:chExt cx="4554004" cy="6350"/>
                        </a:xfrm>
                      </wpg:grpSpPr>
                      <wps:wsp>
                        <wps:cNvPr id="5695" name="Shape 5695"/>
                        <wps:cNvSpPr/>
                        <wps:spPr>
                          <a:xfrm>
                            <a:off x="0" y="0"/>
                            <a:ext cx="455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004">
                                <a:moveTo>
                                  <a:pt x="0" y="0"/>
                                </a:moveTo>
                                <a:lnTo>
                                  <a:pt x="4554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AAA9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D1CA5" id="Group 68516" o:spid="_x0000_s1026" style="width:358.6pt;height:.5pt;mso-position-horizontal-relative:char;mso-position-vertical-relative:line" coordsize="455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">
                <v:shape id="Shape 5695" o:spid="_x0000_s1027" style="position:absolute;width:45540;height:0;visibility:visible;mso-wrap-style:square;v-text-anchor:top" coordsize="455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" path="m,l4554004,e" filled="f" strokecolor="#aaa918" strokeweight=".5pt">
                  <v:stroke miterlimit="1" joinstyle="miter"/>
                  <v:path arrowok="t" textboxrect="0,0,4554004,0"/>
                </v:shape>
                <w10:anchorlock/>
              </v:group>
            </w:pict>
          </mc:Fallback>
        </mc:AlternateContent>
      </w:r>
    </w:p>
    <w:p w14:paraId="4CF5C0B9" w14:textId="77777777" w:rsidR="00C01F7E" w:rsidRPr="00153F71" w:rsidRDefault="00C01F7E" w:rsidP="0007567D">
      <w:pPr>
        <w:pStyle w:val="Heading3"/>
        <w:tabs>
          <w:tab w:val="left" w:pos="4536"/>
        </w:tabs>
        <w:ind w:right="102"/>
        <w:rPr>
          <w:b w:val="0"/>
          <w:bCs/>
          <w:lang w:val="cy-GB"/>
        </w:rPr>
      </w:pPr>
      <w:r w:rsidRPr="00153F71">
        <w:rPr>
          <w:bCs/>
          <w:lang w:val="cy-GB"/>
        </w:rPr>
        <w:t xml:space="preserve">[Yn achos ysgol heblaw am uned cyfeirio disgyblion] </w:t>
      </w:r>
    </w:p>
    <w:p w14:paraId="6F6C1CA1" w14:textId="77777777" w:rsidR="00E30544" w:rsidRDefault="00E30544" w:rsidP="0007567D">
      <w:pPr>
        <w:tabs>
          <w:tab w:val="left" w:pos="4536"/>
        </w:tabs>
        <w:ind w:right="14"/>
        <w:rPr>
          <w:lang w:val="cy-GB"/>
        </w:rPr>
      </w:pPr>
    </w:p>
    <w:p w14:paraId="0AEF494F" w14:textId="548E6EB9" w:rsidR="00C01F7E" w:rsidRPr="00153F71" w:rsidRDefault="00C01F7E" w:rsidP="0007567D">
      <w:pPr>
        <w:tabs>
          <w:tab w:val="left" w:pos="4536"/>
        </w:tabs>
        <w:ind w:right="14"/>
        <w:rPr>
          <w:lang w:val="cy-GB"/>
        </w:rPr>
      </w:pPr>
      <w:r w:rsidRPr="00153F71">
        <w:rPr>
          <w:lang w:val="cy-GB"/>
        </w:rPr>
        <w:t xml:space="preserve">Mae gennych chi </w:t>
      </w:r>
      <w:r w:rsidRPr="00153F71">
        <w:rPr>
          <w:b/>
          <w:lang w:val="cy-GB"/>
        </w:rPr>
        <w:t>[ac enw’r dysgwr os yw’r dysgwr yn llai nag 11 oed]</w:t>
      </w:r>
      <w:r w:rsidRPr="00153F71">
        <w:rPr>
          <w:lang w:val="cy-GB"/>
        </w:rPr>
        <w:t xml:space="preserve"> hawl i wneud sylwadau i bwyllgor disgyblu disgyblion corff llywodraethu yr ysgol. Os hoffech wneud sylwadau cysylltwch â </w:t>
      </w:r>
      <w:r w:rsidRPr="00153F71">
        <w:rPr>
          <w:b/>
          <w:lang w:val="cy-GB"/>
        </w:rPr>
        <w:t>[enw’r swyddog cyswllt]</w:t>
      </w:r>
      <w:r w:rsidRPr="00153F71">
        <w:rPr>
          <w:lang w:val="cy-GB"/>
        </w:rPr>
        <w:t xml:space="preserve"> yn/ar </w:t>
      </w:r>
      <w:r w:rsidRPr="00153F71">
        <w:rPr>
          <w:b/>
          <w:lang w:val="cy-GB"/>
        </w:rPr>
        <w:t>[manylion cysylltu: cyfeiriad, rhif ffôn, e-bost]</w:t>
      </w:r>
      <w:r w:rsidRPr="00153F71">
        <w:rPr>
          <w:lang w:val="cy-GB"/>
        </w:rPr>
        <w:t>, cyn gynted â phosibl. Er nad oes gan y pwyllgor disgyblu unrhyw b</w:t>
      </w:r>
      <w:r w:rsidR="00DB7765">
        <w:rPr>
          <w:lang w:val="cy-GB"/>
        </w:rPr>
        <w:t>ŵ</w:t>
      </w:r>
      <w:r w:rsidRPr="00153F71">
        <w:rPr>
          <w:lang w:val="cy-GB"/>
        </w:rPr>
        <w:t>er i ganiatáu i ddysgwr ddychwelyd i’r ysgol, rhaid iddo ystyried unrhyw sylwadau a wnewch a gall roi copi o’i ganfyddiadau yn cofnod ysgol eich plentyn/eich cofnod.</w:t>
      </w:r>
    </w:p>
    <w:p w14:paraId="18DC15D9" w14:textId="77777777" w:rsidR="00C01F7E" w:rsidRPr="00153F71" w:rsidRDefault="00C01F7E" w:rsidP="0007567D">
      <w:pPr>
        <w:tabs>
          <w:tab w:val="left" w:pos="4536"/>
        </w:tabs>
        <w:rPr>
          <w:lang w:val="cy-GB"/>
        </w:rPr>
      </w:pPr>
      <w:r w:rsidRPr="00153F71">
        <w:rPr>
          <w:noProof/>
          <w:lang w:val="cy-GB"/>
        </w:rPr>
        <mc:AlternateContent>
          <mc:Choice Requires="wpg">
            <w:drawing>
              <wp:inline distT="0" distB="0" distL="0" distR="0" wp14:anchorId="165AE6DD" wp14:editId="3857763D">
                <wp:extent cx="4554004" cy="6350"/>
                <wp:effectExtent l="0" t="0" r="0" b="0"/>
                <wp:docPr id="68517" name="Group 6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004" cy="6350"/>
                          <a:chOff x="0" y="0"/>
                          <a:chExt cx="4554004" cy="6350"/>
                        </a:xfrm>
                      </wpg:grpSpPr>
                      <wps:wsp>
                        <wps:cNvPr id="5696" name="Shape 5696"/>
                        <wps:cNvSpPr/>
                        <wps:spPr>
                          <a:xfrm>
                            <a:off x="0" y="0"/>
                            <a:ext cx="455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004">
                                <a:moveTo>
                                  <a:pt x="0" y="0"/>
                                </a:moveTo>
                                <a:lnTo>
                                  <a:pt x="4554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AAA9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7BF62" id="Group 68517" o:spid="_x0000_s1026" style="width:358.6pt;height:.5pt;mso-position-horizontal-relative:char;mso-position-vertical-relative:line" coordsize="455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">
                <v:shape id="Shape 5696" o:spid="_x0000_s1027" style="position:absolute;width:45540;height:0;visibility:visible;mso-wrap-style:square;v-text-anchor:top" coordsize="455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" path="m,l4554004,e" filled="f" strokecolor="#aaa918" strokeweight=".5pt">
                  <v:stroke miterlimit="1" joinstyle="miter"/>
                  <v:path arrowok="t" textboxrect="0,0,4554004,0"/>
                </v:shape>
                <w10:anchorlock/>
              </v:group>
            </w:pict>
          </mc:Fallback>
        </mc:AlternateContent>
      </w:r>
    </w:p>
    <w:p w14:paraId="7E13AF3A" w14:textId="77777777" w:rsidR="00E30544" w:rsidRDefault="00E30544" w:rsidP="0007567D">
      <w:pPr>
        <w:pStyle w:val="Heading3"/>
        <w:tabs>
          <w:tab w:val="left" w:pos="4536"/>
        </w:tabs>
        <w:ind w:right="102"/>
        <w:rPr>
          <w:bCs/>
          <w:lang w:val="cy-GB"/>
        </w:rPr>
      </w:pPr>
    </w:p>
    <w:p w14:paraId="4E3ED782" w14:textId="1ACB233E" w:rsidR="00C01F7E" w:rsidRPr="00153F71" w:rsidRDefault="00C01F7E" w:rsidP="0007567D">
      <w:pPr>
        <w:pStyle w:val="Heading3"/>
        <w:tabs>
          <w:tab w:val="left" w:pos="4536"/>
        </w:tabs>
        <w:ind w:right="102"/>
        <w:rPr>
          <w:b w:val="0"/>
          <w:bCs/>
          <w:lang w:val="cy-GB"/>
        </w:rPr>
      </w:pPr>
      <w:r w:rsidRPr="00153F71">
        <w:rPr>
          <w:bCs/>
          <w:lang w:val="cy-GB"/>
        </w:rPr>
        <w:t xml:space="preserve">[Ar gyfer uned cyfeirio disgyblion yn unig]  </w:t>
      </w:r>
    </w:p>
    <w:p w14:paraId="5BDE8079" w14:textId="77777777" w:rsidR="00C01F7E" w:rsidRPr="00153F71" w:rsidRDefault="00C01F7E" w:rsidP="0007567D">
      <w:pPr>
        <w:tabs>
          <w:tab w:val="left" w:pos="4536"/>
        </w:tabs>
        <w:ind w:right="102"/>
        <w:rPr>
          <w:lang w:val="cy-GB"/>
        </w:rPr>
      </w:pPr>
      <w:r w:rsidRPr="00153F71">
        <w:rPr>
          <w:lang w:val="cy-GB"/>
        </w:rPr>
        <w:t xml:space="preserve">Mae gennych chi </w:t>
      </w:r>
      <w:r w:rsidRPr="00153F71">
        <w:rPr>
          <w:b/>
          <w:lang w:val="cy-GB"/>
        </w:rPr>
        <w:t>[ac enw’r dysgwr os yw’r dysgwr yn llai nag 11 oed]</w:t>
      </w:r>
      <w:r w:rsidRPr="00153F71">
        <w:rPr>
          <w:lang w:val="cy-GB"/>
        </w:rPr>
        <w:t xml:space="preserve"> yr hawl i wneud sylwadau i bwyllgor disgyblu y Pwyllgor Rheoli. Er nad oes gan y pwyllgor disgyblu unrhyw bŵer i gyfarwyddo bod y disgybl yn cael ei dderbyn yn ôl i'r ysgol, rhaid iddo ystyried unrhyw sylwadau a wnewch. Os hoffech wneud sylwadau cysylltwch â </w:t>
      </w:r>
      <w:r w:rsidRPr="00153F71">
        <w:rPr>
          <w:b/>
          <w:lang w:val="cy-GB"/>
        </w:rPr>
        <w:t>[enw’r swyddog cyswllt]</w:t>
      </w:r>
      <w:r w:rsidRPr="00153F71">
        <w:rPr>
          <w:lang w:val="cy-GB"/>
        </w:rPr>
        <w:t xml:space="preserve"> yn/ar </w:t>
      </w:r>
      <w:r w:rsidRPr="00153F71">
        <w:rPr>
          <w:b/>
          <w:lang w:val="cy-GB"/>
        </w:rPr>
        <w:t>[manylion cysylltu: cyfeiriad, rhif ffôn, e-bost]</w:t>
      </w:r>
      <w:r w:rsidRPr="00153F71">
        <w:rPr>
          <w:lang w:val="cy-GB"/>
        </w:rPr>
        <w:t xml:space="preserve"> cyn gynted â phosibl. </w:t>
      </w:r>
    </w:p>
    <w:p w14:paraId="01F39188" w14:textId="77777777" w:rsidR="00C01F7E" w:rsidRPr="00153F71" w:rsidRDefault="00C01F7E" w:rsidP="0007567D">
      <w:pPr>
        <w:tabs>
          <w:tab w:val="left" w:pos="4536"/>
        </w:tabs>
        <w:spacing w:after="350"/>
        <w:ind w:right="-13"/>
        <w:rPr>
          <w:lang w:val="cy-GB"/>
        </w:rPr>
      </w:pPr>
      <w:r w:rsidRPr="00153F71">
        <w:rPr>
          <w:noProof/>
          <w:lang w:val="cy-GB"/>
        </w:rPr>
        <mc:AlternateContent>
          <mc:Choice Requires="wpg">
            <w:drawing>
              <wp:inline distT="0" distB="0" distL="0" distR="0" wp14:anchorId="0E5FE6B8" wp14:editId="1022CB2E">
                <wp:extent cx="4554004" cy="6350"/>
                <wp:effectExtent l="0" t="0" r="0" b="0"/>
                <wp:docPr id="67790" name="Group 67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004" cy="6350"/>
                          <a:chOff x="0" y="0"/>
                          <a:chExt cx="4554004" cy="6350"/>
                        </a:xfrm>
                      </wpg:grpSpPr>
                      <wps:wsp>
                        <wps:cNvPr id="5814" name="Shape 5814"/>
                        <wps:cNvSpPr/>
                        <wps:spPr>
                          <a:xfrm>
                            <a:off x="0" y="0"/>
                            <a:ext cx="455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004">
                                <a:moveTo>
                                  <a:pt x="0" y="0"/>
                                </a:moveTo>
                                <a:lnTo>
                                  <a:pt x="4554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AAA9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5976A1" id="Group 67790" o:spid="_x0000_s1026" style="width:358.6pt;height:.5pt;mso-position-horizontal-relative:char;mso-position-vertical-relative:line" coordsize="455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">
                <v:shape id="Shape 5814" o:spid="_x0000_s1027" style="position:absolute;width:45540;height:0;visibility:visible;mso-wrap-style:square;v-text-anchor:top" coordsize="455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" path="m,l4554004,e" filled="f" strokecolor="#aaa918" strokeweight=".5pt">
                  <v:stroke miterlimit="1" joinstyle="miter"/>
                  <v:path arrowok="t" textboxrect="0,0,4554004,0"/>
                </v:shape>
                <w10:anchorlock/>
              </v:group>
            </w:pict>
          </mc:Fallback>
        </mc:AlternateContent>
      </w:r>
    </w:p>
    <w:p w14:paraId="7822AD46" w14:textId="77777777" w:rsidR="00C01F7E" w:rsidRPr="00153F71" w:rsidRDefault="00C01F7E" w:rsidP="0007567D">
      <w:pPr>
        <w:tabs>
          <w:tab w:val="left" w:pos="4536"/>
        </w:tabs>
        <w:ind w:right="446"/>
        <w:rPr>
          <w:lang w:val="cy-GB"/>
        </w:rPr>
      </w:pPr>
      <w:r w:rsidRPr="00153F71">
        <w:rPr>
          <w:lang w:val="cy-GB"/>
        </w:rPr>
        <w:t xml:space="preserve">Hefyd, mae gennych hawl i weld copi </w:t>
      </w:r>
      <w:r w:rsidRPr="00153F71">
        <w:rPr>
          <w:b/>
          <w:lang w:val="cy-GB"/>
        </w:rPr>
        <w:t>[o gofnod ysgol (enw’r dysgwr)/o’ch cofnod ysgol]</w:t>
      </w:r>
      <w:r w:rsidRPr="00153F71">
        <w:rPr>
          <w:lang w:val="cy-GB"/>
        </w:rPr>
        <w:t xml:space="preserve">. Am resymau cyfrinachedd, bydd angen i chi roi gwybod i mi yn ysgrifenedig os hoffech gael copi </w:t>
      </w:r>
      <w:r w:rsidRPr="00153F71">
        <w:rPr>
          <w:b/>
          <w:lang w:val="cy-GB"/>
        </w:rPr>
        <w:t>[o gofnod ysgol (enw’r dysgwr)/o’ch cofnod ysgol]</w:t>
      </w:r>
      <w:r w:rsidRPr="00153F71">
        <w:rPr>
          <w:lang w:val="cy-GB"/>
        </w:rPr>
        <w:t xml:space="preserve">. Byddaf yn fwy na bodlon i roi copi i chi os hoffech un. Mae’n bosibl y codir tâl am lungopïo. </w:t>
      </w:r>
    </w:p>
    <w:p w14:paraId="655E5057" w14:textId="26B1D293" w:rsidR="00C01F7E" w:rsidRDefault="00C01F7E" w:rsidP="0007567D">
      <w:pPr>
        <w:tabs>
          <w:tab w:val="left" w:pos="4536"/>
        </w:tabs>
        <w:ind w:right="14"/>
        <w:rPr>
          <w:lang w:val="cy-GB"/>
        </w:rPr>
      </w:pPr>
      <w:r w:rsidRPr="00153F71">
        <w:rPr>
          <w:lang w:val="cy-GB"/>
        </w:rPr>
        <w:lastRenderedPageBreak/>
        <w:t>Mae gan riant neu ofalwr yr hawl i gyflwyno honiad o wahaniaethu ar sail anabledd i Dribiwnlys Addysg Cymru os yw’n credu bod ei blentyn wedi’i wahardd oherwydd ei fod yn anabl. Dyma'r cyfeiriad ar gyfer anfon honiadau</w:t>
      </w:r>
      <w:r w:rsidR="00DB7765">
        <w:rPr>
          <w:lang w:val="cy-GB"/>
        </w:rPr>
        <w:t>:</w:t>
      </w:r>
    </w:p>
    <w:p w14:paraId="69DC1711" w14:textId="77777777" w:rsidR="008C1028" w:rsidRPr="00153F71" w:rsidRDefault="008C1028" w:rsidP="0007567D">
      <w:pPr>
        <w:tabs>
          <w:tab w:val="left" w:pos="4536"/>
        </w:tabs>
        <w:ind w:right="14"/>
        <w:rPr>
          <w:lang w:val="cy-GB"/>
        </w:rPr>
      </w:pPr>
    </w:p>
    <w:p w14:paraId="6E3CF863" w14:textId="77777777" w:rsidR="00C01F7E" w:rsidRPr="008C1028" w:rsidRDefault="00C01F7E" w:rsidP="0007567D">
      <w:pPr>
        <w:tabs>
          <w:tab w:val="left" w:pos="4536"/>
        </w:tabs>
        <w:ind w:right="14"/>
        <w:rPr>
          <w:lang w:val="cy-GB"/>
        </w:rPr>
      </w:pPr>
      <w:r w:rsidRPr="006F2A88">
        <w:rPr>
          <w:color w:val="333333"/>
          <w:shd w:val="clear" w:color="auto" w:fill="FFFFFF"/>
          <w:lang w:val="cy-GB"/>
        </w:rPr>
        <w:t>Tribiwnlys Addysg Cymru, Uned Tribiwnlysoedd Cymru, Blwch Post 100, Llandrindod, LD1 9BW.</w:t>
      </w:r>
    </w:p>
    <w:p w14:paraId="3411E58D" w14:textId="77777777" w:rsidR="00C01F7E" w:rsidRPr="00153F71" w:rsidRDefault="00C01F7E" w:rsidP="0007567D">
      <w:pPr>
        <w:tabs>
          <w:tab w:val="left" w:pos="4536"/>
        </w:tabs>
        <w:spacing w:after="367"/>
        <w:rPr>
          <w:lang w:val="cy-GB"/>
        </w:rPr>
      </w:pPr>
      <w:r w:rsidRPr="00153F71">
        <w:rPr>
          <w:noProof/>
          <w:lang w:val="cy-GB"/>
        </w:rPr>
        <mc:AlternateContent>
          <mc:Choice Requires="wpg">
            <w:drawing>
              <wp:inline distT="0" distB="0" distL="0" distR="0" wp14:anchorId="21D96F3E" wp14:editId="2D8D5499">
                <wp:extent cx="4554004" cy="6350"/>
                <wp:effectExtent l="0" t="0" r="0" b="0"/>
                <wp:docPr id="67791" name="Group 67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004" cy="6350"/>
                          <a:chOff x="0" y="0"/>
                          <a:chExt cx="4554004" cy="6350"/>
                        </a:xfrm>
                      </wpg:grpSpPr>
                      <wps:wsp>
                        <wps:cNvPr id="5815" name="Shape 5815"/>
                        <wps:cNvSpPr/>
                        <wps:spPr>
                          <a:xfrm>
                            <a:off x="0" y="0"/>
                            <a:ext cx="455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004">
                                <a:moveTo>
                                  <a:pt x="0" y="0"/>
                                </a:moveTo>
                                <a:lnTo>
                                  <a:pt x="4554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AAA9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24177" id="Group 67791" o:spid="_x0000_s1026" style="width:358.6pt;height:.5pt;mso-position-horizontal-relative:char;mso-position-vertical-relative:line" coordsize="455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">
                <v:shape id="Shape 5815" o:spid="_x0000_s1027" style="position:absolute;width:45540;height:0;visibility:visible;mso-wrap-style:square;v-text-anchor:top" coordsize="455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" path="m,l4554004,e" filled="f" strokecolor="#aaa918" strokeweight=".5pt">
                  <v:stroke miterlimit="1" joinstyle="miter"/>
                  <v:path arrowok="t" textboxrect="0,0,4554004,0"/>
                </v:shape>
                <w10:anchorlock/>
              </v:group>
            </w:pict>
          </mc:Fallback>
        </mc:AlternateContent>
      </w:r>
    </w:p>
    <w:p w14:paraId="2DA0282B" w14:textId="77777777" w:rsidR="00C01F7E" w:rsidRPr="00153F71" w:rsidRDefault="00C01F7E" w:rsidP="0007567D">
      <w:pPr>
        <w:pStyle w:val="Heading3"/>
        <w:tabs>
          <w:tab w:val="left" w:pos="4536"/>
        </w:tabs>
        <w:ind w:right="102"/>
        <w:rPr>
          <w:b w:val="0"/>
          <w:bCs/>
          <w:lang w:val="cy-GB"/>
        </w:rPr>
      </w:pPr>
      <w:r w:rsidRPr="00153F71">
        <w:rPr>
          <w:bCs/>
          <w:lang w:val="cy-GB"/>
        </w:rPr>
        <w:t>[Ysgol gynradd yn unig]</w:t>
      </w:r>
    </w:p>
    <w:p w14:paraId="50F8176F" w14:textId="77777777" w:rsidR="00E30544" w:rsidRDefault="00E30544" w:rsidP="0007567D">
      <w:pPr>
        <w:tabs>
          <w:tab w:val="left" w:pos="4536"/>
        </w:tabs>
        <w:ind w:right="235"/>
        <w:rPr>
          <w:lang w:val="cy-GB"/>
        </w:rPr>
      </w:pPr>
    </w:p>
    <w:p w14:paraId="7431BA35" w14:textId="1F237AF1" w:rsidR="00C01F7E" w:rsidRPr="00153F71" w:rsidRDefault="00C01F7E" w:rsidP="0007567D">
      <w:pPr>
        <w:tabs>
          <w:tab w:val="left" w:pos="4536"/>
        </w:tabs>
        <w:ind w:right="235"/>
        <w:rPr>
          <w:lang w:val="cy-GB"/>
        </w:rPr>
      </w:pPr>
      <w:r w:rsidRPr="00153F71">
        <w:rPr>
          <w:lang w:val="cy-GB"/>
        </w:rPr>
        <w:t xml:space="preserve">Gofynnir i chi a </w:t>
      </w:r>
      <w:r w:rsidRPr="00153F71">
        <w:rPr>
          <w:b/>
          <w:lang w:val="cy-GB"/>
        </w:rPr>
        <w:t>[enw’r dysgwr]</w:t>
      </w:r>
      <w:r w:rsidRPr="00153F71">
        <w:rPr>
          <w:lang w:val="cy-GB"/>
        </w:rPr>
        <w:t xml:space="preserve"> ddod i gyfweliad ailintegreiddio gyda mi </w:t>
      </w:r>
      <w:r w:rsidRPr="00153F71">
        <w:rPr>
          <w:b/>
          <w:lang w:val="cy-GB"/>
        </w:rPr>
        <w:t>[neu nodwch enw aelod arall o staff]</w:t>
      </w:r>
      <w:r w:rsidRPr="00153F71">
        <w:rPr>
          <w:lang w:val="cy-GB"/>
        </w:rPr>
        <w:t xml:space="preserve"> yn </w:t>
      </w:r>
      <w:r w:rsidRPr="00153F71">
        <w:rPr>
          <w:b/>
          <w:lang w:val="cy-GB"/>
        </w:rPr>
        <w:t>[lleoliad]</w:t>
      </w:r>
      <w:r w:rsidRPr="00153F71">
        <w:rPr>
          <w:lang w:val="cy-GB"/>
        </w:rPr>
        <w:t xml:space="preserve"> ar </w:t>
      </w:r>
      <w:r w:rsidRPr="00153F71">
        <w:rPr>
          <w:b/>
          <w:lang w:val="cy-GB"/>
        </w:rPr>
        <w:t>[dyddiad]</w:t>
      </w:r>
      <w:r w:rsidRPr="00153F71">
        <w:rPr>
          <w:lang w:val="cy-GB"/>
        </w:rPr>
        <w:t xml:space="preserve"> am </w:t>
      </w:r>
      <w:r w:rsidRPr="00153F71">
        <w:rPr>
          <w:b/>
          <w:lang w:val="cy-GB"/>
        </w:rPr>
        <w:t>[amser]</w:t>
      </w:r>
      <w:r w:rsidRPr="00153F71">
        <w:rPr>
          <w:lang w:val="cy-GB"/>
        </w:rPr>
        <w:t xml:space="preserve">. Os nad yw hyn yn gyfleus, cysylltwch â’r ysgol cyn </w:t>
      </w:r>
      <w:r w:rsidRPr="00153F71">
        <w:rPr>
          <w:b/>
          <w:lang w:val="cy-GB"/>
        </w:rPr>
        <w:t>[dyddiad yn y 10 diwrnod nesaf]</w:t>
      </w:r>
      <w:r w:rsidRPr="00153F71">
        <w:rPr>
          <w:lang w:val="cy-GB"/>
        </w:rPr>
        <w:t xml:space="preserve"> i drefnu dyddiad ac amser amgen sy’n gyfleus i chi. Diben y cyfweliad ailintegreiddio yw trafod y ffordd orau o reoli sut y bydd </w:t>
      </w:r>
      <w:r w:rsidRPr="00153F71">
        <w:rPr>
          <w:b/>
          <w:lang w:val="cy-GB"/>
        </w:rPr>
        <w:t>eich plentyn/byddwch chi</w:t>
      </w:r>
      <w:r w:rsidRPr="00153F71">
        <w:rPr>
          <w:lang w:val="cy-GB"/>
        </w:rPr>
        <w:t xml:space="preserve"> yn dychwelyd i’r ysgol. Os </w:t>
      </w:r>
      <w:r w:rsidR="00495C0D" w:rsidRPr="006F2A88">
        <w:rPr>
          <w:bCs/>
          <w:lang w:val="cy-GB"/>
        </w:rPr>
        <w:t>byddwch</w:t>
      </w:r>
      <w:r w:rsidR="00495C0D" w:rsidRPr="00153F71">
        <w:rPr>
          <w:b/>
          <w:lang w:val="cy-GB"/>
        </w:rPr>
        <w:t xml:space="preserve"> chi</w:t>
      </w:r>
      <w:r w:rsidR="00495C0D">
        <w:rPr>
          <w:b/>
          <w:lang w:val="cy-GB"/>
        </w:rPr>
        <w:t>/</w:t>
      </w:r>
      <w:r w:rsidRPr="006F2A88">
        <w:rPr>
          <w:b/>
          <w:bCs/>
          <w:lang w:val="cy-GB"/>
        </w:rPr>
        <w:t>bydd</w:t>
      </w:r>
      <w:r w:rsidRPr="00153F71">
        <w:rPr>
          <w:lang w:val="cy-GB"/>
        </w:rPr>
        <w:t xml:space="preserve"> </w:t>
      </w:r>
      <w:r w:rsidRPr="00153F71">
        <w:rPr>
          <w:b/>
          <w:lang w:val="cy-GB"/>
        </w:rPr>
        <w:t>eich rhiant/gofalwr</w:t>
      </w:r>
      <w:r w:rsidRPr="00153F71">
        <w:rPr>
          <w:lang w:val="cy-GB"/>
        </w:rPr>
        <w:t xml:space="preserve"> yn methu â mynd i gyfweliad ailintegreiddio, dylech fod yn ymwybodol y caiff y ffactor hwn ei ystyried gan lys wrth benderfynu, ynglŷn ag unrhyw gais yn y dyfodol, a ddylid cyflwyno gorchymyn rhianta i </w:t>
      </w:r>
      <w:r w:rsidR="00DB7765" w:rsidRPr="006F2A88">
        <w:rPr>
          <w:b/>
          <w:bCs/>
          <w:lang w:val="cy-GB"/>
        </w:rPr>
        <w:t>chi/</w:t>
      </w:r>
      <w:r w:rsidRPr="00153F71">
        <w:rPr>
          <w:b/>
          <w:lang w:val="cy-GB"/>
        </w:rPr>
        <w:t>eich rhiant/gofalwr</w:t>
      </w:r>
      <w:r w:rsidRPr="00153F71">
        <w:rPr>
          <w:lang w:val="cy-GB"/>
        </w:rPr>
        <w:t xml:space="preserve">. </w:t>
      </w:r>
    </w:p>
    <w:p w14:paraId="32C1731F" w14:textId="77777777" w:rsidR="00C01F7E" w:rsidRDefault="00C01F7E" w:rsidP="0007567D">
      <w:pPr>
        <w:tabs>
          <w:tab w:val="left" w:pos="4536"/>
        </w:tabs>
        <w:rPr>
          <w:lang w:val="cy-GB"/>
        </w:rPr>
      </w:pPr>
      <w:r w:rsidRPr="00153F71">
        <w:rPr>
          <w:noProof/>
          <w:lang w:val="cy-GB"/>
        </w:rPr>
        <mc:AlternateContent>
          <mc:Choice Requires="wpg">
            <w:drawing>
              <wp:inline distT="0" distB="0" distL="0" distR="0" wp14:anchorId="21F33877" wp14:editId="0ACA00A1">
                <wp:extent cx="4554004" cy="6350"/>
                <wp:effectExtent l="0" t="0" r="0" b="0"/>
                <wp:docPr id="67792" name="Group 67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004" cy="6350"/>
                          <a:chOff x="0" y="0"/>
                          <a:chExt cx="4554004" cy="6350"/>
                        </a:xfrm>
                      </wpg:grpSpPr>
                      <wps:wsp>
                        <wps:cNvPr id="5816" name="Shape 5816"/>
                        <wps:cNvSpPr/>
                        <wps:spPr>
                          <a:xfrm>
                            <a:off x="0" y="0"/>
                            <a:ext cx="455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004">
                                <a:moveTo>
                                  <a:pt x="0" y="0"/>
                                </a:moveTo>
                                <a:lnTo>
                                  <a:pt x="4554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AAA9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D0FAE" id="Group 67792" o:spid="_x0000_s1026" style="width:358.6pt;height:.5pt;mso-position-horizontal-relative:char;mso-position-vertical-relative:line" coordsize="455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">
                <v:shape id="Shape 5816" o:spid="_x0000_s1027" style="position:absolute;width:45540;height:0;visibility:visible;mso-wrap-style:square;v-text-anchor:top" coordsize="455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" path="m,l4554004,e" filled="f" strokecolor="#aaa918" strokeweight=".5pt">
                  <v:stroke miterlimit="1" joinstyle="miter"/>
                  <v:path arrowok="t" textboxrect="0,0,4554004,0"/>
                </v:shape>
                <w10:anchorlock/>
              </v:group>
            </w:pict>
          </mc:Fallback>
        </mc:AlternateContent>
      </w:r>
    </w:p>
    <w:p w14:paraId="0DEE64DD" w14:textId="77777777" w:rsidR="00E30544" w:rsidRPr="00153F71" w:rsidRDefault="00E30544" w:rsidP="0007567D">
      <w:pPr>
        <w:tabs>
          <w:tab w:val="left" w:pos="4536"/>
        </w:tabs>
        <w:rPr>
          <w:lang w:val="cy-GB"/>
        </w:rPr>
      </w:pPr>
    </w:p>
    <w:p w14:paraId="426A4D72" w14:textId="77777777" w:rsidR="00C01F7E" w:rsidRPr="00153F71" w:rsidRDefault="00C01F7E" w:rsidP="0007567D">
      <w:pPr>
        <w:tabs>
          <w:tab w:val="left" w:pos="4536"/>
        </w:tabs>
        <w:ind w:right="14"/>
        <w:rPr>
          <w:lang w:val="cy-GB"/>
        </w:rPr>
      </w:pPr>
      <w:r w:rsidRPr="00153F71">
        <w:rPr>
          <w:lang w:val="cy-GB"/>
        </w:rPr>
        <w:t xml:space="preserve">Efallai yr hoffech gysylltu â </w:t>
      </w:r>
      <w:r w:rsidRPr="00153F71">
        <w:rPr>
          <w:b/>
          <w:lang w:val="cy-GB"/>
        </w:rPr>
        <w:t>[enw]</w:t>
      </w:r>
      <w:r w:rsidRPr="00153F71">
        <w:rPr>
          <w:lang w:val="cy-GB"/>
        </w:rPr>
        <w:t xml:space="preserve"> yn awdurdod lleol </w:t>
      </w:r>
      <w:r w:rsidRPr="00153F71">
        <w:rPr>
          <w:b/>
          <w:lang w:val="cy-GB"/>
        </w:rPr>
        <w:t>[enw’r awdurdod lleol]</w:t>
      </w:r>
      <w:r w:rsidRPr="00153F71">
        <w:rPr>
          <w:lang w:val="cy-GB"/>
        </w:rPr>
        <w:t xml:space="preserve"> ar/yn </w:t>
      </w:r>
      <w:r w:rsidRPr="00153F71">
        <w:rPr>
          <w:b/>
          <w:lang w:val="cy-GB"/>
        </w:rPr>
        <w:t>[manylion cysylltu: cyfeiriad, rhif ffôn, e-bost]</w:t>
      </w:r>
      <w:r w:rsidRPr="00153F71">
        <w:rPr>
          <w:lang w:val="cy-GB"/>
        </w:rPr>
        <w:t xml:space="preserve">, a all roi cyngor i chi. </w:t>
      </w:r>
    </w:p>
    <w:p w14:paraId="0329D872" w14:textId="77777777" w:rsidR="00C01F7E" w:rsidRPr="00153F71" w:rsidRDefault="00C01F7E" w:rsidP="0007567D">
      <w:pPr>
        <w:tabs>
          <w:tab w:val="left" w:pos="4536"/>
        </w:tabs>
        <w:ind w:right="14"/>
        <w:rPr>
          <w:lang w:val="cy-GB"/>
        </w:rPr>
      </w:pPr>
      <w:r w:rsidRPr="00153F71">
        <w:rPr>
          <w:lang w:val="cy-GB"/>
        </w:rPr>
        <w:t>Bydd</w:t>
      </w:r>
      <w:r w:rsidRPr="00153F71">
        <w:rPr>
          <w:b/>
          <w:lang w:val="cy-GB"/>
        </w:rPr>
        <w:t xml:space="preserve"> [gwaharddiad (enw’r dysgwr)/eich gwaharddiad]</w:t>
      </w:r>
      <w:r w:rsidRPr="00153F71">
        <w:rPr>
          <w:lang w:val="cy-GB"/>
        </w:rPr>
        <w:t xml:space="preserve"> yn dod i ben ar</w:t>
      </w:r>
      <w:r w:rsidRPr="00153F71">
        <w:rPr>
          <w:b/>
          <w:lang w:val="cy-GB"/>
        </w:rPr>
        <w:t xml:space="preserve"> [dyddiad]</w:t>
      </w:r>
      <w:r w:rsidRPr="00153F71">
        <w:rPr>
          <w:lang w:val="cy-GB"/>
        </w:rPr>
        <w:t xml:space="preserve"> ac rydym yn disgwyl i </w:t>
      </w:r>
      <w:r w:rsidRPr="00153F71">
        <w:rPr>
          <w:b/>
          <w:lang w:val="cy-GB"/>
        </w:rPr>
        <w:t>[enw’r dysgwr/chi]</w:t>
      </w:r>
      <w:r w:rsidRPr="00153F71">
        <w:rPr>
          <w:lang w:val="cy-GB"/>
        </w:rPr>
        <w:t xml:space="preserve"> fod yn ôl yn yr ysgol ar </w:t>
      </w:r>
      <w:r w:rsidRPr="00153F71">
        <w:rPr>
          <w:b/>
          <w:lang w:val="cy-GB"/>
        </w:rPr>
        <w:t>[dyddiad]</w:t>
      </w:r>
      <w:r w:rsidRPr="00153F71">
        <w:rPr>
          <w:lang w:val="cy-GB"/>
        </w:rPr>
        <w:t xml:space="preserve"> am </w:t>
      </w:r>
      <w:r w:rsidRPr="00153F71">
        <w:rPr>
          <w:b/>
          <w:lang w:val="cy-GB"/>
        </w:rPr>
        <w:t>[amser]</w:t>
      </w:r>
      <w:r w:rsidRPr="00153F71">
        <w:rPr>
          <w:lang w:val="cy-GB"/>
        </w:rPr>
        <w:t xml:space="preserve">. </w:t>
      </w:r>
    </w:p>
    <w:p w14:paraId="21493C18" w14:textId="77777777" w:rsidR="00E30544" w:rsidRDefault="00E30544" w:rsidP="0007567D">
      <w:pPr>
        <w:tabs>
          <w:tab w:val="left" w:pos="4536"/>
        </w:tabs>
        <w:ind w:right="14"/>
        <w:rPr>
          <w:lang w:val="cy-GB"/>
        </w:rPr>
      </w:pPr>
    </w:p>
    <w:p w14:paraId="77615292" w14:textId="71C4ADB7" w:rsidR="00C01F7E" w:rsidRPr="00153F71" w:rsidRDefault="00C01F7E" w:rsidP="0007567D">
      <w:pPr>
        <w:tabs>
          <w:tab w:val="left" w:pos="4536"/>
        </w:tabs>
        <w:ind w:right="14"/>
        <w:rPr>
          <w:lang w:val="cy-GB"/>
        </w:rPr>
      </w:pPr>
      <w:r w:rsidRPr="00153F71">
        <w:rPr>
          <w:lang w:val="cy-GB"/>
        </w:rPr>
        <w:t xml:space="preserve">Yn gywir </w:t>
      </w:r>
    </w:p>
    <w:p w14:paraId="6C385E68" w14:textId="77777777" w:rsidR="00E30544" w:rsidRDefault="00E30544" w:rsidP="0007567D">
      <w:pPr>
        <w:tabs>
          <w:tab w:val="left" w:pos="4536"/>
        </w:tabs>
        <w:spacing w:after="159"/>
        <w:ind w:right="102"/>
        <w:rPr>
          <w:b/>
          <w:lang w:val="cy-GB"/>
        </w:rPr>
      </w:pPr>
    </w:p>
    <w:p w14:paraId="6BA99DFB" w14:textId="083ECC82" w:rsidR="00C01F7E" w:rsidRPr="00153F71" w:rsidRDefault="00C01F7E" w:rsidP="0007567D">
      <w:pPr>
        <w:tabs>
          <w:tab w:val="left" w:pos="4536"/>
        </w:tabs>
        <w:spacing w:after="159"/>
        <w:ind w:right="102"/>
        <w:rPr>
          <w:lang w:val="cy-GB"/>
        </w:rPr>
      </w:pPr>
      <w:r w:rsidRPr="00153F71">
        <w:rPr>
          <w:b/>
          <w:lang w:val="cy-GB"/>
        </w:rPr>
        <w:t xml:space="preserve">[enw] </w:t>
      </w:r>
    </w:p>
    <w:p w14:paraId="651E8929" w14:textId="77777777" w:rsidR="00C01F7E" w:rsidRPr="00153F71" w:rsidRDefault="00C01F7E" w:rsidP="0007567D">
      <w:pPr>
        <w:tabs>
          <w:tab w:val="left" w:pos="4536"/>
        </w:tabs>
        <w:ind w:right="14"/>
        <w:rPr>
          <w:lang w:val="cy-GB"/>
        </w:rPr>
      </w:pPr>
      <w:r w:rsidRPr="00153F71">
        <w:rPr>
          <w:lang w:val="cy-GB"/>
        </w:rPr>
        <w:t xml:space="preserve">Pennaeth/athro/athrawes sy’n gyfrifol am uned cyfeirio disgyblion </w:t>
      </w:r>
      <w:r w:rsidRPr="00153F71">
        <w:rPr>
          <w:lang w:val="cy-GB"/>
        </w:rPr>
        <w:br w:type="page"/>
      </w:r>
    </w:p>
    <w:p w14:paraId="5F80E826" w14:textId="2F303D67" w:rsidR="00C01F7E" w:rsidRPr="00153F71" w:rsidRDefault="00C01F7E" w:rsidP="0007567D">
      <w:pPr>
        <w:pStyle w:val="Heading2"/>
        <w:tabs>
          <w:tab w:val="left" w:pos="4536"/>
        </w:tabs>
        <w:rPr>
          <w:lang w:val="cy-GB"/>
        </w:rPr>
      </w:pPr>
      <w:bookmarkStart w:id="4" w:name="_Llythyr_enghreifftiol_2:"/>
      <w:bookmarkStart w:id="5" w:name="_Toc153894810"/>
      <w:bookmarkEnd w:id="4"/>
      <w:r w:rsidRPr="00153F71">
        <w:rPr>
          <w:lang w:val="cy-GB"/>
        </w:rPr>
        <w:lastRenderedPageBreak/>
        <w:t xml:space="preserve">Llythyr enghreifftiol 2: </w:t>
      </w:r>
      <w:r w:rsidR="004949D8" w:rsidRPr="00153F71">
        <w:rPr>
          <w:lang w:val="cy-GB"/>
        </w:rPr>
        <w:t xml:space="preserve">Gwaharddiad cyfnod penodol </w:t>
      </w:r>
      <w:r w:rsidRPr="00153F71">
        <w:rPr>
          <w:lang w:val="cy-GB"/>
        </w:rPr>
        <w:t>o 6</w:t>
      </w:r>
      <w:r w:rsidR="00DB7765">
        <w:rPr>
          <w:lang w:val="cy-GB"/>
        </w:rPr>
        <w:t xml:space="preserve"> i </w:t>
      </w:r>
      <w:r w:rsidRPr="00153F71">
        <w:rPr>
          <w:lang w:val="cy-GB"/>
        </w:rPr>
        <w:t>15 diwrnod</w:t>
      </w:r>
      <w:bookmarkEnd w:id="5"/>
    </w:p>
    <w:p w14:paraId="6F56D61D" w14:textId="77777777" w:rsidR="00C01F7E" w:rsidRDefault="00C01F7E" w:rsidP="00E30544">
      <w:pPr>
        <w:rPr>
          <w:lang w:val="cy-GB"/>
        </w:rPr>
      </w:pPr>
      <w:r w:rsidRPr="00153F71">
        <w:rPr>
          <w:lang w:val="cy-GB"/>
        </w:rPr>
        <w:t xml:space="preserve">Oddi wrth y pennaeth (neu athro/athrawes sy’n gyfrifol am uned cyfeirio disgyblion) yn hysbysu’r rhiant/gofalwr a/neu’r dysgwr am waharddiad cyfnod penodol o rhwng 6 a 15 diwrnod, neu pan fydd cyfanswm y gwaharddiadau yn yr un tymor o fewn yr ystod hwn, neu pan fydd arholiad cyhoeddus yn cael ei golli. </w:t>
      </w:r>
    </w:p>
    <w:p w14:paraId="1633C3CF" w14:textId="77777777" w:rsidR="00E30544" w:rsidRPr="00153F71" w:rsidRDefault="00E30544" w:rsidP="001356DF">
      <w:pPr>
        <w:rPr>
          <w:lang w:val="cy-GB"/>
        </w:rPr>
      </w:pPr>
    </w:p>
    <w:p w14:paraId="71610E58" w14:textId="77777777" w:rsidR="00C01F7E" w:rsidRPr="00153F71" w:rsidRDefault="00C01F7E" w:rsidP="0007567D">
      <w:pPr>
        <w:pStyle w:val="Heading3"/>
        <w:tabs>
          <w:tab w:val="left" w:pos="4536"/>
        </w:tabs>
        <w:ind w:right="102"/>
        <w:rPr>
          <w:lang w:val="cy-GB"/>
        </w:rPr>
      </w:pPr>
      <w:r w:rsidRPr="00153F71">
        <w:rPr>
          <w:lang w:val="cy-GB"/>
        </w:rPr>
        <w:t xml:space="preserve">Annwyl </w:t>
      </w:r>
      <w:r w:rsidRPr="00153F71">
        <w:rPr>
          <w:bCs/>
          <w:lang w:val="cy-GB"/>
        </w:rPr>
        <w:t>[enw’r rhiant/gofalwr/dysgwr]</w:t>
      </w:r>
      <w:r w:rsidRPr="00153F71">
        <w:rPr>
          <w:lang w:val="cy-GB"/>
        </w:rPr>
        <w:t xml:space="preserve"> </w:t>
      </w:r>
    </w:p>
    <w:p w14:paraId="02061C28" w14:textId="77777777" w:rsidR="00E30544" w:rsidRDefault="00E30544" w:rsidP="0007567D">
      <w:pPr>
        <w:tabs>
          <w:tab w:val="left" w:pos="4536"/>
        </w:tabs>
        <w:ind w:right="14"/>
        <w:rPr>
          <w:lang w:val="cy-GB"/>
        </w:rPr>
      </w:pPr>
    </w:p>
    <w:p w14:paraId="337030E4" w14:textId="0546A3C9" w:rsidR="00C01F7E" w:rsidRPr="00153F71" w:rsidRDefault="00C01F7E" w:rsidP="0007567D">
      <w:pPr>
        <w:tabs>
          <w:tab w:val="left" w:pos="4536"/>
        </w:tabs>
        <w:ind w:right="14"/>
        <w:rPr>
          <w:lang w:val="cy-GB"/>
        </w:rPr>
      </w:pPr>
      <w:r w:rsidRPr="00153F71">
        <w:rPr>
          <w:lang w:val="cy-GB"/>
        </w:rPr>
        <w:t xml:space="preserve">Ysgrifennaf atoch i roi gwybod i chi fy mod wedi penderfynu </w:t>
      </w:r>
      <w:r w:rsidRPr="00153F71">
        <w:rPr>
          <w:b/>
          <w:lang w:val="cy-GB"/>
        </w:rPr>
        <w:t xml:space="preserve">[gwahardd (enw’r dysgwr)/eich gwahardd chi] </w:t>
      </w:r>
      <w:r w:rsidRPr="00153F71">
        <w:rPr>
          <w:lang w:val="cy-GB"/>
        </w:rPr>
        <w:t xml:space="preserve">am gyfnod penodol o </w:t>
      </w:r>
      <w:r w:rsidRPr="00153F71">
        <w:rPr>
          <w:b/>
          <w:lang w:val="cy-GB"/>
        </w:rPr>
        <w:t>[cyfnod y gwaharddiad]</w:t>
      </w:r>
      <w:r w:rsidRPr="00153F71">
        <w:rPr>
          <w:lang w:val="cy-GB"/>
        </w:rPr>
        <w:t xml:space="preserve">. Golyga hyn </w:t>
      </w:r>
      <w:r w:rsidRPr="00153F71">
        <w:rPr>
          <w:b/>
          <w:lang w:val="cy-GB"/>
        </w:rPr>
        <w:t>[na fydd (enw’r dysgwr)/na fyddwch chi]</w:t>
      </w:r>
      <w:r w:rsidRPr="00153F71">
        <w:rPr>
          <w:lang w:val="cy-GB"/>
        </w:rPr>
        <w:t xml:space="preserve"> yn cael bod yn yr ysgol am gyfnod y gwaharddiad a ddechreuodd ar </w:t>
      </w:r>
      <w:r w:rsidRPr="00153F71">
        <w:rPr>
          <w:b/>
          <w:lang w:val="cy-GB"/>
        </w:rPr>
        <w:t>[dyddiad]</w:t>
      </w:r>
      <w:r w:rsidRPr="00153F71">
        <w:rPr>
          <w:lang w:val="cy-GB"/>
        </w:rPr>
        <w:t xml:space="preserve">. </w:t>
      </w:r>
    </w:p>
    <w:p w14:paraId="65B2555C" w14:textId="77777777" w:rsidR="00E30544" w:rsidRDefault="00E30544" w:rsidP="0007567D">
      <w:pPr>
        <w:tabs>
          <w:tab w:val="left" w:pos="4536"/>
        </w:tabs>
        <w:ind w:right="14"/>
        <w:rPr>
          <w:lang w:val="cy-GB"/>
        </w:rPr>
      </w:pPr>
    </w:p>
    <w:p w14:paraId="72107C75" w14:textId="5B6FA8FA" w:rsidR="00C01F7E" w:rsidRDefault="00C01F7E" w:rsidP="0007567D">
      <w:pPr>
        <w:tabs>
          <w:tab w:val="left" w:pos="4536"/>
        </w:tabs>
        <w:ind w:right="14"/>
        <w:rPr>
          <w:lang w:val="cy-GB"/>
        </w:rPr>
      </w:pPr>
      <w:r w:rsidRPr="00153F71">
        <w:rPr>
          <w:lang w:val="cy-GB"/>
        </w:rPr>
        <w:t xml:space="preserve">Rwy’n sylweddoli y gall y gwaharddiad hwn beri gofid i chi a’ch teulu, ond nid yw’r penderfyniad </w:t>
      </w:r>
      <w:r w:rsidRPr="00153F71">
        <w:rPr>
          <w:b/>
          <w:lang w:val="cy-GB"/>
        </w:rPr>
        <w:t>[i wahardd (enw’r dysgwr)/i’ch gwahardd chi]</w:t>
      </w:r>
      <w:r w:rsidRPr="00153F71">
        <w:rPr>
          <w:lang w:val="cy-GB"/>
        </w:rPr>
        <w:t xml:space="preserve"> wedi’i wneud heb bwyso a mesur y sefyllfa’n ofalus. </w:t>
      </w:r>
      <w:r w:rsidRPr="00153F71">
        <w:rPr>
          <w:b/>
          <w:lang w:val="cy-GB"/>
        </w:rPr>
        <w:t>[Mae (enw’r dysgwr)/Rydych chi]</w:t>
      </w:r>
      <w:r w:rsidRPr="00153F71">
        <w:rPr>
          <w:lang w:val="cy-GB"/>
        </w:rPr>
        <w:t xml:space="preserve"> wedi cael ei wahardd/eich gwahardd am y cyfnod penodol hwn oherwydd </w:t>
      </w:r>
      <w:r w:rsidRPr="00153F71">
        <w:rPr>
          <w:b/>
          <w:lang w:val="cy-GB"/>
        </w:rPr>
        <w:t>[rheswm am y gwaharddiad]</w:t>
      </w:r>
      <w:r w:rsidRPr="00153F71">
        <w:rPr>
          <w:lang w:val="cy-GB"/>
        </w:rPr>
        <w:t xml:space="preserve">. </w:t>
      </w:r>
    </w:p>
    <w:p w14:paraId="12655952" w14:textId="77777777" w:rsidR="008C1028" w:rsidRPr="00153F71" w:rsidRDefault="008C1028" w:rsidP="0007567D">
      <w:pPr>
        <w:tabs>
          <w:tab w:val="left" w:pos="4536"/>
        </w:tabs>
        <w:ind w:right="14"/>
        <w:rPr>
          <w:lang w:val="cy-GB"/>
        </w:rPr>
      </w:pPr>
    </w:p>
    <w:p w14:paraId="7D838857" w14:textId="7131BE83" w:rsidR="00C01F7E" w:rsidRPr="00153F71" w:rsidRDefault="00C01F7E" w:rsidP="0007567D">
      <w:pPr>
        <w:tabs>
          <w:tab w:val="left" w:pos="4536"/>
        </w:tabs>
        <w:ind w:right="14"/>
        <w:rPr>
          <w:lang w:val="cy-GB"/>
        </w:rPr>
      </w:pPr>
      <w:r w:rsidRPr="00153F71">
        <w:rPr>
          <w:lang w:val="cy-GB"/>
        </w:rPr>
        <w:t xml:space="preserve">Bydd yr ysgol yn parhau i osod gwaith i </w:t>
      </w:r>
      <w:r w:rsidRPr="00153F71">
        <w:rPr>
          <w:b/>
          <w:lang w:val="cy-GB"/>
        </w:rPr>
        <w:t>[enw’r dysgwr/chi]</w:t>
      </w:r>
      <w:r w:rsidRPr="00153F71">
        <w:rPr>
          <w:lang w:val="cy-GB"/>
        </w:rPr>
        <w:t xml:space="preserve"> yn ystod cyfnod y gwaharddiad </w:t>
      </w:r>
      <w:r w:rsidRPr="00153F71">
        <w:rPr>
          <w:b/>
          <w:lang w:val="cy-GB"/>
        </w:rPr>
        <w:t>[rhowch fanylion y trefniadau sydd yn eu lle ar gyfer gwneud hyn]</w:t>
      </w:r>
      <w:r w:rsidRPr="00153F71">
        <w:rPr>
          <w:lang w:val="cy-GB"/>
        </w:rPr>
        <w:t>. Gwnewch yn si</w:t>
      </w:r>
      <w:r w:rsidR="008C1028">
        <w:rPr>
          <w:lang w:val="cy-GB"/>
        </w:rPr>
        <w:t>ŵ</w:t>
      </w:r>
      <w:r w:rsidRPr="00153F71">
        <w:rPr>
          <w:lang w:val="cy-GB"/>
        </w:rPr>
        <w:t xml:space="preserve">r bod unrhyw waith sy’n cael ei osod gan yr ysgol yn cael ei wneud a’i ddychwelyd i ni i’w farcio. </w:t>
      </w:r>
      <w:r w:rsidRPr="00153F71">
        <w:rPr>
          <w:b/>
          <w:lang w:val="cy-GB"/>
        </w:rPr>
        <w:t>[Ar gyfer dysgwyr sy’n hŷn na’r oedran ysgol gorfodol, rhowch y canlynol]</w:t>
      </w:r>
      <w:r w:rsidRPr="00153F71">
        <w:rPr>
          <w:lang w:val="cy-GB"/>
        </w:rPr>
        <w:t xml:space="preserve"> Gan eich bod wedi’ch gwahardd o’r ysgol, dylech drefnu i rywun ddychwelyd y gwaith atom ar eich rhan.</w:t>
      </w:r>
    </w:p>
    <w:p w14:paraId="3A126AEA" w14:textId="77777777" w:rsidR="00C01F7E" w:rsidRPr="00153F71" w:rsidRDefault="00C01F7E" w:rsidP="0007567D">
      <w:pPr>
        <w:tabs>
          <w:tab w:val="left" w:pos="4536"/>
        </w:tabs>
        <w:spacing w:after="337"/>
        <w:rPr>
          <w:lang w:val="cy-GB"/>
        </w:rPr>
      </w:pPr>
      <w:r w:rsidRPr="00153F71">
        <w:rPr>
          <w:noProof/>
          <w:lang w:val="cy-GB"/>
        </w:rPr>
        <mc:AlternateContent>
          <mc:Choice Requires="wpg">
            <w:drawing>
              <wp:inline distT="0" distB="0" distL="0" distR="0" wp14:anchorId="0286DA56" wp14:editId="0A72D16A">
                <wp:extent cx="4554004" cy="6350"/>
                <wp:effectExtent l="0" t="0" r="0" b="0"/>
                <wp:docPr id="69053" name="Group 69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004" cy="6350"/>
                          <a:chOff x="0" y="0"/>
                          <a:chExt cx="4554004" cy="6350"/>
                        </a:xfrm>
                      </wpg:grpSpPr>
                      <wps:wsp>
                        <wps:cNvPr id="5991" name="Shape 5991"/>
                        <wps:cNvSpPr/>
                        <wps:spPr>
                          <a:xfrm>
                            <a:off x="0" y="0"/>
                            <a:ext cx="455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004">
                                <a:moveTo>
                                  <a:pt x="0" y="0"/>
                                </a:moveTo>
                                <a:lnTo>
                                  <a:pt x="4554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AAA9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F04F0" id="Group 69053" o:spid="_x0000_s1026" style="width:358.6pt;height:.5pt;mso-position-horizontal-relative:char;mso-position-vertical-relative:line" coordsize="455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">
                <v:shape id="Shape 5991" o:spid="_x0000_s1027" style="position:absolute;width:45540;height:0;visibility:visible;mso-wrap-style:square;v-text-anchor:top" coordsize="455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" path="m,l4554004,e" filled="f" strokecolor="#aaa918" strokeweight=".5pt">
                  <v:stroke miterlimit="1" joinstyle="miter"/>
                  <v:path arrowok="t" textboxrect="0,0,4554004,0"/>
                </v:shape>
                <w10:anchorlock/>
              </v:group>
            </w:pict>
          </mc:Fallback>
        </mc:AlternateContent>
      </w:r>
    </w:p>
    <w:p w14:paraId="6F9C6FD7" w14:textId="77777777" w:rsidR="00C01F7E" w:rsidRPr="00153F71" w:rsidRDefault="00C01F7E" w:rsidP="0007567D">
      <w:pPr>
        <w:pStyle w:val="Heading3"/>
        <w:tabs>
          <w:tab w:val="left" w:pos="4536"/>
        </w:tabs>
        <w:ind w:right="102"/>
        <w:rPr>
          <w:b w:val="0"/>
          <w:bCs/>
          <w:lang w:val="cy-GB"/>
        </w:rPr>
      </w:pPr>
      <w:r w:rsidRPr="00153F71">
        <w:rPr>
          <w:bCs/>
          <w:lang w:val="cy-GB"/>
        </w:rPr>
        <w:t xml:space="preserve">[Yn achos ysgol heblaw am uned cyfeirio disgyblion] </w:t>
      </w:r>
    </w:p>
    <w:p w14:paraId="7A9CD00B" w14:textId="77777777" w:rsidR="00E30544" w:rsidRDefault="00E30544" w:rsidP="0007567D">
      <w:pPr>
        <w:tabs>
          <w:tab w:val="left" w:pos="4536"/>
        </w:tabs>
        <w:ind w:right="231"/>
        <w:rPr>
          <w:lang w:val="cy-GB"/>
        </w:rPr>
      </w:pPr>
    </w:p>
    <w:p w14:paraId="21E9C408" w14:textId="67A029B5" w:rsidR="00C01F7E" w:rsidRPr="00153F71" w:rsidRDefault="00C01F7E" w:rsidP="006F2A88">
      <w:pPr>
        <w:tabs>
          <w:tab w:val="left" w:pos="4536"/>
        </w:tabs>
        <w:ind w:right="231"/>
        <w:rPr>
          <w:lang w:val="cy-GB"/>
        </w:rPr>
      </w:pPr>
      <w:r w:rsidRPr="00153F71">
        <w:rPr>
          <w:lang w:val="cy-GB"/>
        </w:rPr>
        <w:t xml:space="preserve">Mae gennych chi </w:t>
      </w:r>
      <w:r w:rsidRPr="00153F71">
        <w:rPr>
          <w:b/>
          <w:lang w:val="cy-GB"/>
        </w:rPr>
        <w:t>[ac enw’r dysgwr: os yw’r dysgwr yn llai nag 11 oed]</w:t>
      </w:r>
      <w:r w:rsidRPr="00153F71">
        <w:rPr>
          <w:lang w:val="cy-GB"/>
        </w:rPr>
        <w:t xml:space="preserve"> hawl i ofyn am gyfarfod o bwyllgor disgyblu corff llywodraethu yr ysgol, lle gallwch wneud sylwadau a lle gall y penderfyniad i wahardd gael ei adolygu. Gan fod y gwaharddiad dros </w:t>
      </w:r>
      <w:r w:rsidR="003D78DF">
        <w:rPr>
          <w:lang w:val="cy-GB"/>
        </w:rPr>
        <w:t>5</w:t>
      </w:r>
      <w:r w:rsidR="003D78DF" w:rsidRPr="00153F71">
        <w:rPr>
          <w:lang w:val="cy-GB"/>
        </w:rPr>
        <w:t xml:space="preserve"> </w:t>
      </w:r>
      <w:r w:rsidRPr="00153F71">
        <w:rPr>
          <w:lang w:val="cy-GB"/>
        </w:rPr>
        <w:t xml:space="preserve">diwrnod ysgol (neu gyfnod cyfatebol) rhaid i’r pwyllgor gwrdd os gofynnwch iddo wneud hynny. Y dyddiad olaf y gall y pwyllgor gwrdd yw </w:t>
      </w:r>
      <w:r w:rsidRPr="00153F71">
        <w:rPr>
          <w:b/>
          <w:lang w:val="cy-GB"/>
        </w:rPr>
        <w:t>[dyddiad – dim hwyrach na 50 diwrnod ysgol o’r dyddiad yr hysbysir y pwyllgor]</w:t>
      </w:r>
      <w:r w:rsidRPr="00153F71">
        <w:rPr>
          <w:lang w:val="cy-GB"/>
        </w:rPr>
        <w:t>.</w:t>
      </w:r>
      <w:r w:rsidRPr="00153F71">
        <w:rPr>
          <w:b/>
          <w:lang w:val="cy-GB"/>
        </w:rPr>
        <w:t xml:space="preserve"> [Noder: lle byddai'r dysgwr yn colli'r cyfle i sefyll arholiad cyhoeddus, rhaid i'r pwyllgor (os yw'n ymarferol iddyn nhw wneud hynny) gwrdd cyn dyddiad yr arholiad].</w:t>
      </w:r>
      <w:r w:rsidRPr="00153F71">
        <w:rPr>
          <w:lang w:val="cy-GB"/>
        </w:rPr>
        <w:t xml:space="preserve"> Os hoffech wneud sylwadau i</w:t>
      </w:r>
      <w:r w:rsidR="00E30544">
        <w:rPr>
          <w:lang w:val="cy-GB"/>
        </w:rPr>
        <w:t>’</w:t>
      </w:r>
      <w:r w:rsidRPr="00153F71">
        <w:rPr>
          <w:lang w:val="cy-GB"/>
        </w:rPr>
        <w:t xml:space="preserve">r pwyllgor cysylltwch â </w:t>
      </w:r>
      <w:r w:rsidRPr="00153F71">
        <w:rPr>
          <w:b/>
          <w:lang w:val="cy-GB"/>
        </w:rPr>
        <w:t>[enw’r swyddog cyswllt]</w:t>
      </w:r>
      <w:r w:rsidRPr="00153F71">
        <w:rPr>
          <w:lang w:val="cy-GB"/>
        </w:rPr>
        <w:t xml:space="preserve"> yn/ar </w:t>
      </w:r>
      <w:r w:rsidRPr="00153F71">
        <w:rPr>
          <w:b/>
          <w:lang w:val="cy-GB"/>
        </w:rPr>
        <w:t>[manylion cysylltu: cyfeiriad, rhif ffôn, e-bost]</w:t>
      </w:r>
      <w:r w:rsidRPr="00153F71">
        <w:rPr>
          <w:lang w:val="cy-GB"/>
        </w:rPr>
        <w:t xml:space="preserve"> cyn gynted â phosibl. Gallwch ddod â ffrind neu gynrychiolydd gyda chi. </w:t>
      </w:r>
    </w:p>
    <w:p w14:paraId="20122BB1" w14:textId="77777777" w:rsidR="00C01F7E" w:rsidRPr="00153F71" w:rsidRDefault="00C01F7E" w:rsidP="0007567D">
      <w:pPr>
        <w:tabs>
          <w:tab w:val="left" w:pos="4536"/>
        </w:tabs>
        <w:rPr>
          <w:lang w:val="cy-GB"/>
        </w:rPr>
      </w:pPr>
      <w:r w:rsidRPr="00153F71">
        <w:rPr>
          <w:noProof/>
          <w:lang w:val="cy-GB"/>
        </w:rPr>
        <mc:AlternateContent>
          <mc:Choice Requires="wpg">
            <w:drawing>
              <wp:inline distT="0" distB="0" distL="0" distR="0" wp14:anchorId="71D87D83" wp14:editId="19540FA8">
                <wp:extent cx="4554004" cy="6350"/>
                <wp:effectExtent l="0" t="0" r="0" b="0"/>
                <wp:docPr id="69054" name="Group 69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004" cy="6350"/>
                          <a:chOff x="0" y="0"/>
                          <a:chExt cx="4554004" cy="6350"/>
                        </a:xfrm>
                      </wpg:grpSpPr>
                      <wps:wsp>
                        <wps:cNvPr id="5992" name="Shape 5992"/>
                        <wps:cNvSpPr/>
                        <wps:spPr>
                          <a:xfrm>
                            <a:off x="0" y="0"/>
                            <a:ext cx="455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004">
                                <a:moveTo>
                                  <a:pt x="0" y="0"/>
                                </a:moveTo>
                                <a:lnTo>
                                  <a:pt x="4554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AAA9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E5D34" id="Group 69054" o:spid="_x0000_s1026" style="width:358.6pt;height:.5pt;mso-position-horizontal-relative:char;mso-position-vertical-relative:line" coordsize="455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">
                <v:shape id="Shape 5992" o:spid="_x0000_s1027" style="position:absolute;width:45540;height:0;visibility:visible;mso-wrap-style:square;v-text-anchor:top" coordsize="455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" path="m,l4554004,e" filled="f" strokecolor="#aaa918" strokeweight=".5pt">
                  <v:stroke miterlimit="1" joinstyle="miter"/>
                  <v:path arrowok="t" textboxrect="0,0,4554004,0"/>
                </v:shape>
                <w10:anchorlock/>
              </v:group>
            </w:pict>
          </mc:Fallback>
        </mc:AlternateContent>
      </w:r>
    </w:p>
    <w:p w14:paraId="3A108058" w14:textId="77777777" w:rsidR="00E30544" w:rsidRPr="001356DF" w:rsidRDefault="00E30544" w:rsidP="0007567D">
      <w:pPr>
        <w:pStyle w:val="Heading3"/>
        <w:tabs>
          <w:tab w:val="left" w:pos="4536"/>
        </w:tabs>
        <w:ind w:right="102"/>
        <w:rPr>
          <w:b w:val="0"/>
          <w:bCs/>
          <w:lang w:val="cy-GB"/>
        </w:rPr>
      </w:pPr>
    </w:p>
    <w:p w14:paraId="7422F565" w14:textId="0AD21F89" w:rsidR="00C01F7E" w:rsidRPr="00153F71" w:rsidRDefault="00C01F7E" w:rsidP="0007567D">
      <w:pPr>
        <w:pStyle w:val="Heading3"/>
        <w:tabs>
          <w:tab w:val="left" w:pos="4536"/>
        </w:tabs>
        <w:ind w:right="102"/>
        <w:rPr>
          <w:b w:val="0"/>
          <w:bCs/>
          <w:lang w:val="cy-GB"/>
        </w:rPr>
      </w:pPr>
      <w:r w:rsidRPr="00153F71">
        <w:rPr>
          <w:bCs/>
          <w:lang w:val="cy-GB"/>
        </w:rPr>
        <w:t xml:space="preserve">[Ar gyfer uned cyfeirio disgyblion yn unig] </w:t>
      </w:r>
    </w:p>
    <w:p w14:paraId="78376395" w14:textId="77777777" w:rsidR="00E30544" w:rsidRDefault="00E30544" w:rsidP="0007567D">
      <w:pPr>
        <w:tabs>
          <w:tab w:val="left" w:pos="4536"/>
        </w:tabs>
        <w:ind w:right="231"/>
        <w:rPr>
          <w:lang w:val="cy-GB"/>
        </w:rPr>
      </w:pPr>
    </w:p>
    <w:p w14:paraId="7C2D2A8F" w14:textId="20E478B2" w:rsidR="00C01F7E" w:rsidRPr="00153F71" w:rsidRDefault="00C01F7E" w:rsidP="0007567D">
      <w:pPr>
        <w:tabs>
          <w:tab w:val="left" w:pos="4536"/>
        </w:tabs>
        <w:ind w:right="231"/>
        <w:rPr>
          <w:lang w:val="cy-GB"/>
        </w:rPr>
      </w:pPr>
      <w:r w:rsidRPr="00153F71">
        <w:rPr>
          <w:lang w:val="cy-GB"/>
        </w:rPr>
        <w:t xml:space="preserve">Mae gennych chi </w:t>
      </w:r>
      <w:r w:rsidRPr="00153F71">
        <w:rPr>
          <w:b/>
          <w:lang w:val="cy-GB"/>
        </w:rPr>
        <w:t>[ac enw’r dysgwr os yw’r dysgwr yn llai nag 11 oed]</w:t>
      </w:r>
      <w:r w:rsidRPr="00153F71">
        <w:rPr>
          <w:lang w:val="cy-GB"/>
        </w:rPr>
        <w:t xml:space="preserve"> yr hawl i wneud sylwadau i bwyllgor disgyblu y Pwyllgor Rheoli. Er nad oes gan y pwyllgor disgyblu unrhyw bŵer i gyfarwyddo bod y disgybl yn cael ei dderbyn yn ôl i'r ysgol, rhaid iddo ystyried unrhyw sylwadau a wnewch. Os hoffech wneud sylwadau cysylltwch â </w:t>
      </w:r>
      <w:r w:rsidRPr="00153F71">
        <w:rPr>
          <w:b/>
          <w:lang w:val="cy-GB"/>
        </w:rPr>
        <w:t xml:space="preserve">[enw’r swyddog cyswllt] </w:t>
      </w:r>
      <w:r w:rsidRPr="00153F71">
        <w:rPr>
          <w:lang w:val="cy-GB"/>
        </w:rPr>
        <w:t>yn/ar</w:t>
      </w:r>
      <w:r w:rsidRPr="00153F71">
        <w:rPr>
          <w:b/>
          <w:lang w:val="cy-GB"/>
        </w:rPr>
        <w:t xml:space="preserve"> [manylion cysylltu: cyfeiriad, rhif ffôn, e-bost], </w:t>
      </w:r>
      <w:r w:rsidRPr="00153F71">
        <w:rPr>
          <w:lang w:val="cy-GB"/>
        </w:rPr>
        <w:t>cyn gynted â phosibl.</w:t>
      </w:r>
      <w:r w:rsidRPr="00153F71">
        <w:rPr>
          <w:b/>
          <w:lang w:val="cy-GB"/>
        </w:rPr>
        <w:t xml:space="preserve"> [Noder: nid yw’r geiriad hwn yn addas os bydd y dysgwr yn colli’r cyfle i sefyll arholiad cyhoeddus.]</w:t>
      </w:r>
      <w:r w:rsidRPr="00153F71">
        <w:rPr>
          <w:lang w:val="cy-GB"/>
        </w:rPr>
        <w:t xml:space="preserve"> </w:t>
      </w:r>
    </w:p>
    <w:p w14:paraId="6BC6AE5A" w14:textId="77777777" w:rsidR="00C01F7E" w:rsidRPr="00153F71" w:rsidRDefault="00C01F7E" w:rsidP="0007567D">
      <w:pPr>
        <w:tabs>
          <w:tab w:val="left" w:pos="4536"/>
        </w:tabs>
        <w:spacing w:after="347"/>
        <w:rPr>
          <w:lang w:val="cy-GB"/>
        </w:rPr>
      </w:pPr>
      <w:r w:rsidRPr="00153F71">
        <w:rPr>
          <w:noProof/>
          <w:lang w:val="cy-GB"/>
        </w:rPr>
        <mc:AlternateContent>
          <mc:Choice Requires="wpg">
            <w:drawing>
              <wp:inline distT="0" distB="0" distL="0" distR="0" wp14:anchorId="48E95B26" wp14:editId="3B5AA6B5">
                <wp:extent cx="4554004" cy="6350"/>
                <wp:effectExtent l="0" t="0" r="0" b="0"/>
                <wp:docPr id="69962" name="Group 69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004" cy="6350"/>
                          <a:chOff x="0" y="0"/>
                          <a:chExt cx="4554004" cy="6350"/>
                        </a:xfrm>
                      </wpg:grpSpPr>
                      <wps:wsp>
                        <wps:cNvPr id="6115" name="Shape 6115"/>
                        <wps:cNvSpPr/>
                        <wps:spPr>
                          <a:xfrm>
                            <a:off x="0" y="0"/>
                            <a:ext cx="455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004">
                                <a:moveTo>
                                  <a:pt x="0" y="0"/>
                                </a:moveTo>
                                <a:lnTo>
                                  <a:pt x="4554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AAA9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13472" id="Group 69962" o:spid="_x0000_s1026" style="width:358.6pt;height:.5pt;mso-position-horizontal-relative:char;mso-position-vertical-relative:line" coordsize="455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">
                <v:shape id="Shape 6115" o:spid="_x0000_s1027" style="position:absolute;width:45540;height:0;visibility:visible;mso-wrap-style:square;v-text-anchor:top" coordsize="455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" path="m,l4554004,e" filled="f" strokecolor="#aaa918" strokeweight=".5pt">
                  <v:stroke miterlimit="1" joinstyle="miter"/>
                  <v:path arrowok="t" textboxrect="0,0,4554004,0"/>
                </v:shape>
                <w10:anchorlock/>
              </v:group>
            </w:pict>
          </mc:Fallback>
        </mc:AlternateContent>
      </w:r>
    </w:p>
    <w:p w14:paraId="401B9D05" w14:textId="77777777" w:rsidR="00C01F7E" w:rsidRDefault="00C01F7E" w:rsidP="0007567D">
      <w:pPr>
        <w:tabs>
          <w:tab w:val="left" w:pos="4536"/>
        </w:tabs>
        <w:ind w:right="478"/>
        <w:rPr>
          <w:lang w:val="cy-GB"/>
        </w:rPr>
      </w:pPr>
      <w:r w:rsidRPr="00153F71">
        <w:rPr>
          <w:lang w:val="cy-GB"/>
        </w:rPr>
        <w:lastRenderedPageBreak/>
        <w:t xml:space="preserve">Hefyd, mae gennych hawl i weld copi </w:t>
      </w:r>
      <w:r w:rsidRPr="00153F71">
        <w:rPr>
          <w:b/>
          <w:lang w:val="cy-GB"/>
        </w:rPr>
        <w:t>[o gofnod ysgol (enw’r dysgwr)/o’ch cofnod ysgol]</w:t>
      </w:r>
      <w:r w:rsidRPr="00153F71">
        <w:rPr>
          <w:lang w:val="cy-GB"/>
        </w:rPr>
        <w:t xml:space="preserve">. Am resymau cyfrinachedd, bydd angen i chi roi gwybod i mi yn ysgrifenedig os hoffech gael copi </w:t>
      </w:r>
      <w:r w:rsidRPr="00153F71">
        <w:rPr>
          <w:b/>
          <w:lang w:val="cy-GB"/>
        </w:rPr>
        <w:t>[o gofnod ysgol (enw’r dysgwr)/o’ch cofnod ysgol]</w:t>
      </w:r>
      <w:r w:rsidRPr="00153F71">
        <w:rPr>
          <w:lang w:val="cy-GB"/>
        </w:rPr>
        <w:t xml:space="preserve">. Byddaf yn fwy na bodlon i roi copi i chi os hoffech un. Mae’n bosibl y codir tâl am lungopïo. </w:t>
      </w:r>
    </w:p>
    <w:p w14:paraId="03D5F2D2" w14:textId="77777777" w:rsidR="008C1028" w:rsidRPr="00153F71" w:rsidRDefault="008C1028" w:rsidP="0007567D">
      <w:pPr>
        <w:tabs>
          <w:tab w:val="left" w:pos="4536"/>
        </w:tabs>
        <w:ind w:right="478"/>
        <w:rPr>
          <w:lang w:val="cy-GB"/>
        </w:rPr>
      </w:pPr>
    </w:p>
    <w:p w14:paraId="7E639910" w14:textId="77777777" w:rsidR="00C01F7E" w:rsidRPr="00153F71" w:rsidRDefault="00C01F7E" w:rsidP="0007567D">
      <w:pPr>
        <w:tabs>
          <w:tab w:val="left" w:pos="4536"/>
        </w:tabs>
        <w:ind w:right="14"/>
        <w:rPr>
          <w:lang w:val="cy-GB"/>
        </w:rPr>
      </w:pPr>
      <w:r w:rsidRPr="00153F71">
        <w:rPr>
          <w:lang w:val="cy-GB"/>
        </w:rPr>
        <w:t xml:space="preserve">Mae gan riant neu ofalwr yr hawl i gyflwyno honiad o wahaniaethu ar sail anabledd i Dribiwnlys Addysg Cymru os yw’n credu bod ei blentyn wedi’i wahardd oherwydd ei fod yn anabl. Dyma'r cyfeiriad ar gyfer anfon honiadau: </w:t>
      </w:r>
    </w:p>
    <w:p w14:paraId="591CF57B" w14:textId="77777777" w:rsidR="00E30544" w:rsidRDefault="00E30544" w:rsidP="0007567D">
      <w:pPr>
        <w:tabs>
          <w:tab w:val="left" w:pos="4536"/>
        </w:tabs>
        <w:ind w:right="14"/>
        <w:rPr>
          <w:color w:val="333333"/>
          <w:sz w:val="23"/>
          <w:shd w:val="clear" w:color="auto" w:fill="FFFFFF"/>
          <w:lang w:val="cy-GB"/>
        </w:rPr>
      </w:pPr>
    </w:p>
    <w:p w14:paraId="4DF3E942" w14:textId="050CDA3C" w:rsidR="00C01F7E" w:rsidRPr="008C1028" w:rsidRDefault="00C01F7E" w:rsidP="0007567D">
      <w:pPr>
        <w:tabs>
          <w:tab w:val="left" w:pos="4536"/>
        </w:tabs>
        <w:ind w:right="14"/>
        <w:rPr>
          <w:lang w:val="cy-GB"/>
        </w:rPr>
      </w:pPr>
      <w:r w:rsidRPr="006F2A88">
        <w:rPr>
          <w:color w:val="333333"/>
          <w:shd w:val="clear" w:color="auto" w:fill="FFFFFF"/>
          <w:lang w:val="cy-GB"/>
        </w:rPr>
        <w:t>Tribiwnlys Addysg Cymru, Uned Tribiwnlysoedd Cymru, Blwch Post 100, Llandrindod, LD1 9BW.</w:t>
      </w:r>
    </w:p>
    <w:p w14:paraId="214858ED" w14:textId="77777777" w:rsidR="00C01F7E" w:rsidRPr="00153F71" w:rsidRDefault="00C01F7E" w:rsidP="0007567D">
      <w:pPr>
        <w:tabs>
          <w:tab w:val="left" w:pos="4536"/>
        </w:tabs>
        <w:ind w:right="14"/>
        <w:rPr>
          <w:lang w:val="cy-GB"/>
        </w:rPr>
      </w:pPr>
    </w:p>
    <w:p w14:paraId="6F884EAB" w14:textId="77777777" w:rsidR="00C01F7E" w:rsidRPr="00153F71" w:rsidRDefault="00C01F7E" w:rsidP="0007567D">
      <w:pPr>
        <w:tabs>
          <w:tab w:val="left" w:pos="4536"/>
        </w:tabs>
        <w:spacing w:after="337"/>
        <w:rPr>
          <w:lang w:val="cy-GB"/>
        </w:rPr>
      </w:pPr>
      <w:r w:rsidRPr="00153F71">
        <w:rPr>
          <w:noProof/>
          <w:lang w:val="cy-GB"/>
        </w:rPr>
        <mc:AlternateContent>
          <mc:Choice Requires="wpg">
            <w:drawing>
              <wp:inline distT="0" distB="0" distL="0" distR="0" wp14:anchorId="1FBA48CB" wp14:editId="488761D2">
                <wp:extent cx="4554004" cy="6350"/>
                <wp:effectExtent l="0" t="0" r="0" b="0"/>
                <wp:docPr id="69963" name="Group 69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004" cy="6350"/>
                          <a:chOff x="0" y="0"/>
                          <a:chExt cx="4554004" cy="6350"/>
                        </a:xfrm>
                      </wpg:grpSpPr>
                      <wps:wsp>
                        <wps:cNvPr id="6116" name="Shape 6116"/>
                        <wps:cNvSpPr/>
                        <wps:spPr>
                          <a:xfrm>
                            <a:off x="0" y="0"/>
                            <a:ext cx="455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004">
                                <a:moveTo>
                                  <a:pt x="0" y="0"/>
                                </a:moveTo>
                                <a:lnTo>
                                  <a:pt x="4554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AAA9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F353F" id="Group 69963" o:spid="_x0000_s1026" style="width:358.6pt;height:.5pt;mso-position-horizontal-relative:char;mso-position-vertical-relative:line" coordsize="455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">
                <v:shape id="Shape 6116" o:spid="_x0000_s1027" style="position:absolute;width:45540;height:0;visibility:visible;mso-wrap-style:square;v-text-anchor:top" coordsize="455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" path="m,l4554004,e" filled="f" strokecolor="#aaa918" strokeweight=".5pt">
                  <v:stroke miterlimit="1" joinstyle="miter"/>
                  <v:path arrowok="t" textboxrect="0,0,4554004,0"/>
                </v:shape>
                <w10:anchorlock/>
              </v:group>
            </w:pict>
          </mc:Fallback>
        </mc:AlternateContent>
      </w:r>
    </w:p>
    <w:p w14:paraId="5B3ED667" w14:textId="77777777" w:rsidR="00C01F7E" w:rsidRPr="00153F71" w:rsidRDefault="00C01F7E" w:rsidP="0007567D">
      <w:pPr>
        <w:pStyle w:val="Heading3"/>
        <w:tabs>
          <w:tab w:val="left" w:pos="4536"/>
        </w:tabs>
        <w:ind w:right="102"/>
        <w:rPr>
          <w:b w:val="0"/>
          <w:bCs/>
          <w:lang w:val="cy-GB"/>
        </w:rPr>
      </w:pPr>
      <w:r w:rsidRPr="00153F71">
        <w:rPr>
          <w:bCs/>
          <w:lang w:val="cy-GB"/>
        </w:rPr>
        <w:t xml:space="preserve">[Yn berthnasol i blant o oedran ysgol gorfodol yn unig] </w:t>
      </w:r>
    </w:p>
    <w:p w14:paraId="00A6272C" w14:textId="77777777" w:rsidR="00E30544" w:rsidRDefault="00E30544" w:rsidP="0007567D">
      <w:pPr>
        <w:tabs>
          <w:tab w:val="left" w:pos="4536"/>
        </w:tabs>
        <w:ind w:right="235"/>
        <w:rPr>
          <w:lang w:val="cy-GB"/>
        </w:rPr>
      </w:pPr>
    </w:p>
    <w:p w14:paraId="14B416FF" w14:textId="7AF631C8" w:rsidR="00C01F7E" w:rsidRPr="00153F71" w:rsidRDefault="00C01F7E" w:rsidP="0007567D">
      <w:pPr>
        <w:tabs>
          <w:tab w:val="left" w:pos="4536"/>
        </w:tabs>
        <w:ind w:right="235"/>
        <w:rPr>
          <w:lang w:val="cy-GB"/>
        </w:rPr>
      </w:pPr>
      <w:r w:rsidRPr="00153F71">
        <w:rPr>
          <w:lang w:val="cy-GB"/>
        </w:rPr>
        <w:t xml:space="preserve">Gofynnir i chi a </w:t>
      </w:r>
      <w:r w:rsidRPr="00153F71">
        <w:rPr>
          <w:b/>
          <w:lang w:val="cy-GB"/>
        </w:rPr>
        <w:t>[enw’r dysgwr]</w:t>
      </w:r>
      <w:r w:rsidRPr="00153F71">
        <w:rPr>
          <w:lang w:val="cy-GB"/>
        </w:rPr>
        <w:t xml:space="preserve"> ddod i gyfweliad ailintegreiddio gyda mi </w:t>
      </w:r>
      <w:r w:rsidRPr="00153F71">
        <w:rPr>
          <w:b/>
          <w:lang w:val="cy-GB"/>
        </w:rPr>
        <w:t xml:space="preserve">[neu nodwch enw aelod arall o staff] </w:t>
      </w:r>
      <w:r w:rsidRPr="00153F71">
        <w:rPr>
          <w:lang w:val="cy-GB"/>
        </w:rPr>
        <w:t xml:space="preserve">yn </w:t>
      </w:r>
      <w:r w:rsidRPr="00153F71">
        <w:rPr>
          <w:b/>
          <w:lang w:val="cy-GB"/>
        </w:rPr>
        <w:t>[lleoliad]</w:t>
      </w:r>
      <w:r w:rsidRPr="00153F71">
        <w:rPr>
          <w:lang w:val="cy-GB"/>
        </w:rPr>
        <w:t xml:space="preserve"> ar </w:t>
      </w:r>
      <w:r w:rsidRPr="00153F71">
        <w:rPr>
          <w:b/>
          <w:lang w:val="cy-GB"/>
        </w:rPr>
        <w:t>[dyddiad]</w:t>
      </w:r>
      <w:r w:rsidRPr="00153F71">
        <w:rPr>
          <w:lang w:val="cy-GB"/>
        </w:rPr>
        <w:t xml:space="preserve"> am </w:t>
      </w:r>
      <w:r w:rsidRPr="00153F71">
        <w:rPr>
          <w:b/>
          <w:lang w:val="cy-GB"/>
        </w:rPr>
        <w:t>[amser]</w:t>
      </w:r>
      <w:r w:rsidRPr="00153F71">
        <w:rPr>
          <w:lang w:val="cy-GB"/>
        </w:rPr>
        <w:t xml:space="preserve">. Os nad yw hyn yn gyfleus, cysylltwch â’r ysgol cyn </w:t>
      </w:r>
      <w:r w:rsidRPr="00153F71">
        <w:rPr>
          <w:b/>
          <w:lang w:val="cy-GB"/>
        </w:rPr>
        <w:t xml:space="preserve">[dyddiad yn y </w:t>
      </w:r>
      <w:r w:rsidR="008C1028">
        <w:rPr>
          <w:b/>
          <w:lang w:val="cy-GB"/>
        </w:rPr>
        <w:t>10</w:t>
      </w:r>
      <w:r w:rsidR="008C1028" w:rsidRPr="00153F71">
        <w:rPr>
          <w:b/>
          <w:lang w:val="cy-GB"/>
        </w:rPr>
        <w:t xml:space="preserve"> </w:t>
      </w:r>
      <w:r w:rsidRPr="00153F71">
        <w:rPr>
          <w:b/>
          <w:lang w:val="cy-GB"/>
        </w:rPr>
        <w:t>diwrnod nesaf]</w:t>
      </w:r>
      <w:r w:rsidRPr="00153F71">
        <w:rPr>
          <w:lang w:val="cy-GB"/>
        </w:rPr>
        <w:t xml:space="preserve"> i drefnu dyddiad ac amser amgen sy’n gyfleus i chi. Diben y cyfweliad ailintegreiddio yw trafod y ffordd orau o reoli sut y bydd </w:t>
      </w:r>
      <w:r w:rsidRPr="00153F71">
        <w:rPr>
          <w:b/>
          <w:lang w:val="cy-GB"/>
        </w:rPr>
        <w:t>eich plentyn/</w:t>
      </w:r>
      <w:r w:rsidR="004949D8">
        <w:rPr>
          <w:b/>
          <w:lang w:val="cy-GB"/>
        </w:rPr>
        <w:t xml:space="preserve">byddwch </w:t>
      </w:r>
      <w:r w:rsidRPr="00153F71">
        <w:rPr>
          <w:b/>
          <w:lang w:val="cy-GB"/>
        </w:rPr>
        <w:t xml:space="preserve">chi </w:t>
      </w:r>
      <w:r w:rsidRPr="00153F71">
        <w:rPr>
          <w:lang w:val="cy-GB"/>
        </w:rPr>
        <w:t>yn dychwelyd i’r ysgol. Os byddwch</w:t>
      </w:r>
      <w:r w:rsidRPr="00153F71">
        <w:rPr>
          <w:b/>
          <w:lang w:val="cy-GB"/>
        </w:rPr>
        <w:t xml:space="preserve"> </w:t>
      </w:r>
      <w:r w:rsidR="008C1028">
        <w:rPr>
          <w:b/>
          <w:lang w:val="cy-GB"/>
        </w:rPr>
        <w:t>chi/</w:t>
      </w:r>
      <w:r w:rsidR="00495C0D">
        <w:rPr>
          <w:b/>
          <w:lang w:val="cy-GB"/>
        </w:rPr>
        <w:t xml:space="preserve">bydd </w:t>
      </w:r>
      <w:r w:rsidRPr="00153F71">
        <w:rPr>
          <w:b/>
          <w:lang w:val="cy-GB"/>
        </w:rPr>
        <w:t>eich rhiant/gofalwr</w:t>
      </w:r>
      <w:r w:rsidRPr="00153F71">
        <w:rPr>
          <w:lang w:val="cy-GB"/>
        </w:rPr>
        <w:t xml:space="preserve"> yn methu â mynd i gyfweliad ailintegreiddio, dylech fod yn ymwybodol y caiff y ffactor hwn ei ystyried gan lys wrth benderfynu, ynglŷn ag unrhyw gais yn y dyfodol, a ddylid cyflwyno gorchymyn rhianta i </w:t>
      </w:r>
      <w:r w:rsidR="008C1028" w:rsidRPr="006F2A88">
        <w:rPr>
          <w:b/>
          <w:bCs/>
          <w:lang w:val="cy-GB"/>
        </w:rPr>
        <w:t>chi/</w:t>
      </w:r>
      <w:r w:rsidRPr="00153F71">
        <w:rPr>
          <w:b/>
          <w:lang w:val="cy-GB"/>
        </w:rPr>
        <w:t>eich rhiant/gofalwr</w:t>
      </w:r>
      <w:r w:rsidRPr="00153F71">
        <w:rPr>
          <w:lang w:val="cy-GB"/>
        </w:rPr>
        <w:t xml:space="preserve">. </w:t>
      </w:r>
    </w:p>
    <w:p w14:paraId="5BE2E57D" w14:textId="77777777" w:rsidR="00C01F7E" w:rsidRPr="00153F71" w:rsidRDefault="00C01F7E" w:rsidP="0007567D">
      <w:pPr>
        <w:tabs>
          <w:tab w:val="left" w:pos="4536"/>
        </w:tabs>
        <w:rPr>
          <w:lang w:val="cy-GB"/>
        </w:rPr>
      </w:pPr>
      <w:r w:rsidRPr="00153F71">
        <w:rPr>
          <w:noProof/>
          <w:lang w:val="cy-GB"/>
        </w:rPr>
        <mc:AlternateContent>
          <mc:Choice Requires="wpg">
            <w:drawing>
              <wp:inline distT="0" distB="0" distL="0" distR="0" wp14:anchorId="0CC09979" wp14:editId="53CC64D0">
                <wp:extent cx="4554004" cy="6350"/>
                <wp:effectExtent l="0" t="0" r="0" b="0"/>
                <wp:docPr id="69965" name="Group 69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004" cy="6350"/>
                          <a:chOff x="0" y="0"/>
                          <a:chExt cx="4554004" cy="6350"/>
                        </a:xfrm>
                      </wpg:grpSpPr>
                      <wps:wsp>
                        <wps:cNvPr id="6117" name="Shape 6117"/>
                        <wps:cNvSpPr/>
                        <wps:spPr>
                          <a:xfrm>
                            <a:off x="0" y="0"/>
                            <a:ext cx="455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004">
                                <a:moveTo>
                                  <a:pt x="0" y="0"/>
                                </a:moveTo>
                                <a:lnTo>
                                  <a:pt x="4554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AAA9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27C45" id="Group 69965" o:spid="_x0000_s1026" style="width:358.6pt;height:.5pt;mso-position-horizontal-relative:char;mso-position-vertical-relative:line" coordsize="455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">
                <v:shape id="Shape 6117" o:spid="_x0000_s1027" style="position:absolute;width:45540;height:0;visibility:visible;mso-wrap-style:square;v-text-anchor:top" coordsize="455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" path="m,l4554004,e" filled="f" strokecolor="#aaa918" strokeweight=".5pt">
                  <v:stroke miterlimit="1" joinstyle="miter"/>
                  <v:path arrowok="t" textboxrect="0,0,4554004,0"/>
                </v:shape>
                <w10:anchorlock/>
              </v:group>
            </w:pict>
          </mc:Fallback>
        </mc:AlternateContent>
      </w:r>
    </w:p>
    <w:p w14:paraId="4158106F" w14:textId="77777777" w:rsidR="00E30544" w:rsidRDefault="00E30544" w:rsidP="0007567D">
      <w:pPr>
        <w:tabs>
          <w:tab w:val="left" w:pos="4536"/>
        </w:tabs>
        <w:spacing w:after="12"/>
        <w:ind w:right="14"/>
        <w:rPr>
          <w:lang w:val="cy-GB"/>
        </w:rPr>
      </w:pPr>
    </w:p>
    <w:p w14:paraId="2A8AD6BC" w14:textId="604B3C60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Efallai yr hoffech gysylltu â </w:t>
      </w:r>
      <w:r w:rsidRPr="00153F71">
        <w:rPr>
          <w:b/>
          <w:lang w:val="cy-GB"/>
        </w:rPr>
        <w:t>[enw]</w:t>
      </w:r>
      <w:r w:rsidRPr="00153F71">
        <w:rPr>
          <w:lang w:val="cy-GB"/>
        </w:rPr>
        <w:t xml:space="preserve"> yn awdurdod lleol </w:t>
      </w:r>
      <w:r w:rsidRPr="00153F71">
        <w:rPr>
          <w:b/>
          <w:lang w:val="cy-GB"/>
        </w:rPr>
        <w:t xml:space="preserve">[enw’r awdurdod lleol] </w:t>
      </w:r>
      <w:r w:rsidRPr="00153F71">
        <w:rPr>
          <w:lang w:val="cy-GB"/>
        </w:rPr>
        <w:t xml:space="preserve">ar/yn </w:t>
      </w:r>
    </w:p>
    <w:p w14:paraId="1F6A7512" w14:textId="3801F003" w:rsidR="00C01F7E" w:rsidRPr="00153F71" w:rsidRDefault="00C01F7E" w:rsidP="001356DF">
      <w:pPr>
        <w:rPr>
          <w:lang w:val="cy-GB"/>
        </w:rPr>
      </w:pPr>
      <w:r w:rsidRPr="00153F71">
        <w:rPr>
          <w:b/>
          <w:lang w:val="cy-GB"/>
        </w:rPr>
        <w:t>[manylion cysylltu: cyfeiriad, rhif ffôn, e-bost]</w:t>
      </w:r>
      <w:r w:rsidRPr="00153F71">
        <w:rPr>
          <w:lang w:val="cy-GB"/>
        </w:rPr>
        <w:t>, a all roi cyngor i chi. Bydd</w:t>
      </w:r>
      <w:r w:rsidRPr="00153F71">
        <w:rPr>
          <w:b/>
          <w:lang w:val="cy-GB"/>
        </w:rPr>
        <w:t xml:space="preserve"> [gwaharddiad (enw’r dysgwr)/eich gwaharddiad]</w:t>
      </w:r>
      <w:r w:rsidRPr="00153F71">
        <w:rPr>
          <w:lang w:val="cy-GB"/>
        </w:rPr>
        <w:t xml:space="preserve"> yn dod i ben ar </w:t>
      </w:r>
      <w:r w:rsidRPr="00153F71">
        <w:rPr>
          <w:b/>
          <w:lang w:val="cy-GB"/>
        </w:rPr>
        <w:t xml:space="preserve">[dyddiad] </w:t>
      </w:r>
      <w:r w:rsidRPr="00153F71">
        <w:rPr>
          <w:lang w:val="cy-GB"/>
        </w:rPr>
        <w:t xml:space="preserve">ac rydym yn disgwyl i </w:t>
      </w:r>
      <w:r w:rsidRPr="00153F71">
        <w:rPr>
          <w:b/>
          <w:lang w:val="cy-GB"/>
        </w:rPr>
        <w:t>[enw’r dysgwr/chi]</w:t>
      </w:r>
      <w:r w:rsidRPr="00153F71">
        <w:rPr>
          <w:lang w:val="cy-GB"/>
        </w:rPr>
        <w:t xml:space="preserve"> fod yn ôl yn yr ysgol ar </w:t>
      </w:r>
      <w:r w:rsidRPr="00153F71">
        <w:rPr>
          <w:b/>
          <w:lang w:val="cy-GB"/>
        </w:rPr>
        <w:t>[dyddiad]</w:t>
      </w:r>
      <w:r w:rsidRPr="00153F71">
        <w:rPr>
          <w:lang w:val="cy-GB"/>
        </w:rPr>
        <w:t xml:space="preserve"> am </w:t>
      </w:r>
      <w:r w:rsidRPr="00153F71">
        <w:rPr>
          <w:b/>
          <w:lang w:val="cy-GB"/>
        </w:rPr>
        <w:t>[amser]</w:t>
      </w:r>
      <w:r w:rsidRPr="00153F71">
        <w:rPr>
          <w:lang w:val="cy-GB"/>
        </w:rPr>
        <w:t xml:space="preserve">. </w:t>
      </w:r>
    </w:p>
    <w:p w14:paraId="791CBFC5" w14:textId="77777777" w:rsidR="00E30544" w:rsidRDefault="00E30544" w:rsidP="00E30544">
      <w:pPr>
        <w:rPr>
          <w:lang w:val="cy-GB"/>
        </w:rPr>
      </w:pPr>
    </w:p>
    <w:p w14:paraId="521A0775" w14:textId="703D4213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Yn gywir </w:t>
      </w:r>
    </w:p>
    <w:p w14:paraId="0575F647" w14:textId="77777777" w:rsidR="00E30544" w:rsidRDefault="00E30544" w:rsidP="00E30544">
      <w:pPr>
        <w:rPr>
          <w:b/>
          <w:lang w:val="cy-GB"/>
        </w:rPr>
      </w:pPr>
    </w:p>
    <w:p w14:paraId="4B9CFE20" w14:textId="3E84BDE6" w:rsidR="00C01F7E" w:rsidRDefault="00C01F7E" w:rsidP="001356DF">
      <w:pPr>
        <w:rPr>
          <w:b/>
          <w:lang w:val="cy-GB"/>
        </w:rPr>
      </w:pPr>
      <w:r w:rsidRPr="00153F71">
        <w:rPr>
          <w:b/>
          <w:lang w:val="cy-GB"/>
        </w:rPr>
        <w:t xml:space="preserve">[enw] </w:t>
      </w:r>
    </w:p>
    <w:p w14:paraId="5E9A6A30" w14:textId="77777777" w:rsidR="008C1028" w:rsidRPr="00153F71" w:rsidRDefault="008C1028" w:rsidP="001356DF">
      <w:pPr>
        <w:rPr>
          <w:lang w:val="cy-GB"/>
        </w:rPr>
      </w:pPr>
    </w:p>
    <w:p w14:paraId="60CDFDAB" w14:textId="77777777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Pennaeth/athro/athrawes sy’n gyfrifol am uned cyfeirio disgyblion </w:t>
      </w:r>
      <w:r w:rsidRPr="00153F71">
        <w:rPr>
          <w:lang w:val="cy-GB"/>
        </w:rPr>
        <w:br w:type="page"/>
      </w:r>
    </w:p>
    <w:p w14:paraId="5989867A" w14:textId="2C1900B5" w:rsidR="00C01F7E" w:rsidRPr="00153F71" w:rsidRDefault="00C01F7E" w:rsidP="0007567D">
      <w:pPr>
        <w:pStyle w:val="Heading2"/>
        <w:tabs>
          <w:tab w:val="left" w:pos="4536"/>
        </w:tabs>
        <w:ind w:right="424"/>
        <w:rPr>
          <w:lang w:val="cy-GB"/>
        </w:rPr>
      </w:pPr>
      <w:bookmarkStart w:id="6" w:name="_Llythyr_enghreifftiol_3:"/>
      <w:bookmarkStart w:id="7" w:name="_Toc153894811"/>
      <w:bookmarkEnd w:id="6"/>
      <w:r w:rsidRPr="00153F71">
        <w:rPr>
          <w:lang w:val="cy-GB"/>
        </w:rPr>
        <w:lastRenderedPageBreak/>
        <w:t xml:space="preserve">Llythyr enghreifftiol 3: </w:t>
      </w:r>
      <w:r w:rsidR="004949D8" w:rsidRPr="00153F71">
        <w:rPr>
          <w:lang w:val="cy-GB"/>
        </w:rPr>
        <w:t xml:space="preserve">Gwaharddiad cyfnod penodol </w:t>
      </w:r>
      <w:r w:rsidRPr="00153F71">
        <w:rPr>
          <w:lang w:val="cy-GB"/>
        </w:rPr>
        <w:t>o 16 diwrnod neu ragor</w:t>
      </w:r>
      <w:bookmarkEnd w:id="7"/>
    </w:p>
    <w:p w14:paraId="0BF8CBBE" w14:textId="77777777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Oddi wrth y pennaeth (neu athro/athrawes sy’n gyfrifol am uned cyfeirio disgyblion) yn hysbysu’r rhiant/gofalwr a/neu’r dysgwr am waharddiad cyfnod penodol o 16 diwrnod neu ragor, neu pan fydd cyfanswm y gwaharddiadau yn yr un tymor yn 16 diwrnod neu ragor. </w:t>
      </w:r>
    </w:p>
    <w:p w14:paraId="2D4EF87A" w14:textId="77777777" w:rsidR="00E30544" w:rsidRDefault="00E30544" w:rsidP="00E30544">
      <w:pPr>
        <w:rPr>
          <w:lang w:val="cy-GB"/>
        </w:rPr>
      </w:pPr>
    </w:p>
    <w:p w14:paraId="62ACEE32" w14:textId="5C93CDE7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Annwyl </w:t>
      </w:r>
      <w:r w:rsidRPr="001356DF">
        <w:rPr>
          <w:b/>
          <w:bCs/>
          <w:lang w:val="cy-GB"/>
        </w:rPr>
        <w:t>[enw’r rhiant/gofalwr/dysgwr]</w:t>
      </w:r>
      <w:r w:rsidRPr="001356DF">
        <w:rPr>
          <w:b/>
          <w:lang w:val="cy-GB"/>
        </w:rPr>
        <w:t xml:space="preserve"> </w:t>
      </w:r>
    </w:p>
    <w:p w14:paraId="25A8F772" w14:textId="77777777" w:rsidR="00E30544" w:rsidRDefault="00E30544" w:rsidP="00E30544">
      <w:pPr>
        <w:rPr>
          <w:lang w:val="cy-GB"/>
        </w:rPr>
      </w:pPr>
    </w:p>
    <w:p w14:paraId="1F3ADA85" w14:textId="1A400914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Ysgrifennaf atoch i roi gwybod i chi fy mod wedi penderfynu </w:t>
      </w:r>
      <w:r w:rsidRPr="00153F71">
        <w:rPr>
          <w:b/>
          <w:lang w:val="cy-GB"/>
        </w:rPr>
        <w:t xml:space="preserve">[gwahardd (enw’r dysgwr)/eich gwahardd chi] </w:t>
      </w:r>
      <w:r w:rsidRPr="00153F71">
        <w:rPr>
          <w:lang w:val="cy-GB"/>
        </w:rPr>
        <w:t xml:space="preserve">am gyfnod penodol o </w:t>
      </w:r>
      <w:r w:rsidRPr="00153F71">
        <w:rPr>
          <w:b/>
          <w:lang w:val="cy-GB"/>
        </w:rPr>
        <w:t>[cyfnod y gwaharddiad]</w:t>
      </w:r>
      <w:r w:rsidRPr="00153F71">
        <w:rPr>
          <w:lang w:val="cy-GB"/>
        </w:rPr>
        <w:t xml:space="preserve">. Golyga hyn </w:t>
      </w:r>
      <w:r w:rsidRPr="00153F71">
        <w:rPr>
          <w:b/>
          <w:lang w:val="cy-GB"/>
        </w:rPr>
        <w:t>[na fydd (enw’r dysgwr)/na fyddwch chi]</w:t>
      </w:r>
      <w:r w:rsidRPr="00153F71">
        <w:rPr>
          <w:lang w:val="cy-GB"/>
        </w:rPr>
        <w:t xml:space="preserve"> yn cael bod yn yr ysgol am gyfnod y gwaharddiad a ddechreuodd ar </w:t>
      </w:r>
      <w:r w:rsidRPr="00153F71">
        <w:rPr>
          <w:b/>
          <w:lang w:val="cy-GB"/>
        </w:rPr>
        <w:t>[dyddiad]</w:t>
      </w:r>
      <w:r w:rsidRPr="00153F71">
        <w:rPr>
          <w:lang w:val="cy-GB"/>
        </w:rPr>
        <w:t xml:space="preserve">. </w:t>
      </w:r>
    </w:p>
    <w:p w14:paraId="60C3AFCB" w14:textId="77777777" w:rsidR="00E30544" w:rsidRDefault="00E30544" w:rsidP="00E30544">
      <w:pPr>
        <w:rPr>
          <w:lang w:val="cy-GB"/>
        </w:rPr>
      </w:pPr>
    </w:p>
    <w:p w14:paraId="2FDDD870" w14:textId="1539AD8D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Rwy’n sylweddoli y gall y gwaharddiad hwn beri gofid i chi a’ch teulu, ond nid yw’r penderfyniad </w:t>
      </w:r>
      <w:r w:rsidRPr="00153F71">
        <w:rPr>
          <w:b/>
          <w:lang w:val="cy-GB"/>
        </w:rPr>
        <w:t>[i wahardd (enw’r dysgwr)/i’ch gwahardd chi]</w:t>
      </w:r>
      <w:r w:rsidRPr="00153F71">
        <w:rPr>
          <w:lang w:val="cy-GB"/>
        </w:rPr>
        <w:t xml:space="preserve"> wedi’i wneud heb bwyso a mesur y sefyllfa’n ofalus. </w:t>
      </w:r>
      <w:r w:rsidRPr="00153F71">
        <w:rPr>
          <w:b/>
          <w:lang w:val="cy-GB"/>
        </w:rPr>
        <w:t>[Mae (enw’r dysgwr)/Rydych chi]</w:t>
      </w:r>
      <w:r w:rsidRPr="00153F71">
        <w:rPr>
          <w:lang w:val="cy-GB"/>
        </w:rPr>
        <w:t xml:space="preserve"> wedi cael ei wahardd/eich gwahardd am y cyfnod penodol hwn oherwydd</w:t>
      </w:r>
      <w:r w:rsidRPr="00153F71">
        <w:rPr>
          <w:b/>
          <w:lang w:val="cy-GB"/>
        </w:rPr>
        <w:t xml:space="preserve"> [rheswm am y gwaharddiad]</w:t>
      </w:r>
      <w:r w:rsidRPr="00153F71">
        <w:rPr>
          <w:lang w:val="cy-GB"/>
        </w:rPr>
        <w:t xml:space="preserve">. </w:t>
      </w:r>
    </w:p>
    <w:p w14:paraId="6D1DF6A9" w14:textId="77777777" w:rsidR="00E30544" w:rsidRDefault="00E30544" w:rsidP="00E30544">
      <w:pPr>
        <w:rPr>
          <w:lang w:val="cy-GB"/>
        </w:rPr>
      </w:pPr>
    </w:p>
    <w:p w14:paraId="6CC51C66" w14:textId="30B3645C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Bydd addysg heblaw gosod gwaith yn cael ei darparu </w:t>
      </w:r>
      <w:r w:rsidRPr="00153F71">
        <w:rPr>
          <w:b/>
          <w:lang w:val="cy-GB"/>
        </w:rPr>
        <w:t>[ar gyfer [enw’r dysgwr]/ar eich cyfer chi]</w:t>
      </w:r>
      <w:r w:rsidRPr="00153F71">
        <w:rPr>
          <w:lang w:val="cy-GB"/>
        </w:rPr>
        <w:t xml:space="preserve"> os nad yw’r gwaharddiad wedi’i wrthdroi cyn pen 15 diwrnod. Bydd cynrychiolydd awdurdod lleol </w:t>
      </w:r>
      <w:r w:rsidRPr="00153F71">
        <w:rPr>
          <w:b/>
          <w:lang w:val="cy-GB"/>
        </w:rPr>
        <w:t>[yr awdurdod lleol sy’n cynnal yr ysgol]</w:t>
      </w:r>
      <w:r w:rsidRPr="00153F71">
        <w:rPr>
          <w:lang w:val="cy-GB"/>
        </w:rPr>
        <w:t xml:space="preserve"> yn cysylltu â chi i drafod hyn. </w:t>
      </w:r>
    </w:p>
    <w:p w14:paraId="60DF5B7B" w14:textId="77777777" w:rsidR="00C01F7E" w:rsidRPr="00153F71" w:rsidRDefault="00C01F7E" w:rsidP="001356DF">
      <w:pPr>
        <w:rPr>
          <w:lang w:val="cy-GB"/>
        </w:rPr>
      </w:pPr>
      <w:r w:rsidRPr="00153F71">
        <w:rPr>
          <w:noProof/>
          <w:lang w:val="cy-GB"/>
        </w:rPr>
        <mc:AlternateContent>
          <mc:Choice Requires="wpg">
            <w:drawing>
              <wp:inline distT="0" distB="0" distL="0" distR="0" wp14:anchorId="63445FB2" wp14:editId="51180B3A">
                <wp:extent cx="4554004" cy="6350"/>
                <wp:effectExtent l="0" t="0" r="0" b="0"/>
                <wp:docPr id="69848" name="Group 69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004" cy="6350"/>
                          <a:chOff x="0" y="0"/>
                          <a:chExt cx="4554004" cy="6350"/>
                        </a:xfrm>
                      </wpg:grpSpPr>
                      <wps:wsp>
                        <wps:cNvPr id="6284" name="Shape 6284"/>
                        <wps:cNvSpPr/>
                        <wps:spPr>
                          <a:xfrm>
                            <a:off x="0" y="0"/>
                            <a:ext cx="455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004">
                                <a:moveTo>
                                  <a:pt x="0" y="0"/>
                                </a:moveTo>
                                <a:lnTo>
                                  <a:pt x="4554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AAA9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BECCB" id="Group 69848" o:spid="_x0000_s1026" style="width:358.6pt;height:.5pt;mso-position-horizontal-relative:char;mso-position-vertical-relative:line" coordsize="455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">
                <v:shape id="Shape 6284" o:spid="_x0000_s1027" style="position:absolute;width:45540;height:0;visibility:visible;mso-wrap-style:square;v-text-anchor:top" coordsize="455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" path="m,l4554004,e" filled="f" strokecolor="#aaa918" strokeweight=".5pt">
                  <v:stroke miterlimit="1" joinstyle="miter"/>
                  <v:path arrowok="t" textboxrect="0,0,4554004,0"/>
                </v:shape>
                <w10:anchorlock/>
              </v:group>
            </w:pict>
          </mc:Fallback>
        </mc:AlternateContent>
      </w:r>
    </w:p>
    <w:p w14:paraId="73C56335" w14:textId="77777777" w:rsidR="00C01F7E" w:rsidRPr="00153F71" w:rsidRDefault="00C01F7E" w:rsidP="001356DF">
      <w:pPr>
        <w:rPr>
          <w:lang w:val="cy-GB"/>
        </w:rPr>
      </w:pPr>
    </w:p>
    <w:p w14:paraId="767BED2C" w14:textId="77777777" w:rsidR="00C01F7E" w:rsidRPr="00153F71" w:rsidRDefault="00C01F7E" w:rsidP="0007567D">
      <w:pPr>
        <w:tabs>
          <w:tab w:val="left" w:pos="4536"/>
        </w:tabs>
        <w:spacing w:after="13"/>
        <w:ind w:right="14"/>
        <w:rPr>
          <w:lang w:val="cy-GB"/>
        </w:rPr>
      </w:pPr>
      <w:r w:rsidRPr="00153F71">
        <w:rPr>
          <w:lang w:val="cy-GB"/>
        </w:rPr>
        <w:t xml:space="preserve">Gan fod y gwaharddiad dros 15 diwrnod ysgol (neu gyfnod cyfatebol) rhaid i'r pwyllgor disgyblu gwrdd yn awtomatig i ystyried y gwaharddiad. Yn y cyfarfod adolygu, mae croeso i chi wneud sylwadau i’r pwyllgor. Y dyddiad olaf y gall y pwyllgor gwrdd yw </w:t>
      </w:r>
      <w:r w:rsidRPr="00153F71">
        <w:rPr>
          <w:b/>
          <w:lang w:val="cy-GB"/>
        </w:rPr>
        <w:t>[dyddiad – dim hwyrach na 15 diwrnod ysgol o’r dyddiad yr hysbysir y pwyllgor disgyblu]</w:t>
      </w:r>
      <w:r w:rsidRPr="00153F71">
        <w:rPr>
          <w:lang w:val="cy-GB"/>
        </w:rPr>
        <w:t xml:space="preserve">. Os hoffech wneud sylwadau i'r pwyllgor cysylltwch â </w:t>
      </w:r>
      <w:r w:rsidRPr="00153F71">
        <w:rPr>
          <w:b/>
          <w:lang w:val="cy-GB"/>
        </w:rPr>
        <w:t>[enw’r swyddog cyswllt]</w:t>
      </w:r>
      <w:r w:rsidRPr="00153F71">
        <w:rPr>
          <w:lang w:val="cy-GB"/>
        </w:rPr>
        <w:t xml:space="preserve"> yn/ar </w:t>
      </w:r>
      <w:r w:rsidRPr="00153F71">
        <w:rPr>
          <w:b/>
          <w:lang w:val="cy-GB"/>
        </w:rPr>
        <w:t>[manylion cysylltu: cyfeiriad, rhif ffôn, e-bost]</w:t>
      </w:r>
      <w:r w:rsidRPr="00153F71">
        <w:rPr>
          <w:lang w:val="cy-GB"/>
        </w:rPr>
        <w:t xml:space="preserve"> cyn gynted â phosibl. Byddwch yn cael gwybod gan Glerc y pwyllgor am amser, dyddiad a lleoliad y cyfarfod p’un a ydych wedi dewis gwneud sylwadau ai peidio. Gallwch ddod â ffrind neu gynrychiolydd gyda chi.  </w:t>
      </w:r>
    </w:p>
    <w:p w14:paraId="0B46BA2E" w14:textId="77777777" w:rsidR="00C01F7E" w:rsidRPr="00153F71" w:rsidRDefault="00C01F7E" w:rsidP="0007567D">
      <w:pPr>
        <w:tabs>
          <w:tab w:val="left" w:pos="4536"/>
        </w:tabs>
        <w:rPr>
          <w:lang w:val="cy-GB"/>
        </w:rPr>
      </w:pPr>
      <w:r w:rsidRPr="00153F71">
        <w:rPr>
          <w:noProof/>
          <w:lang w:val="cy-GB"/>
        </w:rPr>
        <mc:AlternateContent>
          <mc:Choice Requires="wpg">
            <w:drawing>
              <wp:inline distT="0" distB="0" distL="0" distR="0" wp14:anchorId="22738890" wp14:editId="454AC3A5">
                <wp:extent cx="4554004" cy="6350"/>
                <wp:effectExtent l="0" t="0" r="0" b="0"/>
                <wp:docPr id="69849" name="Group 69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004" cy="6350"/>
                          <a:chOff x="0" y="0"/>
                          <a:chExt cx="4554004" cy="6350"/>
                        </a:xfrm>
                      </wpg:grpSpPr>
                      <wps:wsp>
                        <wps:cNvPr id="6285" name="Shape 6285"/>
                        <wps:cNvSpPr/>
                        <wps:spPr>
                          <a:xfrm>
                            <a:off x="0" y="0"/>
                            <a:ext cx="455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004">
                                <a:moveTo>
                                  <a:pt x="0" y="0"/>
                                </a:moveTo>
                                <a:lnTo>
                                  <a:pt x="4554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AAA9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A67A6" id="Group 69849" o:spid="_x0000_s1026" style="width:358.6pt;height:.5pt;mso-position-horizontal-relative:char;mso-position-vertical-relative:line" coordsize="455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">
                <v:shape id="Shape 6285" o:spid="_x0000_s1027" style="position:absolute;width:45540;height:0;visibility:visible;mso-wrap-style:square;v-text-anchor:top" coordsize="455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" path="m,l4554004,e" filled="f" strokecolor="#aaa918" strokeweight=".5pt">
                  <v:stroke miterlimit="1" joinstyle="miter"/>
                  <v:path arrowok="t" textboxrect="0,0,4554004,0"/>
                </v:shape>
                <w10:anchorlock/>
              </v:group>
            </w:pict>
          </mc:Fallback>
        </mc:AlternateContent>
      </w:r>
    </w:p>
    <w:p w14:paraId="336140AB" w14:textId="50CAA827" w:rsidR="00C01F7E" w:rsidRPr="00153F71" w:rsidRDefault="00C01F7E" w:rsidP="006F2A88">
      <w:pPr>
        <w:tabs>
          <w:tab w:val="left" w:pos="4536"/>
        </w:tabs>
        <w:rPr>
          <w:lang w:val="cy-GB"/>
        </w:rPr>
      </w:pPr>
    </w:p>
    <w:p w14:paraId="34FA9E50" w14:textId="77777777" w:rsidR="00C01F7E" w:rsidRPr="00153F71" w:rsidRDefault="00C01F7E" w:rsidP="0007567D">
      <w:pPr>
        <w:tabs>
          <w:tab w:val="left" w:pos="4536"/>
        </w:tabs>
        <w:ind w:right="478"/>
        <w:rPr>
          <w:lang w:val="cy-GB"/>
        </w:rPr>
      </w:pPr>
      <w:r w:rsidRPr="00153F71">
        <w:rPr>
          <w:lang w:val="cy-GB"/>
        </w:rPr>
        <w:t>Hefyd, mae gennych hawl i weld copi</w:t>
      </w:r>
      <w:r w:rsidRPr="00153F71">
        <w:rPr>
          <w:b/>
          <w:lang w:val="cy-GB"/>
        </w:rPr>
        <w:t xml:space="preserve"> [o gofnod ysgol (enw’r dysgwr)/o’ch cofnod ysgol]</w:t>
      </w:r>
      <w:r w:rsidRPr="00153F71">
        <w:rPr>
          <w:lang w:val="cy-GB"/>
        </w:rPr>
        <w:t xml:space="preserve">. Am resymau cyfrinachedd, bydd angen i chi roi gwybod i mi yn ysgrifenedig os hoffech gael copi </w:t>
      </w:r>
      <w:r w:rsidRPr="00153F71">
        <w:rPr>
          <w:b/>
          <w:lang w:val="cy-GB"/>
        </w:rPr>
        <w:t>[o gofnod ysgol (enw’r dysgwr)/o’ch cofnod ysgol]</w:t>
      </w:r>
      <w:r w:rsidRPr="00153F71">
        <w:rPr>
          <w:lang w:val="cy-GB"/>
        </w:rPr>
        <w:t xml:space="preserve">. Byddaf yn fwy na bodlon i roi copi i chi os hoffech un. Mae’n bosibl y codir tâl am lungopïo. </w:t>
      </w:r>
    </w:p>
    <w:p w14:paraId="6A4EEEE0" w14:textId="77777777" w:rsidR="00E30544" w:rsidRDefault="00E30544" w:rsidP="0007567D">
      <w:pPr>
        <w:tabs>
          <w:tab w:val="left" w:pos="4536"/>
        </w:tabs>
        <w:ind w:right="14"/>
        <w:rPr>
          <w:lang w:val="cy-GB"/>
        </w:rPr>
      </w:pPr>
    </w:p>
    <w:p w14:paraId="0D9833C4" w14:textId="33309849" w:rsidR="00C01F7E" w:rsidRPr="00153F71" w:rsidRDefault="00C01F7E" w:rsidP="0007567D">
      <w:pPr>
        <w:tabs>
          <w:tab w:val="left" w:pos="4536"/>
        </w:tabs>
        <w:ind w:right="14"/>
        <w:rPr>
          <w:lang w:val="cy-GB"/>
        </w:rPr>
      </w:pPr>
      <w:r w:rsidRPr="00153F71">
        <w:rPr>
          <w:lang w:val="cy-GB"/>
        </w:rPr>
        <w:t xml:space="preserve">Mae gan riant neu ofalwr yr hawl i gyflwyno honiad o wahaniaethu ar sail anabledd i Dribiwnlys Addysg Cymru os yw’n credu bod ei blentyn wedi’i wahardd oherwydd ei fod yn anabl. Dyma'r cyfeiriad ar gyfer anfon honiadau: </w:t>
      </w:r>
    </w:p>
    <w:p w14:paraId="74187405" w14:textId="77777777" w:rsidR="00E30544" w:rsidRDefault="00E30544" w:rsidP="0007567D">
      <w:pPr>
        <w:tabs>
          <w:tab w:val="left" w:pos="4536"/>
        </w:tabs>
        <w:ind w:right="14"/>
        <w:rPr>
          <w:color w:val="333333"/>
          <w:sz w:val="23"/>
          <w:shd w:val="clear" w:color="auto" w:fill="FFFFFF"/>
          <w:lang w:val="cy-GB"/>
        </w:rPr>
      </w:pPr>
    </w:p>
    <w:p w14:paraId="23068B5F" w14:textId="55032111" w:rsidR="00C01F7E" w:rsidRPr="004949D8" w:rsidRDefault="00C01F7E" w:rsidP="0007567D">
      <w:pPr>
        <w:tabs>
          <w:tab w:val="left" w:pos="4536"/>
        </w:tabs>
        <w:ind w:right="14"/>
        <w:rPr>
          <w:lang w:val="cy-GB"/>
        </w:rPr>
      </w:pPr>
      <w:r w:rsidRPr="006F2A88">
        <w:rPr>
          <w:color w:val="333333"/>
          <w:shd w:val="clear" w:color="auto" w:fill="FFFFFF"/>
          <w:lang w:val="cy-GB"/>
        </w:rPr>
        <w:t>Tribiwnlys Addysg Cymru, Uned Tribiwnlysoedd Cymru, Blwch Post 100, Llandrindod, LD1 9BW.</w:t>
      </w:r>
    </w:p>
    <w:p w14:paraId="4D1D7295" w14:textId="77777777" w:rsidR="00C01F7E" w:rsidRPr="00153F71" w:rsidRDefault="00C01F7E" w:rsidP="0007567D">
      <w:pPr>
        <w:tabs>
          <w:tab w:val="left" w:pos="4536"/>
        </w:tabs>
        <w:ind w:right="14"/>
        <w:rPr>
          <w:lang w:val="cy-GB"/>
        </w:rPr>
      </w:pPr>
    </w:p>
    <w:p w14:paraId="7DC1AB5F" w14:textId="77777777" w:rsidR="00C01F7E" w:rsidRPr="00153F71" w:rsidRDefault="00C01F7E" w:rsidP="0007567D">
      <w:pPr>
        <w:tabs>
          <w:tab w:val="left" w:pos="4536"/>
        </w:tabs>
        <w:spacing w:after="337"/>
        <w:rPr>
          <w:lang w:val="cy-GB"/>
        </w:rPr>
      </w:pPr>
      <w:r w:rsidRPr="00153F71">
        <w:rPr>
          <w:noProof/>
          <w:lang w:val="cy-GB"/>
        </w:rPr>
        <mc:AlternateContent>
          <mc:Choice Requires="wpg">
            <w:drawing>
              <wp:inline distT="0" distB="0" distL="0" distR="0" wp14:anchorId="4F758047" wp14:editId="69C70965">
                <wp:extent cx="4554004" cy="6350"/>
                <wp:effectExtent l="0" t="0" r="0" b="0"/>
                <wp:docPr id="68473" name="Group 68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004" cy="6350"/>
                          <a:chOff x="0" y="0"/>
                          <a:chExt cx="4554004" cy="6350"/>
                        </a:xfrm>
                      </wpg:grpSpPr>
                      <wps:wsp>
                        <wps:cNvPr id="6400" name="Shape 6400"/>
                        <wps:cNvSpPr/>
                        <wps:spPr>
                          <a:xfrm>
                            <a:off x="0" y="0"/>
                            <a:ext cx="455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004">
                                <a:moveTo>
                                  <a:pt x="0" y="0"/>
                                </a:moveTo>
                                <a:lnTo>
                                  <a:pt x="4554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AAA9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DF7D7" id="Group 68473" o:spid="_x0000_s1026" style="width:358.6pt;height:.5pt;mso-position-horizontal-relative:char;mso-position-vertical-relative:line" coordsize="455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">
                <v:shape id="Shape 6400" o:spid="_x0000_s1027" style="position:absolute;width:45540;height:0;visibility:visible;mso-wrap-style:square;v-text-anchor:top" coordsize="455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" path="m,l4554004,e" filled="f" strokecolor="#aaa918" strokeweight=".5pt">
                  <v:stroke miterlimit="1" joinstyle="miter"/>
                  <v:path arrowok="t" textboxrect="0,0,4554004,0"/>
                </v:shape>
                <w10:anchorlock/>
              </v:group>
            </w:pict>
          </mc:Fallback>
        </mc:AlternateContent>
      </w:r>
    </w:p>
    <w:p w14:paraId="09D85546" w14:textId="77777777" w:rsidR="00C01F7E" w:rsidRPr="001356DF" w:rsidRDefault="00C01F7E" w:rsidP="001356DF">
      <w:pPr>
        <w:rPr>
          <w:b/>
          <w:lang w:val="cy-GB"/>
        </w:rPr>
      </w:pPr>
      <w:r w:rsidRPr="001356DF">
        <w:rPr>
          <w:b/>
          <w:lang w:val="cy-GB"/>
        </w:rPr>
        <w:t xml:space="preserve">[Yn berthnasol i blant o oedran ysgol gorfodol yn unig] </w:t>
      </w:r>
    </w:p>
    <w:p w14:paraId="1135A8FF" w14:textId="77777777" w:rsidR="00E30544" w:rsidRDefault="00E30544" w:rsidP="00E30544">
      <w:pPr>
        <w:rPr>
          <w:lang w:val="cy-GB"/>
        </w:rPr>
      </w:pPr>
    </w:p>
    <w:p w14:paraId="4B4C1859" w14:textId="51594641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Gofynnir i chi a </w:t>
      </w:r>
      <w:r w:rsidRPr="00153F71">
        <w:rPr>
          <w:b/>
          <w:lang w:val="cy-GB"/>
        </w:rPr>
        <w:t>[enw’r dysgwr]</w:t>
      </w:r>
      <w:r w:rsidRPr="00153F71">
        <w:rPr>
          <w:lang w:val="cy-GB"/>
        </w:rPr>
        <w:t xml:space="preserve"> ddod i gyfweliad ailintegreiddio gyda mi </w:t>
      </w:r>
      <w:r w:rsidRPr="00153F71">
        <w:rPr>
          <w:b/>
          <w:lang w:val="cy-GB"/>
        </w:rPr>
        <w:t>[neu nodwch enw aelod arall o staff]</w:t>
      </w:r>
      <w:r w:rsidRPr="00153F71">
        <w:rPr>
          <w:lang w:val="cy-GB"/>
        </w:rPr>
        <w:t xml:space="preserve"> yn</w:t>
      </w:r>
      <w:r w:rsidRPr="00153F71">
        <w:rPr>
          <w:b/>
          <w:lang w:val="cy-GB"/>
        </w:rPr>
        <w:t xml:space="preserve"> [lleoliad]</w:t>
      </w:r>
      <w:r w:rsidRPr="00153F71">
        <w:rPr>
          <w:lang w:val="cy-GB"/>
        </w:rPr>
        <w:t xml:space="preserve"> ar </w:t>
      </w:r>
      <w:r w:rsidRPr="00153F71">
        <w:rPr>
          <w:b/>
          <w:lang w:val="cy-GB"/>
        </w:rPr>
        <w:t>[dyddiad]</w:t>
      </w:r>
      <w:r w:rsidRPr="00153F71">
        <w:rPr>
          <w:lang w:val="cy-GB"/>
        </w:rPr>
        <w:t xml:space="preserve"> am </w:t>
      </w:r>
      <w:r w:rsidRPr="00153F71">
        <w:rPr>
          <w:b/>
          <w:lang w:val="cy-GB"/>
        </w:rPr>
        <w:t>[amser]</w:t>
      </w:r>
      <w:r w:rsidRPr="00153F71">
        <w:rPr>
          <w:lang w:val="cy-GB"/>
        </w:rPr>
        <w:t xml:space="preserve">. Os nad yw hyn yn gyfleus, </w:t>
      </w:r>
      <w:r w:rsidRPr="00153F71">
        <w:rPr>
          <w:lang w:val="cy-GB"/>
        </w:rPr>
        <w:lastRenderedPageBreak/>
        <w:t xml:space="preserve">cysylltwch â’r ysgol cyn </w:t>
      </w:r>
      <w:r w:rsidRPr="00153F71">
        <w:rPr>
          <w:b/>
          <w:lang w:val="cy-GB"/>
        </w:rPr>
        <w:t xml:space="preserve">[dyddiad yn y </w:t>
      </w:r>
      <w:r w:rsidR="004949D8">
        <w:rPr>
          <w:b/>
          <w:lang w:val="cy-GB"/>
        </w:rPr>
        <w:t>10</w:t>
      </w:r>
      <w:r w:rsidR="004949D8" w:rsidRPr="00153F71">
        <w:rPr>
          <w:b/>
          <w:lang w:val="cy-GB"/>
        </w:rPr>
        <w:t xml:space="preserve"> </w:t>
      </w:r>
      <w:r w:rsidRPr="00153F71">
        <w:rPr>
          <w:b/>
          <w:lang w:val="cy-GB"/>
        </w:rPr>
        <w:t xml:space="preserve">diwrnod nesaf] </w:t>
      </w:r>
      <w:r w:rsidRPr="00153F71">
        <w:rPr>
          <w:lang w:val="cy-GB"/>
        </w:rPr>
        <w:t xml:space="preserve">i drefnu dyddiad ac amser amgen sy’n gyfleus i chi. Diben y cyfweliad ailintegreiddio yw trafod y ffordd orau o reoli sut y bydd </w:t>
      </w:r>
      <w:r w:rsidRPr="00153F71">
        <w:rPr>
          <w:b/>
          <w:lang w:val="cy-GB"/>
        </w:rPr>
        <w:t>eich plentyn/</w:t>
      </w:r>
      <w:r w:rsidR="004949D8">
        <w:rPr>
          <w:b/>
          <w:lang w:val="cy-GB"/>
        </w:rPr>
        <w:t xml:space="preserve">byddwch </w:t>
      </w:r>
      <w:r w:rsidRPr="00153F71">
        <w:rPr>
          <w:b/>
          <w:lang w:val="cy-GB"/>
        </w:rPr>
        <w:t>chi</w:t>
      </w:r>
      <w:r w:rsidRPr="00153F71">
        <w:rPr>
          <w:lang w:val="cy-GB"/>
        </w:rPr>
        <w:t xml:space="preserve"> yn dychwelyd i’r ysgol. Os </w:t>
      </w:r>
      <w:r w:rsidR="00495C0D" w:rsidRPr="006F2A88">
        <w:rPr>
          <w:bCs/>
          <w:lang w:val="cy-GB"/>
        </w:rPr>
        <w:t>byddwch</w:t>
      </w:r>
      <w:r w:rsidR="00495C0D" w:rsidRPr="00153F71">
        <w:rPr>
          <w:b/>
          <w:lang w:val="cy-GB"/>
        </w:rPr>
        <w:t xml:space="preserve"> chi</w:t>
      </w:r>
      <w:r w:rsidR="00495C0D">
        <w:rPr>
          <w:b/>
          <w:lang w:val="cy-GB"/>
        </w:rPr>
        <w:t>/</w:t>
      </w:r>
      <w:r w:rsidRPr="006F2A88">
        <w:rPr>
          <w:b/>
          <w:bCs/>
          <w:lang w:val="cy-GB"/>
        </w:rPr>
        <w:t>bydd</w:t>
      </w:r>
      <w:r w:rsidRPr="00153F71">
        <w:rPr>
          <w:lang w:val="cy-GB"/>
        </w:rPr>
        <w:t xml:space="preserve"> </w:t>
      </w:r>
      <w:r w:rsidRPr="00153F71">
        <w:rPr>
          <w:b/>
          <w:lang w:val="cy-GB"/>
        </w:rPr>
        <w:t>eich rhiant/gofalwr</w:t>
      </w:r>
      <w:r w:rsidRPr="00153F71">
        <w:rPr>
          <w:lang w:val="cy-GB"/>
        </w:rPr>
        <w:t xml:space="preserve"> yn methu â mynd i gyfweliad ailintegreiddio, dylech fod yn ymwybodol y caiff y ffactor hwn ei ystyried gan lys wrth benderfynu, ynglŷn ag unrhyw gais yn y dyfodol, a ddylid cyflwyno gorchymyn rhianta i </w:t>
      </w:r>
      <w:r w:rsidR="00495C0D" w:rsidRPr="00153F71">
        <w:rPr>
          <w:b/>
          <w:lang w:val="cy-GB"/>
        </w:rPr>
        <w:t>chi</w:t>
      </w:r>
      <w:r w:rsidR="00495C0D">
        <w:rPr>
          <w:b/>
          <w:lang w:val="cy-GB"/>
        </w:rPr>
        <w:t>/</w:t>
      </w:r>
      <w:r w:rsidRPr="00153F71">
        <w:rPr>
          <w:b/>
          <w:lang w:val="cy-GB"/>
        </w:rPr>
        <w:t>eich rhiant/gofalwr</w:t>
      </w:r>
      <w:r w:rsidRPr="006F2A88">
        <w:rPr>
          <w:bCs/>
          <w:lang w:val="cy-GB"/>
        </w:rPr>
        <w:t>.</w:t>
      </w:r>
      <w:r w:rsidRPr="00153F71">
        <w:rPr>
          <w:lang w:val="cy-GB"/>
        </w:rPr>
        <w:t xml:space="preserve"> </w:t>
      </w:r>
    </w:p>
    <w:p w14:paraId="414EF7D5" w14:textId="77777777" w:rsidR="00C01F7E" w:rsidRPr="00153F71" w:rsidRDefault="00C01F7E" w:rsidP="001356DF">
      <w:pPr>
        <w:rPr>
          <w:lang w:val="cy-GB"/>
        </w:rPr>
      </w:pPr>
      <w:r w:rsidRPr="00153F71">
        <w:rPr>
          <w:noProof/>
          <w:lang w:val="cy-GB"/>
        </w:rPr>
        <mc:AlternateContent>
          <mc:Choice Requires="wpg">
            <w:drawing>
              <wp:inline distT="0" distB="0" distL="0" distR="0" wp14:anchorId="13C04D39" wp14:editId="535F3BE7">
                <wp:extent cx="4554004" cy="6350"/>
                <wp:effectExtent l="0" t="0" r="0" b="0"/>
                <wp:docPr id="68474" name="Group 68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004" cy="6350"/>
                          <a:chOff x="0" y="0"/>
                          <a:chExt cx="4554004" cy="6350"/>
                        </a:xfrm>
                      </wpg:grpSpPr>
                      <wps:wsp>
                        <wps:cNvPr id="6401" name="Shape 6401"/>
                        <wps:cNvSpPr/>
                        <wps:spPr>
                          <a:xfrm>
                            <a:off x="0" y="0"/>
                            <a:ext cx="455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004">
                                <a:moveTo>
                                  <a:pt x="0" y="0"/>
                                </a:moveTo>
                                <a:lnTo>
                                  <a:pt x="4554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AAA9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CD87B" id="Group 68474" o:spid="_x0000_s1026" style="width:358.6pt;height:.5pt;mso-position-horizontal-relative:char;mso-position-vertical-relative:line" coordsize="455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">
                <v:shape id="Shape 6401" o:spid="_x0000_s1027" style="position:absolute;width:45540;height:0;visibility:visible;mso-wrap-style:square;v-text-anchor:top" coordsize="455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" path="m,l4554004,e" filled="f" strokecolor="#aaa918" strokeweight=".5pt">
                  <v:stroke miterlimit="1" joinstyle="miter"/>
                  <v:path arrowok="t" textboxrect="0,0,4554004,0"/>
                </v:shape>
                <w10:anchorlock/>
              </v:group>
            </w:pict>
          </mc:Fallback>
        </mc:AlternateContent>
      </w:r>
    </w:p>
    <w:p w14:paraId="0A56AB08" w14:textId="77777777" w:rsidR="00E30544" w:rsidRDefault="00E30544" w:rsidP="00E30544">
      <w:pPr>
        <w:rPr>
          <w:lang w:val="cy-GB"/>
        </w:rPr>
      </w:pPr>
    </w:p>
    <w:p w14:paraId="0D8676A1" w14:textId="01A0A13F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>Efallai yr hoffech gysylltu â</w:t>
      </w:r>
      <w:r w:rsidRPr="00153F71">
        <w:rPr>
          <w:b/>
          <w:lang w:val="cy-GB"/>
        </w:rPr>
        <w:t xml:space="preserve"> [enw]</w:t>
      </w:r>
      <w:r w:rsidRPr="00153F71">
        <w:rPr>
          <w:lang w:val="cy-GB"/>
        </w:rPr>
        <w:t xml:space="preserve"> yn awdurdod lleol </w:t>
      </w:r>
      <w:r w:rsidRPr="00153F71">
        <w:rPr>
          <w:b/>
          <w:lang w:val="cy-GB"/>
        </w:rPr>
        <w:t xml:space="preserve">[enw’r awdurdod lleol] </w:t>
      </w:r>
      <w:r w:rsidRPr="00153F71">
        <w:rPr>
          <w:lang w:val="cy-GB"/>
        </w:rPr>
        <w:t xml:space="preserve">ar/yn </w:t>
      </w:r>
      <w:r w:rsidRPr="00153F71">
        <w:rPr>
          <w:b/>
          <w:lang w:val="cy-GB"/>
        </w:rPr>
        <w:t>[manylion cysylltu: cyfeiriad, rhif ffôn, e-bost]</w:t>
      </w:r>
      <w:r w:rsidRPr="00153F71">
        <w:rPr>
          <w:lang w:val="cy-GB"/>
        </w:rPr>
        <w:t xml:space="preserve">, a all roi cyngor i chi. </w:t>
      </w:r>
    </w:p>
    <w:p w14:paraId="3DAC234C" w14:textId="77777777" w:rsidR="00E30544" w:rsidRDefault="00E30544" w:rsidP="00E30544">
      <w:pPr>
        <w:rPr>
          <w:lang w:val="cy-GB"/>
        </w:rPr>
      </w:pPr>
    </w:p>
    <w:p w14:paraId="7A81C691" w14:textId="3FE48AC3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>Bydd</w:t>
      </w:r>
      <w:r w:rsidRPr="00153F71">
        <w:rPr>
          <w:b/>
          <w:lang w:val="cy-GB"/>
        </w:rPr>
        <w:t xml:space="preserve"> [gwaharddiad (enw’r dysgwr)/eich gwaharddiad] </w:t>
      </w:r>
      <w:r w:rsidRPr="00153F71">
        <w:rPr>
          <w:lang w:val="cy-GB"/>
        </w:rPr>
        <w:t xml:space="preserve">yn dod i ben ar </w:t>
      </w:r>
      <w:r w:rsidRPr="00153F71">
        <w:rPr>
          <w:b/>
          <w:lang w:val="cy-GB"/>
        </w:rPr>
        <w:t>[dyddiad]</w:t>
      </w:r>
      <w:r w:rsidRPr="00153F71">
        <w:rPr>
          <w:lang w:val="cy-GB"/>
        </w:rPr>
        <w:t xml:space="preserve"> ac rydym yn disgwyl i </w:t>
      </w:r>
      <w:r w:rsidRPr="00153F71">
        <w:rPr>
          <w:b/>
          <w:lang w:val="cy-GB"/>
        </w:rPr>
        <w:t>[enw’r dysgwr/chi]</w:t>
      </w:r>
      <w:r w:rsidRPr="00153F71">
        <w:rPr>
          <w:lang w:val="cy-GB"/>
        </w:rPr>
        <w:t xml:space="preserve"> fod yn ôl yn yr ysgol ar</w:t>
      </w:r>
      <w:r w:rsidRPr="00153F71">
        <w:rPr>
          <w:b/>
          <w:lang w:val="cy-GB"/>
        </w:rPr>
        <w:t xml:space="preserve"> [dyddiad]</w:t>
      </w:r>
      <w:r w:rsidRPr="00153F71">
        <w:rPr>
          <w:lang w:val="cy-GB"/>
        </w:rPr>
        <w:t xml:space="preserve"> am </w:t>
      </w:r>
      <w:r w:rsidRPr="00153F71">
        <w:rPr>
          <w:b/>
          <w:lang w:val="cy-GB"/>
        </w:rPr>
        <w:t>[amser]</w:t>
      </w:r>
      <w:r w:rsidRPr="00153F71">
        <w:rPr>
          <w:lang w:val="cy-GB"/>
        </w:rPr>
        <w:t xml:space="preserve">. </w:t>
      </w:r>
    </w:p>
    <w:p w14:paraId="68353E6F" w14:textId="77777777" w:rsidR="00E30544" w:rsidRDefault="00E30544" w:rsidP="00E30544">
      <w:pPr>
        <w:rPr>
          <w:lang w:val="cy-GB"/>
        </w:rPr>
      </w:pPr>
    </w:p>
    <w:p w14:paraId="5FAB9ED6" w14:textId="4CF82F23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Yn gywir </w:t>
      </w:r>
    </w:p>
    <w:p w14:paraId="7C5011CF" w14:textId="77777777" w:rsidR="00E30544" w:rsidRDefault="00E30544" w:rsidP="00E30544">
      <w:pPr>
        <w:rPr>
          <w:b/>
          <w:lang w:val="cy-GB"/>
        </w:rPr>
      </w:pPr>
    </w:p>
    <w:p w14:paraId="55F962D0" w14:textId="7E4A1D39" w:rsidR="00C01F7E" w:rsidRDefault="00C01F7E" w:rsidP="001356DF">
      <w:pPr>
        <w:rPr>
          <w:b/>
          <w:lang w:val="cy-GB"/>
        </w:rPr>
      </w:pPr>
      <w:r w:rsidRPr="00153F71">
        <w:rPr>
          <w:b/>
          <w:lang w:val="cy-GB"/>
        </w:rPr>
        <w:t xml:space="preserve">[enw] </w:t>
      </w:r>
    </w:p>
    <w:p w14:paraId="011C2827" w14:textId="77777777" w:rsidR="00495C0D" w:rsidRPr="00153F71" w:rsidRDefault="00495C0D" w:rsidP="001356DF">
      <w:pPr>
        <w:rPr>
          <w:lang w:val="cy-GB"/>
        </w:rPr>
      </w:pPr>
    </w:p>
    <w:p w14:paraId="5B50B50E" w14:textId="77777777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Pennaeth/athro/athrawes sy’n gyfrifol am uned cyfeirio disgyblion </w:t>
      </w:r>
      <w:r w:rsidRPr="00153F71">
        <w:rPr>
          <w:lang w:val="cy-GB"/>
        </w:rPr>
        <w:br w:type="page"/>
      </w:r>
    </w:p>
    <w:p w14:paraId="423EBEB7" w14:textId="77777777" w:rsidR="00C01F7E" w:rsidRPr="00153F71" w:rsidRDefault="00C01F7E" w:rsidP="0007567D">
      <w:pPr>
        <w:pStyle w:val="Heading2"/>
        <w:tabs>
          <w:tab w:val="left" w:pos="4536"/>
        </w:tabs>
        <w:rPr>
          <w:lang w:val="cy-GB"/>
        </w:rPr>
      </w:pPr>
      <w:bookmarkStart w:id="8" w:name="_Llythyr_enghreifftiol_4:"/>
      <w:bookmarkStart w:id="9" w:name="_Toc153894812"/>
      <w:bookmarkEnd w:id="8"/>
      <w:r w:rsidRPr="00153F71">
        <w:rPr>
          <w:lang w:val="cy-GB"/>
        </w:rPr>
        <w:lastRenderedPageBreak/>
        <w:t>Llythyr enghreifftiol 4: Gwaharddiad parhaol</w:t>
      </w:r>
      <w:bookmarkEnd w:id="9"/>
    </w:p>
    <w:p w14:paraId="7C274A25" w14:textId="77777777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Oddi wrth y pennaeth (neu athro/athrawes sy’n gyfrifol am uned cyfeirio disgyblion) yn hysbysu’r rhiant/gofalwr a/neu’r dysgwr am waharddiad parhaol. </w:t>
      </w:r>
    </w:p>
    <w:p w14:paraId="7CA98680" w14:textId="77777777" w:rsidR="00E30544" w:rsidRDefault="00E30544" w:rsidP="00E30544">
      <w:pPr>
        <w:rPr>
          <w:lang w:val="cy-GB"/>
        </w:rPr>
      </w:pPr>
    </w:p>
    <w:p w14:paraId="0A545B37" w14:textId="6F4D1EF5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Annwyl </w:t>
      </w:r>
      <w:r w:rsidRPr="001356DF">
        <w:rPr>
          <w:b/>
          <w:bCs/>
          <w:lang w:val="cy-GB"/>
        </w:rPr>
        <w:t>[enw’r rhiant/gofalwr/dysgwr]</w:t>
      </w:r>
      <w:r w:rsidRPr="001356DF">
        <w:rPr>
          <w:b/>
          <w:lang w:val="cy-GB"/>
        </w:rPr>
        <w:t xml:space="preserve"> </w:t>
      </w:r>
    </w:p>
    <w:p w14:paraId="62308141" w14:textId="77777777" w:rsidR="00E30544" w:rsidRDefault="00E30544" w:rsidP="00E30544">
      <w:pPr>
        <w:rPr>
          <w:lang w:val="cy-GB"/>
        </w:rPr>
      </w:pPr>
    </w:p>
    <w:p w14:paraId="613C0480" w14:textId="684DBC7A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Mae’n flin gennyf eich hysbysu fy mod wedi penderfynu </w:t>
      </w:r>
      <w:r w:rsidRPr="00153F71">
        <w:rPr>
          <w:b/>
          <w:lang w:val="cy-GB"/>
        </w:rPr>
        <w:t>[gwahardd (enw’r dysgwr)/eich gwahardd chi]</w:t>
      </w:r>
      <w:r w:rsidRPr="00153F71">
        <w:rPr>
          <w:lang w:val="cy-GB"/>
        </w:rPr>
        <w:t xml:space="preserve"> yn barhaol o </w:t>
      </w:r>
      <w:r w:rsidRPr="00153F71">
        <w:rPr>
          <w:b/>
          <w:lang w:val="cy-GB"/>
        </w:rPr>
        <w:t>[dyddiad]</w:t>
      </w:r>
      <w:r w:rsidRPr="00153F71">
        <w:rPr>
          <w:lang w:val="cy-GB"/>
        </w:rPr>
        <w:t xml:space="preserve">. Golyga hyn </w:t>
      </w:r>
      <w:r w:rsidRPr="00153F71">
        <w:rPr>
          <w:b/>
          <w:lang w:val="cy-GB"/>
        </w:rPr>
        <w:t>[na fydd (enw’r dysgwr)/na fyddwch chi]</w:t>
      </w:r>
      <w:r w:rsidRPr="00153F71">
        <w:rPr>
          <w:lang w:val="cy-GB"/>
        </w:rPr>
        <w:t xml:space="preserve"> yn cael dod yn ôl i’r </w:t>
      </w:r>
      <w:r w:rsidRPr="00153F71">
        <w:rPr>
          <w:b/>
          <w:lang w:val="cy-GB"/>
        </w:rPr>
        <w:t>[ysgol/uned cyfeirio disgyblion hon]</w:t>
      </w:r>
      <w:r w:rsidRPr="00153F71">
        <w:rPr>
          <w:lang w:val="cy-GB"/>
        </w:rPr>
        <w:t xml:space="preserve"> oni bai y bydd </w:t>
      </w:r>
      <w:r w:rsidRPr="00153F71">
        <w:rPr>
          <w:b/>
          <w:lang w:val="cy-GB"/>
        </w:rPr>
        <w:t>[pwyllgor disgyblu llywodraethwyr yr ysgol/pwyllgor disgyblu pwyllgor rheoli yr uned cyfeirio disgyblion]</w:t>
      </w:r>
      <w:r w:rsidRPr="00153F71">
        <w:rPr>
          <w:lang w:val="cy-GB"/>
        </w:rPr>
        <w:t xml:space="preserve"> neu panel apêl yn penderfynu </w:t>
      </w:r>
      <w:r w:rsidRPr="006F2A88">
        <w:rPr>
          <w:b/>
          <w:bCs/>
          <w:lang w:val="cy-GB"/>
        </w:rPr>
        <w:t>[derbyn</w:t>
      </w:r>
      <w:r w:rsidRPr="00153F71">
        <w:rPr>
          <w:lang w:val="cy-GB"/>
        </w:rPr>
        <w:t xml:space="preserve"> </w:t>
      </w:r>
      <w:r w:rsidR="00086203">
        <w:rPr>
          <w:b/>
          <w:lang w:val="cy-GB"/>
        </w:rPr>
        <w:t>(</w:t>
      </w:r>
      <w:r w:rsidRPr="006F2A88">
        <w:rPr>
          <w:b/>
          <w:lang w:val="cy-GB"/>
        </w:rPr>
        <w:t>enw’r dysgwr</w:t>
      </w:r>
      <w:r w:rsidR="00086203">
        <w:rPr>
          <w:b/>
          <w:lang w:val="cy-GB"/>
        </w:rPr>
        <w:t>)</w:t>
      </w:r>
      <w:r w:rsidRPr="006F2A88">
        <w:rPr>
          <w:b/>
          <w:lang w:val="cy-GB"/>
        </w:rPr>
        <w:t>/eich derbyn</w:t>
      </w:r>
      <w:r w:rsidR="00086203">
        <w:rPr>
          <w:b/>
          <w:lang w:val="cy-GB"/>
        </w:rPr>
        <w:t>]</w:t>
      </w:r>
      <w:r w:rsidRPr="006F2A88">
        <w:rPr>
          <w:b/>
          <w:lang w:val="cy-GB"/>
        </w:rPr>
        <w:t xml:space="preserve"> </w:t>
      </w:r>
      <w:r w:rsidRPr="00086203">
        <w:rPr>
          <w:bCs/>
          <w:lang w:val="cy-GB"/>
        </w:rPr>
        <w:t>yn ôl</w:t>
      </w:r>
      <w:r w:rsidRPr="00C25DD0">
        <w:rPr>
          <w:bCs/>
          <w:lang w:val="cy-GB"/>
        </w:rPr>
        <w:t>.</w:t>
      </w:r>
      <w:r w:rsidRPr="00153F71">
        <w:rPr>
          <w:lang w:val="cy-GB"/>
        </w:rPr>
        <w:t xml:space="preserve"> </w:t>
      </w:r>
    </w:p>
    <w:p w14:paraId="12A95CB4" w14:textId="77777777" w:rsidR="00E30544" w:rsidRDefault="00E30544" w:rsidP="00E30544">
      <w:pPr>
        <w:rPr>
          <w:lang w:val="cy-GB"/>
        </w:rPr>
      </w:pPr>
    </w:p>
    <w:p w14:paraId="56859331" w14:textId="6D1D288B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Rwy’n sylweddoli y gall y gwaharddiad hwn beri gofid i chi a’ch teulu, ond nid yw’r penderfyniad </w:t>
      </w:r>
      <w:r w:rsidRPr="00153F71">
        <w:rPr>
          <w:b/>
          <w:lang w:val="cy-GB"/>
        </w:rPr>
        <w:t>[i wahardd (enw’r dysgwr)/i’ch gwahardd chi]</w:t>
      </w:r>
      <w:r w:rsidRPr="00153F71">
        <w:rPr>
          <w:lang w:val="cy-GB"/>
        </w:rPr>
        <w:t xml:space="preserve"> wedi’i wneud heb bwyso a mesur y sefyllfa’n ofalus. </w:t>
      </w:r>
      <w:r w:rsidRPr="00153F71">
        <w:rPr>
          <w:b/>
          <w:lang w:val="cy-GB"/>
        </w:rPr>
        <w:t>[Mae (enw’r dysgwr)/Rydych chi]</w:t>
      </w:r>
      <w:r w:rsidRPr="00153F71">
        <w:rPr>
          <w:lang w:val="cy-GB"/>
        </w:rPr>
        <w:t xml:space="preserve"> wedi cael ei wahardd/eich gwahardd yn barhaol oherwydd </w:t>
      </w:r>
      <w:r w:rsidRPr="00153F71">
        <w:rPr>
          <w:b/>
          <w:lang w:val="cy-GB"/>
        </w:rPr>
        <w:t>[rheswm am y gwaharddiad – nodwch unrhyw hanes perthnasol arall hefyd]</w:t>
      </w:r>
      <w:r w:rsidRPr="00153F71">
        <w:rPr>
          <w:lang w:val="cy-GB"/>
        </w:rPr>
        <w:t xml:space="preserve">. </w:t>
      </w:r>
    </w:p>
    <w:p w14:paraId="02CFD9C0" w14:textId="77777777" w:rsidR="00E30544" w:rsidRDefault="00E30544" w:rsidP="00E30544">
      <w:pPr>
        <w:rPr>
          <w:lang w:val="cy-GB"/>
        </w:rPr>
      </w:pPr>
    </w:p>
    <w:p w14:paraId="5D6C9FD5" w14:textId="15E8108E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Bydd addysg heblaw gosod gwaith yn cael ei darparu </w:t>
      </w:r>
      <w:r w:rsidRPr="00153F71">
        <w:rPr>
          <w:b/>
          <w:lang w:val="cy-GB"/>
        </w:rPr>
        <w:t>[ar gyfer [enw’r dysgwr]/ar eich cyfer chi]</w:t>
      </w:r>
      <w:r w:rsidRPr="00153F71">
        <w:rPr>
          <w:lang w:val="cy-GB"/>
        </w:rPr>
        <w:t xml:space="preserve"> os nad yw’r gwaharddiad wedi’i wrthdroi cyn pen 15 diwrnod. Bydd cynrychiolydd awdurdod lleol yn cysylltu â chi i drafod hyn. </w:t>
      </w:r>
    </w:p>
    <w:p w14:paraId="2B3C90D6" w14:textId="77777777" w:rsidR="00C01F7E" w:rsidRPr="00153F71" w:rsidRDefault="00C01F7E" w:rsidP="001356DF">
      <w:pPr>
        <w:rPr>
          <w:lang w:val="cy-GB"/>
        </w:rPr>
      </w:pPr>
      <w:r w:rsidRPr="00153F71">
        <w:rPr>
          <w:noProof/>
          <w:lang w:val="cy-GB"/>
        </w:rPr>
        <mc:AlternateContent>
          <mc:Choice Requires="wpg">
            <w:drawing>
              <wp:inline distT="0" distB="0" distL="0" distR="0" wp14:anchorId="0789EF9A" wp14:editId="51B9A2E3">
                <wp:extent cx="4554004" cy="6350"/>
                <wp:effectExtent l="0" t="0" r="0" b="0"/>
                <wp:docPr id="68250" name="Group 68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004" cy="6350"/>
                          <a:chOff x="0" y="0"/>
                          <a:chExt cx="4554004" cy="6350"/>
                        </a:xfrm>
                      </wpg:grpSpPr>
                      <wps:wsp>
                        <wps:cNvPr id="6567" name="Shape 6567"/>
                        <wps:cNvSpPr/>
                        <wps:spPr>
                          <a:xfrm>
                            <a:off x="0" y="0"/>
                            <a:ext cx="455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004">
                                <a:moveTo>
                                  <a:pt x="0" y="0"/>
                                </a:moveTo>
                                <a:lnTo>
                                  <a:pt x="4554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AAA9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347AC" id="Group 68250" o:spid="_x0000_s1026" style="width:358.6pt;height:.5pt;mso-position-horizontal-relative:char;mso-position-vertical-relative:line" coordsize="455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">
                <v:shape id="Shape 6567" o:spid="_x0000_s1027" style="position:absolute;width:45540;height:0;visibility:visible;mso-wrap-style:square;v-text-anchor:top" coordsize="455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" path="m,l4554004,e" filled="f" strokecolor="#aaa918" strokeweight=".5pt">
                  <v:stroke miterlimit="1" joinstyle="miter"/>
                  <v:path arrowok="t" textboxrect="0,0,4554004,0"/>
                </v:shape>
                <w10:anchorlock/>
              </v:group>
            </w:pict>
          </mc:Fallback>
        </mc:AlternateContent>
      </w:r>
    </w:p>
    <w:p w14:paraId="63FE99DA" w14:textId="77777777" w:rsidR="00E30544" w:rsidRDefault="00E30544" w:rsidP="0007567D">
      <w:pPr>
        <w:tabs>
          <w:tab w:val="left" w:pos="4536"/>
        </w:tabs>
        <w:ind w:right="14"/>
        <w:rPr>
          <w:lang w:val="cy-GB"/>
        </w:rPr>
      </w:pPr>
    </w:p>
    <w:p w14:paraId="4D8D2F25" w14:textId="230BF801" w:rsidR="00C01F7E" w:rsidRPr="00153F71" w:rsidRDefault="00C01F7E" w:rsidP="0007567D">
      <w:pPr>
        <w:tabs>
          <w:tab w:val="left" w:pos="4536"/>
        </w:tabs>
        <w:ind w:right="14"/>
        <w:rPr>
          <w:lang w:val="cy-GB"/>
        </w:rPr>
      </w:pPr>
      <w:r w:rsidRPr="00153F71">
        <w:rPr>
          <w:lang w:val="cy-GB"/>
        </w:rPr>
        <w:t xml:space="preserve">Gan fod hwn yn waharddiad parhaol, bydd y pwyllgor disgyblu disgyblion yn cwrdd i ystyried y gwaharddiad. Yn y cyfarfod adolygu, mae croeso i chi </w:t>
      </w:r>
      <w:r w:rsidRPr="00153F71">
        <w:rPr>
          <w:b/>
          <w:lang w:val="cy-GB"/>
        </w:rPr>
        <w:t>[ac enw’r dysgwr os yw’r dysgwr yn llai nag 11 oed]</w:t>
      </w:r>
      <w:r w:rsidRPr="00153F71">
        <w:rPr>
          <w:lang w:val="cy-GB"/>
        </w:rPr>
        <w:t xml:space="preserve"> wneud sylwadau i’r pwyllgor</w:t>
      </w:r>
      <w:commentRangeStart w:id="10"/>
      <w:r w:rsidRPr="00153F71">
        <w:rPr>
          <w:lang w:val="cy-GB"/>
        </w:rPr>
        <w:t xml:space="preserve">. </w:t>
      </w:r>
      <w:commentRangeEnd w:id="10"/>
      <w:r w:rsidR="00464FEC">
        <w:rPr>
          <w:lang w:val="cy-GB"/>
        </w:rPr>
        <w:t xml:space="preserve">Mae gan y pwyllgor disgyblu y pŵer </w:t>
      </w:r>
      <w:r w:rsidR="00086203">
        <w:rPr>
          <w:lang w:val="cy-GB"/>
        </w:rPr>
        <w:t>[</w:t>
      </w:r>
      <w:r w:rsidR="00464FEC" w:rsidRPr="006F2A88">
        <w:rPr>
          <w:b/>
          <w:bCs/>
          <w:lang w:val="cy-GB"/>
        </w:rPr>
        <w:t xml:space="preserve">i dderbyn </w:t>
      </w:r>
      <w:r w:rsidR="00086203">
        <w:rPr>
          <w:b/>
          <w:bCs/>
          <w:lang w:val="cy-GB"/>
        </w:rPr>
        <w:t>(</w:t>
      </w:r>
      <w:r w:rsidR="00464FEC" w:rsidRPr="006F2A88">
        <w:rPr>
          <w:b/>
          <w:bCs/>
          <w:lang w:val="cy-GB"/>
        </w:rPr>
        <w:t>enw’r dysgwr</w:t>
      </w:r>
      <w:r w:rsidR="00086203">
        <w:rPr>
          <w:b/>
          <w:bCs/>
          <w:lang w:val="cy-GB"/>
        </w:rPr>
        <w:t>)</w:t>
      </w:r>
      <w:r w:rsidR="00464FEC" w:rsidRPr="006F2A88">
        <w:rPr>
          <w:b/>
          <w:bCs/>
          <w:lang w:val="cy-GB"/>
        </w:rPr>
        <w:t>/</w:t>
      </w:r>
      <w:r w:rsidR="00086203">
        <w:rPr>
          <w:b/>
          <w:bCs/>
          <w:lang w:val="cy-GB"/>
        </w:rPr>
        <w:t>i’ch derbyn</w:t>
      </w:r>
      <w:r w:rsidR="00464FEC" w:rsidRPr="006F2A88">
        <w:rPr>
          <w:b/>
          <w:bCs/>
          <w:lang w:val="cy-GB"/>
        </w:rPr>
        <w:t>]</w:t>
      </w:r>
      <w:r w:rsidR="00464FEC">
        <w:rPr>
          <w:lang w:val="cy-GB"/>
        </w:rPr>
        <w:t xml:space="preserve"> yn ôl i’r ysgol </w:t>
      </w:r>
      <w:r w:rsidR="00086203">
        <w:rPr>
          <w:lang w:val="cy-GB"/>
        </w:rPr>
        <w:t>ar unwaith</w:t>
      </w:r>
      <w:r w:rsidR="00464FEC">
        <w:rPr>
          <w:lang w:val="cy-GB"/>
        </w:rPr>
        <w:t xml:space="preserve"> neu o ddyddiad penodedig</w:t>
      </w:r>
      <w:r w:rsidR="00086203">
        <w:rPr>
          <w:lang w:val="cy-GB"/>
        </w:rPr>
        <w:t>, neu mae ganddo’r pŵer i gynnal y gwaharddiad</w:t>
      </w:r>
      <w:r w:rsidR="00892B44">
        <w:rPr>
          <w:lang w:val="cy-GB"/>
        </w:rPr>
        <w:t>.</w:t>
      </w:r>
      <w:r w:rsidR="00086203">
        <w:rPr>
          <w:lang w:val="cy-GB"/>
        </w:rPr>
        <w:t xml:space="preserve"> </w:t>
      </w:r>
      <w:r w:rsidR="00892B44">
        <w:rPr>
          <w:lang w:val="cy-GB"/>
        </w:rPr>
        <w:t>Os cynhelir y gwaharddiad</w:t>
      </w:r>
      <w:r w:rsidR="00086203">
        <w:rPr>
          <w:lang w:val="cy-GB"/>
        </w:rPr>
        <w:t xml:space="preserve"> caniateir ichi apelio i banel apêl annibynnol.</w:t>
      </w:r>
      <w:r w:rsidR="00464FEC">
        <w:rPr>
          <w:lang w:val="cy-GB"/>
        </w:rPr>
        <w:t xml:space="preserve"> </w:t>
      </w:r>
      <w:r w:rsidR="00BE46E7">
        <w:rPr>
          <w:rStyle w:val="CommentReference"/>
        </w:rPr>
        <w:commentReference w:id="10"/>
      </w:r>
      <w:r w:rsidRPr="00153F71">
        <w:rPr>
          <w:lang w:val="cy-GB"/>
        </w:rPr>
        <w:t xml:space="preserve">Y dyddiad olaf y gall y pwyllgor gwrdd yw </w:t>
      </w:r>
      <w:r w:rsidRPr="00153F71">
        <w:rPr>
          <w:b/>
          <w:lang w:val="cy-GB"/>
        </w:rPr>
        <w:t>[dyddiad – dim hwyrach na 15 diwrnod ysgol o’r dyddiad yr hysbysir y pwyllgor]</w:t>
      </w:r>
      <w:r w:rsidRPr="00153F71">
        <w:rPr>
          <w:lang w:val="cy-GB"/>
        </w:rPr>
        <w:t xml:space="preserve">. Os hoffech wneud sylwadau cysylltwch â </w:t>
      </w:r>
      <w:r w:rsidRPr="00153F71">
        <w:rPr>
          <w:b/>
          <w:lang w:val="cy-GB"/>
        </w:rPr>
        <w:t>[enw’r swyddog cyswllt]</w:t>
      </w:r>
      <w:r w:rsidRPr="00153F71">
        <w:rPr>
          <w:lang w:val="cy-GB"/>
        </w:rPr>
        <w:t xml:space="preserve"> yn/ar </w:t>
      </w:r>
      <w:r w:rsidRPr="00153F71">
        <w:rPr>
          <w:b/>
          <w:lang w:val="cy-GB"/>
        </w:rPr>
        <w:t>[manylion cysylltu: cyfeiriad, rhif ffôn, e-bost]</w:t>
      </w:r>
      <w:r w:rsidRPr="00153F71">
        <w:rPr>
          <w:lang w:val="cy-GB"/>
        </w:rPr>
        <w:t>, cyn gynted â phosibl. Gallwch ddod â ffrind neu gynrychiolydd gyda chi. Byddwch yn cael gwybod gan Glerc y pwyllgor am amser, dyddiad a lleoliad y cyfarfod p’un a ydych wedi dewis gwneud sylwadau ai peidio.</w:t>
      </w:r>
      <w:r w:rsidRPr="00153F71">
        <w:rPr>
          <w:b/>
          <w:lang w:val="cy-GB"/>
        </w:rPr>
        <w:t xml:space="preserve"> </w:t>
      </w:r>
    </w:p>
    <w:p w14:paraId="3C566A45" w14:textId="77777777" w:rsidR="00C01F7E" w:rsidRPr="00153F71" w:rsidRDefault="00C01F7E" w:rsidP="0007567D">
      <w:pPr>
        <w:tabs>
          <w:tab w:val="left" w:pos="4536"/>
        </w:tabs>
        <w:rPr>
          <w:lang w:val="cy-GB"/>
        </w:rPr>
      </w:pPr>
      <w:r w:rsidRPr="00153F71">
        <w:rPr>
          <w:noProof/>
          <w:lang w:val="cy-GB"/>
        </w:rPr>
        <mc:AlternateContent>
          <mc:Choice Requires="wpg">
            <w:drawing>
              <wp:inline distT="0" distB="0" distL="0" distR="0" wp14:anchorId="59AAC44B" wp14:editId="07394552">
                <wp:extent cx="4554004" cy="6350"/>
                <wp:effectExtent l="0" t="0" r="0" b="0"/>
                <wp:docPr id="68251" name="Group 68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004" cy="6350"/>
                          <a:chOff x="0" y="0"/>
                          <a:chExt cx="4554004" cy="6350"/>
                        </a:xfrm>
                      </wpg:grpSpPr>
                      <wps:wsp>
                        <wps:cNvPr id="6568" name="Shape 6568"/>
                        <wps:cNvSpPr/>
                        <wps:spPr>
                          <a:xfrm>
                            <a:off x="0" y="0"/>
                            <a:ext cx="455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004">
                                <a:moveTo>
                                  <a:pt x="0" y="0"/>
                                </a:moveTo>
                                <a:lnTo>
                                  <a:pt x="4554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AAA9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8AA4E" id="Group 68251" o:spid="_x0000_s1026" style="width:358.6pt;height:.5pt;mso-position-horizontal-relative:char;mso-position-vertical-relative:line" coordsize="455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">
                <v:shape id="Shape 6568" o:spid="_x0000_s1027" style="position:absolute;width:45540;height:0;visibility:visible;mso-wrap-style:square;v-text-anchor:top" coordsize="455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" path="m,l4554004,e" filled="f" strokecolor="#aaa918" strokeweight=".5pt">
                  <v:stroke miterlimit="1" joinstyle="miter"/>
                  <v:path arrowok="t" textboxrect="0,0,4554004,0"/>
                </v:shape>
                <w10:anchorlock/>
              </v:group>
            </w:pict>
          </mc:Fallback>
        </mc:AlternateContent>
      </w:r>
    </w:p>
    <w:p w14:paraId="739DEEFC" w14:textId="77777777" w:rsidR="00BE46E7" w:rsidRDefault="00BE46E7" w:rsidP="001356DF">
      <w:pPr>
        <w:rPr>
          <w:lang w:val="cy-GB"/>
        </w:rPr>
      </w:pPr>
    </w:p>
    <w:p w14:paraId="24CECBDA" w14:textId="272939DF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Hefyd, mae gennych hawl i weld copi </w:t>
      </w:r>
      <w:r w:rsidRPr="00153F71">
        <w:rPr>
          <w:b/>
          <w:lang w:val="cy-GB"/>
        </w:rPr>
        <w:t>[o gofnod ysgol (enw’r dysgwr)/o’ch cofnod ysgol]</w:t>
      </w:r>
      <w:r w:rsidRPr="00153F71">
        <w:rPr>
          <w:lang w:val="cy-GB"/>
        </w:rPr>
        <w:t xml:space="preserve">. Am resymau cyfrinachedd, bydd angen i chi roi gwybod i mi yn ysgrifenedig os hoffech gael copi </w:t>
      </w:r>
      <w:r w:rsidRPr="00153F71">
        <w:rPr>
          <w:b/>
          <w:lang w:val="cy-GB"/>
        </w:rPr>
        <w:t>[o gofnod ysgol (enw’r dysgwr)/o’ch cofnod ysgol]</w:t>
      </w:r>
      <w:r w:rsidRPr="00153F71">
        <w:rPr>
          <w:lang w:val="cy-GB"/>
        </w:rPr>
        <w:t xml:space="preserve">. Byddaf yn fwy na bodlon i roi copi i chi os hoffech un. Mae’n bosibl y codir tâl am lungopïo. </w:t>
      </w:r>
    </w:p>
    <w:p w14:paraId="5B5FE6F9" w14:textId="77777777" w:rsidR="00E30544" w:rsidRDefault="00E30544" w:rsidP="001356DF">
      <w:pPr>
        <w:rPr>
          <w:lang w:val="cy-GB"/>
        </w:rPr>
      </w:pPr>
    </w:p>
    <w:p w14:paraId="2C6F3F17" w14:textId="770A25FA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Efallai yr hoffech gysylltu hefyd â </w:t>
      </w:r>
      <w:r w:rsidRPr="00153F71">
        <w:rPr>
          <w:b/>
          <w:lang w:val="cy-GB"/>
        </w:rPr>
        <w:t>[enw]</w:t>
      </w:r>
      <w:r w:rsidRPr="00153F71">
        <w:rPr>
          <w:lang w:val="cy-GB"/>
        </w:rPr>
        <w:t xml:space="preserve"> yn awdurdod lleol </w:t>
      </w:r>
      <w:r w:rsidRPr="00153F71">
        <w:rPr>
          <w:b/>
          <w:lang w:val="cy-GB"/>
        </w:rPr>
        <w:t>[enw’r awdurdod lleol]</w:t>
      </w:r>
      <w:r w:rsidRPr="00153F71">
        <w:rPr>
          <w:lang w:val="cy-GB"/>
        </w:rPr>
        <w:t xml:space="preserve"> ar/yn </w:t>
      </w:r>
      <w:r w:rsidRPr="00153F71">
        <w:rPr>
          <w:b/>
          <w:lang w:val="cy-GB"/>
        </w:rPr>
        <w:t>[manylion cysylltu: cyfeiriad, rhif ffôn, e-bost]</w:t>
      </w:r>
      <w:r w:rsidRPr="00153F71">
        <w:rPr>
          <w:lang w:val="cy-GB"/>
        </w:rPr>
        <w:t xml:space="preserve">, a all roi cyngor ynghylch y dewisiadau sydd ar gael i chi. </w:t>
      </w:r>
    </w:p>
    <w:p w14:paraId="0FC02245" w14:textId="77777777" w:rsidR="00E30544" w:rsidRDefault="00E30544" w:rsidP="001356DF">
      <w:pPr>
        <w:rPr>
          <w:lang w:val="cy-GB"/>
        </w:rPr>
      </w:pPr>
    </w:p>
    <w:p w14:paraId="42D4277A" w14:textId="12E90060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>Yn gywir</w:t>
      </w:r>
    </w:p>
    <w:p w14:paraId="1CB20B3E" w14:textId="77777777" w:rsidR="00E30544" w:rsidRDefault="00E30544" w:rsidP="001356DF">
      <w:pPr>
        <w:rPr>
          <w:b/>
          <w:lang w:val="cy-GB"/>
        </w:rPr>
      </w:pPr>
    </w:p>
    <w:p w14:paraId="5FFB5028" w14:textId="0554AE5E" w:rsidR="00C01F7E" w:rsidRDefault="00C01F7E" w:rsidP="001356DF">
      <w:pPr>
        <w:rPr>
          <w:b/>
          <w:lang w:val="cy-GB"/>
        </w:rPr>
      </w:pPr>
      <w:r w:rsidRPr="00153F71">
        <w:rPr>
          <w:b/>
          <w:lang w:val="cy-GB"/>
        </w:rPr>
        <w:t xml:space="preserve">[enw] </w:t>
      </w:r>
    </w:p>
    <w:p w14:paraId="2F512F2F" w14:textId="77777777" w:rsidR="00BE46E7" w:rsidRPr="00153F71" w:rsidRDefault="00BE46E7" w:rsidP="001356DF">
      <w:pPr>
        <w:rPr>
          <w:lang w:val="cy-GB"/>
        </w:rPr>
      </w:pPr>
    </w:p>
    <w:p w14:paraId="473EEA65" w14:textId="77777777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Pennaeth/athro/athrawes sy’n gyfrifol am uned cyfeirio disgyblion </w:t>
      </w:r>
    </w:p>
    <w:p w14:paraId="53B2F2B1" w14:textId="77777777" w:rsidR="00C01F7E" w:rsidRPr="001356DF" w:rsidRDefault="00C01F7E" w:rsidP="001356DF">
      <w:pPr>
        <w:rPr>
          <w:lang w:val="cy-GB"/>
        </w:rPr>
      </w:pPr>
    </w:p>
    <w:p w14:paraId="7084F437" w14:textId="77777777" w:rsidR="00C01F7E" w:rsidRPr="00153F71" w:rsidRDefault="00C01F7E" w:rsidP="006F2A88">
      <w:pPr>
        <w:pStyle w:val="Heading2"/>
        <w:rPr>
          <w:lang w:val="cy-GB"/>
        </w:rPr>
      </w:pPr>
      <w:bookmarkStart w:id="11" w:name="_Toc153894813"/>
      <w:r w:rsidRPr="00153F71">
        <w:rPr>
          <w:lang w:val="cy-GB"/>
        </w:rPr>
        <w:lastRenderedPageBreak/>
        <w:t>Llythyr enghreifftiol 5: Gwaharddiad parhaol – penderfyniad pwyllgor disgyblu</w:t>
      </w:r>
      <w:bookmarkEnd w:id="11"/>
    </w:p>
    <w:p w14:paraId="3799E76E" w14:textId="21C96617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Oddi wrth Glerc y pwyllgor disgyblu yn hysbysu rhiant neu ofalwr y dysgwr a waharddwyd yn barhaol a/neu’r dysgwr a waharddwyd yn barhaol am benderfyniad y pwyllgor disgyblu. </w:t>
      </w:r>
    </w:p>
    <w:p w14:paraId="7A15E0F6" w14:textId="77777777" w:rsidR="00E30544" w:rsidRDefault="00E30544" w:rsidP="00E30544">
      <w:pPr>
        <w:rPr>
          <w:lang w:val="cy-GB"/>
        </w:rPr>
      </w:pPr>
    </w:p>
    <w:p w14:paraId="26502DC5" w14:textId="2C66AD5F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Annwyl </w:t>
      </w:r>
      <w:r w:rsidRPr="001356DF">
        <w:rPr>
          <w:b/>
          <w:bCs/>
          <w:lang w:val="cy-GB"/>
        </w:rPr>
        <w:t>[enw’r rhiant/gofalwr/dysgwr]</w:t>
      </w:r>
      <w:r w:rsidRPr="001356DF">
        <w:rPr>
          <w:b/>
          <w:lang w:val="cy-GB"/>
        </w:rPr>
        <w:t xml:space="preserve"> </w:t>
      </w:r>
    </w:p>
    <w:p w14:paraId="72A28B68" w14:textId="77777777" w:rsidR="00E30544" w:rsidRDefault="00E30544" w:rsidP="00E30544">
      <w:pPr>
        <w:rPr>
          <w:lang w:val="cy-GB"/>
        </w:rPr>
      </w:pPr>
    </w:p>
    <w:p w14:paraId="1E667F65" w14:textId="7EBEAD2A" w:rsidR="00BE46E7" w:rsidRDefault="00C01F7E" w:rsidP="001356DF">
      <w:pPr>
        <w:rPr>
          <w:lang w:val="cy-GB"/>
        </w:rPr>
      </w:pPr>
      <w:r w:rsidRPr="00153F71">
        <w:rPr>
          <w:lang w:val="cy-GB"/>
        </w:rPr>
        <w:t xml:space="preserve">Yng nghyfarfod o bwyllgor disgyblu </w:t>
      </w:r>
      <w:r w:rsidR="00BE46E7">
        <w:rPr>
          <w:lang w:val="cy-GB"/>
        </w:rPr>
        <w:t>disgyblion</w:t>
      </w:r>
      <w:r w:rsidR="00BE46E7" w:rsidRPr="00153F71">
        <w:rPr>
          <w:lang w:val="cy-GB"/>
        </w:rPr>
        <w:t xml:space="preserve"> </w:t>
      </w:r>
      <w:r w:rsidRPr="00153F71">
        <w:rPr>
          <w:lang w:val="cy-GB"/>
        </w:rPr>
        <w:t>llywodraethwyr yr ysgol yn yr</w:t>
      </w:r>
      <w:r w:rsidRPr="00153F71">
        <w:rPr>
          <w:b/>
          <w:lang w:val="cy-GB"/>
        </w:rPr>
        <w:t xml:space="preserve"> [ysgol/pwyllgor disgyblu y pwyllgor rheoli disgyblion]</w:t>
      </w:r>
      <w:r w:rsidRPr="00153F71">
        <w:rPr>
          <w:lang w:val="cy-GB"/>
        </w:rPr>
        <w:t xml:space="preserve"> ar </w:t>
      </w:r>
      <w:r w:rsidRPr="00153F71">
        <w:rPr>
          <w:b/>
          <w:lang w:val="cy-GB"/>
        </w:rPr>
        <w:t>[dyddiad]</w:t>
      </w:r>
      <w:r w:rsidRPr="00153F71">
        <w:rPr>
          <w:lang w:val="cy-GB"/>
        </w:rPr>
        <w:t xml:space="preserve"> ystyriwyd penderfyniad </w:t>
      </w:r>
      <w:r w:rsidRPr="00153F71">
        <w:rPr>
          <w:b/>
          <w:lang w:val="cy-GB"/>
        </w:rPr>
        <w:t>[pennaeth/athro sy'n gyfrifol mewn uned cyfeirio disgyblion]</w:t>
      </w:r>
      <w:r w:rsidRPr="00153F71">
        <w:rPr>
          <w:lang w:val="cy-GB"/>
        </w:rPr>
        <w:t xml:space="preserve"> i wahardd </w:t>
      </w:r>
      <w:r w:rsidRPr="00153F71">
        <w:rPr>
          <w:b/>
          <w:lang w:val="cy-GB"/>
        </w:rPr>
        <w:t>[enw’r dysgwr/i’ch gwahardd chi]</w:t>
      </w:r>
      <w:r w:rsidRPr="00153F71">
        <w:rPr>
          <w:lang w:val="cy-GB"/>
        </w:rPr>
        <w:t xml:space="preserve">. Mae’r pwyllgor, ar ôl ystyried y sylwadau a wnaed a’r holl dystiolaeth oedd ar gael, wedi penderfynu: </w:t>
      </w:r>
    </w:p>
    <w:p w14:paraId="65EC58C1" w14:textId="77777777" w:rsidR="00BE46E7" w:rsidRDefault="00BE46E7" w:rsidP="001356DF">
      <w:pPr>
        <w:rPr>
          <w:lang w:val="cy-GB"/>
        </w:rPr>
      </w:pPr>
    </w:p>
    <w:p w14:paraId="6CF8AAFE" w14:textId="16FF9463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Naill ai </w:t>
      </w:r>
    </w:p>
    <w:p w14:paraId="51C09002" w14:textId="77777777" w:rsidR="00E30544" w:rsidRDefault="00E30544" w:rsidP="00E30544">
      <w:pPr>
        <w:rPr>
          <w:lang w:val="cy-GB"/>
        </w:rPr>
      </w:pPr>
    </w:p>
    <w:p w14:paraId="1AC4B69B" w14:textId="6E912836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gwrthdroi’r gwaharddiad a chyfarwyddo </w:t>
      </w:r>
      <w:r w:rsidRPr="00153F71">
        <w:rPr>
          <w:b/>
          <w:lang w:val="cy-GB"/>
        </w:rPr>
        <w:t xml:space="preserve">[bod enw’r dysgwr/eich bod chi] </w:t>
      </w:r>
      <w:r w:rsidRPr="00153F71">
        <w:rPr>
          <w:lang w:val="cy-GB"/>
        </w:rPr>
        <w:t xml:space="preserve">yn cael dychwelyd i’r ysgol erbyn </w:t>
      </w:r>
      <w:r w:rsidRPr="00153F71">
        <w:rPr>
          <w:b/>
          <w:lang w:val="cy-GB"/>
        </w:rPr>
        <w:t>[dyddiad]</w:t>
      </w:r>
      <w:r w:rsidRPr="00153F71">
        <w:rPr>
          <w:lang w:val="cy-GB"/>
        </w:rPr>
        <w:t xml:space="preserve">. Rydym felly yn disgwyl i </w:t>
      </w:r>
      <w:r w:rsidRPr="00153F71">
        <w:rPr>
          <w:b/>
          <w:lang w:val="cy-GB"/>
        </w:rPr>
        <w:t>[enw’r dysgwr/chi]</w:t>
      </w:r>
      <w:r w:rsidRPr="00153F71">
        <w:rPr>
          <w:lang w:val="cy-GB"/>
        </w:rPr>
        <w:t xml:space="preserve"> fod yn ôl yn yr ysgol ar</w:t>
      </w:r>
      <w:r w:rsidRPr="00153F71">
        <w:rPr>
          <w:b/>
          <w:lang w:val="cy-GB"/>
        </w:rPr>
        <w:t xml:space="preserve"> [dyddiad] </w:t>
      </w:r>
      <w:r w:rsidRPr="00153F71">
        <w:rPr>
          <w:lang w:val="cy-GB"/>
        </w:rPr>
        <w:t xml:space="preserve">am </w:t>
      </w:r>
      <w:r w:rsidRPr="00153F71">
        <w:rPr>
          <w:b/>
          <w:lang w:val="cy-GB"/>
        </w:rPr>
        <w:t>[amser]</w:t>
      </w:r>
      <w:r w:rsidRPr="00153F71">
        <w:rPr>
          <w:lang w:val="cy-GB"/>
        </w:rPr>
        <w:t xml:space="preserve">. Os hoffech drafod y trefniadau ar gyfer </w:t>
      </w:r>
      <w:r w:rsidRPr="00153F71">
        <w:rPr>
          <w:b/>
          <w:lang w:val="cy-GB"/>
        </w:rPr>
        <w:t>[derbyn (enw’r dysgwr)/eich derbyn chi]</w:t>
      </w:r>
      <w:r w:rsidRPr="00153F71">
        <w:rPr>
          <w:lang w:val="cy-GB"/>
        </w:rPr>
        <w:t xml:space="preserve"> yn ôl i’r ysgol cyn y dyddiad hwnnw, cysylltwch â </w:t>
      </w:r>
      <w:r w:rsidRPr="00153F71">
        <w:rPr>
          <w:b/>
          <w:lang w:val="cy-GB"/>
        </w:rPr>
        <w:t xml:space="preserve">[enw’r pennaeth] </w:t>
      </w:r>
      <w:r w:rsidRPr="00153F71">
        <w:rPr>
          <w:lang w:val="cy-GB"/>
        </w:rPr>
        <w:t xml:space="preserve">i drefnu amser a dyddiad cyfleus. </w:t>
      </w:r>
    </w:p>
    <w:p w14:paraId="2928BB19" w14:textId="77777777" w:rsidR="00E30544" w:rsidRDefault="00E30544" w:rsidP="00E30544">
      <w:pPr>
        <w:rPr>
          <w:lang w:val="cy-GB"/>
        </w:rPr>
      </w:pPr>
    </w:p>
    <w:p w14:paraId="1EEC0385" w14:textId="77777777" w:rsidR="00BE46E7" w:rsidRDefault="00C01F7E" w:rsidP="001356DF">
      <w:pPr>
        <w:rPr>
          <w:lang w:val="cy-GB"/>
        </w:rPr>
      </w:pPr>
      <w:r w:rsidRPr="00153F71">
        <w:rPr>
          <w:lang w:val="cy-GB"/>
        </w:rPr>
        <w:t xml:space="preserve">Bydd copi o’r llythyr hwn yn cael ei ychwanegu at </w:t>
      </w:r>
      <w:r w:rsidRPr="00153F71">
        <w:rPr>
          <w:b/>
          <w:lang w:val="cy-GB"/>
        </w:rPr>
        <w:t xml:space="preserve">[gofnod ysgol (enw’r dysgwr)/eich cofnod ysgol] </w:t>
      </w:r>
      <w:r w:rsidRPr="00153F71">
        <w:rPr>
          <w:lang w:val="cy-GB"/>
        </w:rPr>
        <w:t xml:space="preserve">i gyfeirio ato yn y dyfodol. </w:t>
      </w:r>
    </w:p>
    <w:p w14:paraId="76B3D87A" w14:textId="77777777" w:rsidR="00BE46E7" w:rsidRDefault="00BE46E7" w:rsidP="001356DF">
      <w:pPr>
        <w:rPr>
          <w:lang w:val="cy-GB"/>
        </w:rPr>
      </w:pPr>
    </w:p>
    <w:p w14:paraId="6E1D157B" w14:textId="77777777" w:rsidR="00BE46E7" w:rsidRDefault="00C01F7E" w:rsidP="001356DF">
      <w:pPr>
        <w:rPr>
          <w:lang w:val="cy-GB"/>
        </w:rPr>
      </w:pPr>
      <w:r w:rsidRPr="00153F71">
        <w:rPr>
          <w:lang w:val="cy-GB"/>
        </w:rPr>
        <w:t xml:space="preserve">Neu </w:t>
      </w:r>
    </w:p>
    <w:p w14:paraId="2F977F3F" w14:textId="77777777" w:rsidR="00BE46E7" w:rsidRDefault="00BE46E7" w:rsidP="001356DF">
      <w:pPr>
        <w:rPr>
          <w:lang w:val="cy-GB"/>
        </w:rPr>
      </w:pPr>
    </w:p>
    <w:p w14:paraId="079E142E" w14:textId="2B8F32AA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cadarnhau’r penderfyniad </w:t>
      </w:r>
      <w:r w:rsidRPr="00153F71">
        <w:rPr>
          <w:b/>
          <w:lang w:val="cy-GB"/>
        </w:rPr>
        <w:t>[i wahardd (enw’r dysgwr)/i’ch gwahardd chi]</w:t>
      </w:r>
      <w:r w:rsidRPr="00153F71">
        <w:rPr>
          <w:lang w:val="cy-GB"/>
        </w:rPr>
        <w:t xml:space="preserve">. </w:t>
      </w:r>
    </w:p>
    <w:p w14:paraId="2DB84E5D" w14:textId="77777777" w:rsidR="00E30544" w:rsidRDefault="00E30544" w:rsidP="00E30544">
      <w:pPr>
        <w:rPr>
          <w:lang w:val="cy-GB"/>
        </w:rPr>
      </w:pPr>
    </w:p>
    <w:p w14:paraId="5678E135" w14:textId="529B5FD5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Y rhesymau am benderfyniad y pwyllgor yw: </w:t>
      </w:r>
      <w:r w:rsidRPr="00153F71">
        <w:rPr>
          <w:b/>
          <w:lang w:val="cy-GB"/>
        </w:rPr>
        <w:t>[rhowch y rhesymau mor fanwl â phosibl gan egluro sut y gwnaeth y pwyllgor ei benderfyniad]</w:t>
      </w:r>
      <w:r w:rsidRPr="00153F71">
        <w:rPr>
          <w:lang w:val="cy-GB"/>
        </w:rPr>
        <w:t xml:space="preserve">. </w:t>
      </w:r>
    </w:p>
    <w:p w14:paraId="256B97F5" w14:textId="77777777" w:rsidR="00E30544" w:rsidRDefault="00E30544" w:rsidP="00E30544">
      <w:pPr>
        <w:rPr>
          <w:lang w:val="cy-GB"/>
        </w:rPr>
      </w:pPr>
    </w:p>
    <w:p w14:paraId="76648671" w14:textId="0C3D4423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Mae gennych hawl i apelio yn erbyn y penderfyniad hwn. Os hoffech apelio ysgrifennwch at </w:t>
      </w:r>
      <w:r w:rsidRPr="00153F71">
        <w:rPr>
          <w:b/>
          <w:lang w:val="cy-GB"/>
        </w:rPr>
        <w:t xml:space="preserve">[enw Clerc y panel apêl] </w:t>
      </w:r>
      <w:r w:rsidRPr="00153F71">
        <w:rPr>
          <w:lang w:val="cy-GB"/>
        </w:rPr>
        <w:t xml:space="preserve">i ddweud eich bod yn awyddus i apelio. Dylech nodi’r rhesymau dros apelio ac, os yn briodol, gallwch gynnwys unrhyw honiad o wahaniaethu ar sail anabledd yr hoffech ei wneud ac anfon y llythyr i </w:t>
      </w:r>
      <w:r w:rsidRPr="00153F71">
        <w:rPr>
          <w:b/>
          <w:lang w:val="cy-GB"/>
        </w:rPr>
        <w:t>[cyfeiriad]</w:t>
      </w:r>
      <w:r w:rsidRPr="00153F71">
        <w:rPr>
          <w:lang w:val="cy-GB"/>
        </w:rPr>
        <w:t xml:space="preserve"> erbyn </w:t>
      </w:r>
      <w:r w:rsidRPr="00153F71">
        <w:rPr>
          <w:b/>
          <w:lang w:val="cy-GB"/>
        </w:rPr>
        <w:t>[nodwch y dyddiad olaf – y pymthegfed diwrnod ysgol ar ôl dyddiad dosbarthu y llythyr hwn, sef y dyddiad y cafodd ei ddosbarthu os cafodd ei ddosbarthu â llaw, neu'r ail ddiwrnod gwaith ar ôl postio pan fo'r post dosbarth cyntaf wedi'i ddefnyddio]</w:t>
      </w:r>
      <w:r w:rsidRPr="00153F71">
        <w:rPr>
          <w:lang w:val="cy-GB"/>
        </w:rPr>
        <w:t xml:space="preserve">. Os na fyddwch wedi datgan eich bwriad i apelio erbyn </w:t>
      </w:r>
      <w:r w:rsidRPr="00153F71">
        <w:rPr>
          <w:b/>
          <w:lang w:val="cy-GB"/>
        </w:rPr>
        <w:t>[nodwch y dyddiad olaf eto]</w:t>
      </w:r>
      <w:r w:rsidRPr="00153F71">
        <w:rPr>
          <w:lang w:val="cy-GB"/>
        </w:rPr>
        <w:t xml:space="preserve">, bydd eich hawl i apelio yn dod i ben. </w:t>
      </w:r>
    </w:p>
    <w:p w14:paraId="04D5F32F" w14:textId="77777777" w:rsidR="00E30544" w:rsidRDefault="00E30544" w:rsidP="00E30544">
      <w:pPr>
        <w:rPr>
          <w:lang w:val="cy-GB"/>
        </w:rPr>
      </w:pPr>
    </w:p>
    <w:p w14:paraId="0986953D" w14:textId="5E01C456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Panel apêl annibynnol fydd yn gwrando ar eich apêl. </w:t>
      </w:r>
    </w:p>
    <w:p w14:paraId="188F6A07" w14:textId="77777777" w:rsidR="00E30544" w:rsidRDefault="00E30544" w:rsidP="00E30544">
      <w:pPr>
        <w:rPr>
          <w:lang w:val="cy-GB"/>
        </w:rPr>
      </w:pPr>
    </w:p>
    <w:p w14:paraId="0B180620" w14:textId="456BC187" w:rsidR="00C01F7E" w:rsidRDefault="00C01F7E" w:rsidP="001356DF">
      <w:pPr>
        <w:rPr>
          <w:lang w:val="cy-GB"/>
        </w:rPr>
      </w:pPr>
      <w:r w:rsidRPr="00153F71">
        <w:rPr>
          <w:lang w:val="cy-GB"/>
        </w:rPr>
        <w:t xml:space="preserve">Bydd </w:t>
      </w:r>
      <w:r w:rsidRPr="00153F71">
        <w:rPr>
          <w:b/>
          <w:lang w:val="cy-GB"/>
        </w:rPr>
        <w:t>[</w:t>
      </w:r>
      <w:r w:rsidR="003D78DF">
        <w:rPr>
          <w:b/>
          <w:lang w:val="cy-GB"/>
        </w:rPr>
        <w:t>3</w:t>
      </w:r>
      <w:r w:rsidR="003D78DF" w:rsidRPr="00153F71">
        <w:rPr>
          <w:b/>
          <w:lang w:val="cy-GB"/>
        </w:rPr>
        <w:t xml:space="preserve"> </w:t>
      </w:r>
      <w:r w:rsidRPr="00153F71">
        <w:rPr>
          <w:b/>
          <w:lang w:val="cy-GB"/>
        </w:rPr>
        <w:t>aelod/</w:t>
      </w:r>
      <w:r w:rsidR="003D78DF">
        <w:rPr>
          <w:b/>
          <w:lang w:val="cy-GB"/>
        </w:rPr>
        <w:t>5</w:t>
      </w:r>
      <w:r w:rsidR="003D78DF" w:rsidRPr="00153F71">
        <w:rPr>
          <w:b/>
          <w:lang w:val="cy-GB"/>
        </w:rPr>
        <w:t xml:space="preserve"> </w:t>
      </w:r>
      <w:r w:rsidRPr="00153F71">
        <w:rPr>
          <w:b/>
          <w:lang w:val="cy-GB"/>
        </w:rPr>
        <w:t>aelod]</w:t>
      </w:r>
      <w:r w:rsidRPr="00153F71">
        <w:rPr>
          <w:lang w:val="cy-GB"/>
        </w:rPr>
        <w:t xml:space="preserve"> ar y panel sef </w:t>
      </w:r>
      <w:r w:rsidRPr="00153F71">
        <w:rPr>
          <w:b/>
          <w:lang w:val="cy-GB"/>
        </w:rPr>
        <w:t>[un/dau]</w:t>
      </w:r>
      <w:r w:rsidRPr="00153F71">
        <w:rPr>
          <w:lang w:val="cy-GB"/>
        </w:rPr>
        <w:t xml:space="preserve"> ymarferydd addysg mewn swydd (pennaeth</w:t>
      </w:r>
      <w:r w:rsidRPr="00153F71">
        <w:rPr>
          <w:b/>
          <w:lang w:val="cy-GB"/>
        </w:rPr>
        <w:t>[iaid]</w:t>
      </w:r>
      <w:r w:rsidRPr="00153F71">
        <w:rPr>
          <w:lang w:val="cy-GB"/>
        </w:rPr>
        <w:t xml:space="preserve"> o bosibl) bydd </w:t>
      </w:r>
      <w:r w:rsidRPr="00153F71">
        <w:rPr>
          <w:b/>
          <w:lang w:val="cy-GB"/>
        </w:rPr>
        <w:t>[un/dau]</w:t>
      </w:r>
      <w:r w:rsidRPr="00153F71">
        <w:rPr>
          <w:lang w:val="cy-GB"/>
        </w:rPr>
        <w:t xml:space="preserve"> yn gwasanaethu fel llywodraethwr</w:t>
      </w:r>
      <w:r w:rsidRPr="00153F71">
        <w:rPr>
          <w:b/>
          <w:lang w:val="cy-GB"/>
        </w:rPr>
        <w:t>[wyr]</w:t>
      </w:r>
      <w:r w:rsidRPr="00153F71">
        <w:rPr>
          <w:lang w:val="cy-GB"/>
        </w:rPr>
        <w:t>, neu wedi bod yn gwasanaethu fel llywodraethwr</w:t>
      </w:r>
      <w:r w:rsidRPr="00153F71">
        <w:rPr>
          <w:b/>
          <w:lang w:val="cy-GB"/>
        </w:rPr>
        <w:t>[wyr]</w:t>
      </w:r>
      <w:r w:rsidRPr="00153F71">
        <w:rPr>
          <w:lang w:val="cy-GB"/>
        </w:rPr>
        <w:t xml:space="preserve"> yn ddiweddar; ac un yn aelod lleyg a fydd yn cadeirio. Bydd y panel apêl yn gwrando ar holl ffeithiau’r achos – os oes gennych dystiolaeth newydd i’w chyflwyno i’r panel mae croeso i chi wneud hynny. Rhaid i’r panel gwrdd erbyn yr unfed diwrnod ysgol ar bymtheg ar ôl y dyddiad y cofrestrwyd eich apêl. Mewn achosion eithriadol gall y panel ohirio gwrandawiad tan ddyddiad arall. </w:t>
      </w:r>
    </w:p>
    <w:p w14:paraId="72B1870F" w14:textId="77777777" w:rsidR="00BE46E7" w:rsidRPr="00153F71" w:rsidRDefault="00BE46E7" w:rsidP="001356DF">
      <w:pPr>
        <w:rPr>
          <w:lang w:val="cy-GB"/>
        </w:rPr>
      </w:pPr>
    </w:p>
    <w:p w14:paraId="7856902C" w14:textId="6DFA747E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lastRenderedPageBreak/>
        <w:t xml:space="preserve">Hoffwn eich atgoffa am y ffynonellau canlynol o gyngor a chymorth: </w:t>
      </w:r>
      <w:r w:rsidRPr="00153F71">
        <w:rPr>
          <w:b/>
          <w:lang w:val="cy-GB"/>
        </w:rPr>
        <w:t>[nodwch eto y manylion yn y llythyr gwahardd gwreiddiol, fel swyddog awdurdod lleol a enwyd, a’r Ganolfan Gynghorol dros Addysg, ac unrhyw ffynhonnell leol o gyngor neu gymorth, os oes un]</w:t>
      </w:r>
      <w:r w:rsidRPr="00153F71">
        <w:rPr>
          <w:lang w:val="cy-GB"/>
        </w:rPr>
        <w:t xml:space="preserve">. </w:t>
      </w:r>
    </w:p>
    <w:p w14:paraId="6A9DF0FE" w14:textId="77777777" w:rsidR="00590360" w:rsidRDefault="00590360" w:rsidP="00E30544">
      <w:pPr>
        <w:rPr>
          <w:lang w:val="cy-GB"/>
        </w:rPr>
      </w:pPr>
    </w:p>
    <w:p w14:paraId="2BE5D349" w14:textId="144D0AA4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Bydd y trefniadau sy’n cael eu gwneud ar gyfer </w:t>
      </w:r>
      <w:r w:rsidRPr="00153F71">
        <w:rPr>
          <w:b/>
          <w:lang w:val="cy-GB"/>
        </w:rPr>
        <w:t>[addysg (enw’r dysgwr)/eich addysg chi]</w:t>
      </w:r>
      <w:r w:rsidRPr="00153F71">
        <w:rPr>
          <w:lang w:val="cy-GB"/>
        </w:rPr>
        <w:t xml:space="preserve"> yn parhau am y tro. Serch hynny, mae trefniadau newydd i roi addysg lawn-amser i </w:t>
      </w:r>
      <w:r w:rsidRPr="00153F71">
        <w:rPr>
          <w:b/>
          <w:lang w:val="cy-GB"/>
        </w:rPr>
        <w:t>[enw’r dysgwr/ chi]</w:t>
      </w:r>
      <w:r w:rsidRPr="00153F71">
        <w:rPr>
          <w:lang w:val="cy-GB"/>
        </w:rPr>
        <w:t xml:space="preserve"> yn cael eu gwneud a bydd </w:t>
      </w:r>
      <w:r w:rsidRPr="00153F71">
        <w:rPr>
          <w:b/>
          <w:lang w:val="cy-GB"/>
        </w:rPr>
        <w:t>[enw’r swyddog awdurdod lleol]</w:t>
      </w:r>
      <w:r w:rsidRPr="00153F71">
        <w:rPr>
          <w:lang w:val="cy-GB"/>
        </w:rPr>
        <w:t xml:space="preserve"> yn cysylltu â chi cyn bo hir ynghylch y trefniadau newydd hyn. Os oes gennych unrhyw ymholiadau am y rhain cysylltwch â </w:t>
      </w:r>
      <w:r w:rsidRPr="00153F71">
        <w:rPr>
          <w:b/>
          <w:lang w:val="cy-GB"/>
        </w:rPr>
        <w:t>[enw]</w:t>
      </w:r>
      <w:r w:rsidRPr="00153F71">
        <w:rPr>
          <w:lang w:val="cy-GB"/>
        </w:rPr>
        <w:t xml:space="preserve">. </w:t>
      </w:r>
    </w:p>
    <w:p w14:paraId="7A1F4933" w14:textId="77777777" w:rsidR="00590360" w:rsidRDefault="00590360" w:rsidP="00E30544">
      <w:pPr>
        <w:rPr>
          <w:lang w:val="cy-GB"/>
        </w:rPr>
      </w:pPr>
    </w:p>
    <w:p w14:paraId="2AE74F31" w14:textId="3AA22983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>Yn gywir</w:t>
      </w:r>
    </w:p>
    <w:p w14:paraId="5AE361D7" w14:textId="77777777" w:rsidR="00590360" w:rsidRDefault="00590360" w:rsidP="00E30544">
      <w:pPr>
        <w:rPr>
          <w:b/>
          <w:lang w:val="cy-GB"/>
        </w:rPr>
      </w:pPr>
    </w:p>
    <w:p w14:paraId="06D5E312" w14:textId="549E605B" w:rsidR="00C01F7E" w:rsidRDefault="00C01F7E" w:rsidP="001356DF">
      <w:pPr>
        <w:rPr>
          <w:b/>
          <w:lang w:val="cy-GB"/>
        </w:rPr>
      </w:pPr>
      <w:r w:rsidRPr="00153F71">
        <w:rPr>
          <w:b/>
          <w:lang w:val="cy-GB"/>
        </w:rPr>
        <w:t xml:space="preserve">[enw] </w:t>
      </w:r>
    </w:p>
    <w:p w14:paraId="2BD0103A" w14:textId="77777777" w:rsidR="00384862" w:rsidRPr="00153F71" w:rsidRDefault="00384862" w:rsidP="001356DF">
      <w:pPr>
        <w:rPr>
          <w:lang w:val="cy-GB"/>
        </w:rPr>
      </w:pPr>
    </w:p>
    <w:p w14:paraId="5674DBF7" w14:textId="77777777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Clerc y pwyllgor disgyblu </w:t>
      </w:r>
    </w:p>
    <w:p w14:paraId="5C2775EF" w14:textId="77777777" w:rsidR="00C01F7E" w:rsidRPr="00153F71" w:rsidRDefault="00C01F7E" w:rsidP="0007567D">
      <w:pPr>
        <w:tabs>
          <w:tab w:val="left" w:pos="4536"/>
        </w:tabs>
        <w:rPr>
          <w:b/>
          <w:sz w:val="28"/>
          <w:lang w:val="cy-GB"/>
        </w:rPr>
      </w:pPr>
      <w:r w:rsidRPr="00153F71">
        <w:rPr>
          <w:lang w:val="cy-GB"/>
        </w:rPr>
        <w:br w:type="page"/>
      </w:r>
    </w:p>
    <w:p w14:paraId="70E43E8B" w14:textId="77777777" w:rsidR="00C01F7E" w:rsidRPr="00153F71" w:rsidRDefault="00C01F7E" w:rsidP="0007567D">
      <w:pPr>
        <w:pStyle w:val="Heading2"/>
        <w:tabs>
          <w:tab w:val="left" w:pos="4536"/>
        </w:tabs>
        <w:rPr>
          <w:lang w:val="cy-GB"/>
        </w:rPr>
      </w:pPr>
      <w:bookmarkStart w:id="12" w:name="_Toc153894814"/>
      <w:r w:rsidRPr="00153F71">
        <w:rPr>
          <w:lang w:val="cy-GB"/>
        </w:rPr>
        <w:lastRenderedPageBreak/>
        <w:t>Llythyr enghreifftiol 6: Penderfyniad panel apêl annibynnol</w:t>
      </w:r>
      <w:bookmarkEnd w:id="12"/>
    </w:p>
    <w:p w14:paraId="7F4049D6" w14:textId="77777777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Oddi wrth Glerc y panel apêl annibynnol yn hysbysu’r rhiant/gofalwr a/neu’r dysgwr am ganlyniad yr apêl. </w:t>
      </w:r>
    </w:p>
    <w:p w14:paraId="3033026C" w14:textId="77777777" w:rsidR="00590360" w:rsidRDefault="00590360" w:rsidP="001356DF">
      <w:pPr>
        <w:rPr>
          <w:lang w:val="cy-GB"/>
        </w:rPr>
      </w:pPr>
    </w:p>
    <w:p w14:paraId="605D93F2" w14:textId="33A0859F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Annwyl </w:t>
      </w:r>
      <w:r w:rsidRPr="001356DF">
        <w:rPr>
          <w:b/>
          <w:bCs/>
          <w:lang w:val="cy-GB"/>
        </w:rPr>
        <w:t>[enw’r rhiant/gofalwr/dysgwr]</w:t>
      </w:r>
      <w:r w:rsidRPr="00153F71">
        <w:rPr>
          <w:lang w:val="cy-GB"/>
        </w:rPr>
        <w:t xml:space="preserve"> </w:t>
      </w:r>
    </w:p>
    <w:p w14:paraId="38564BD3" w14:textId="77777777" w:rsidR="00590360" w:rsidRDefault="00590360" w:rsidP="00590360">
      <w:pPr>
        <w:rPr>
          <w:lang w:val="cy-GB"/>
        </w:rPr>
      </w:pPr>
    </w:p>
    <w:p w14:paraId="010198D7" w14:textId="0937AF8C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Yn dilyn cyfarfod y panel apêl annibynnol a sefydlwyd gan Awdurdod </w:t>
      </w:r>
      <w:r w:rsidRPr="00153F71">
        <w:rPr>
          <w:b/>
          <w:lang w:val="cy-GB"/>
        </w:rPr>
        <w:t>[enw’r Awdurdod]</w:t>
      </w:r>
      <w:r w:rsidRPr="00153F71">
        <w:rPr>
          <w:lang w:val="cy-GB"/>
        </w:rPr>
        <w:t xml:space="preserve"> ar</w:t>
      </w:r>
      <w:r w:rsidRPr="00153F71">
        <w:rPr>
          <w:b/>
          <w:lang w:val="cy-GB"/>
        </w:rPr>
        <w:t xml:space="preserve"> [dyddiad]</w:t>
      </w:r>
      <w:r w:rsidRPr="00153F71">
        <w:rPr>
          <w:lang w:val="cy-GB"/>
        </w:rPr>
        <w:t xml:space="preserve"> yn </w:t>
      </w:r>
      <w:r w:rsidRPr="00153F71">
        <w:rPr>
          <w:b/>
          <w:lang w:val="cy-GB"/>
        </w:rPr>
        <w:t>[lleoliad]</w:t>
      </w:r>
      <w:r w:rsidRPr="00153F71">
        <w:rPr>
          <w:lang w:val="cy-GB"/>
        </w:rPr>
        <w:t xml:space="preserve"> yn erbyn penderfyniad pwyllgor disgyblu corff llywodraethu </w:t>
      </w:r>
      <w:r w:rsidRPr="00153F71">
        <w:rPr>
          <w:b/>
          <w:lang w:val="cy-GB"/>
        </w:rPr>
        <w:t>[enw’r ysgol]</w:t>
      </w:r>
      <w:r w:rsidRPr="00153F71">
        <w:rPr>
          <w:lang w:val="cy-GB"/>
        </w:rPr>
        <w:t xml:space="preserve">/pwyllgor disgyblu </w:t>
      </w:r>
      <w:r w:rsidRPr="00153F71">
        <w:rPr>
          <w:b/>
          <w:lang w:val="cy-GB"/>
        </w:rPr>
        <w:t>[enw’r uned cyfeirio disgyblion]</w:t>
      </w:r>
      <w:r w:rsidRPr="00153F71">
        <w:rPr>
          <w:lang w:val="cy-GB"/>
        </w:rPr>
        <w:t xml:space="preserve"> i beidio </w:t>
      </w:r>
      <w:r w:rsidRPr="00153F71">
        <w:rPr>
          <w:b/>
          <w:lang w:val="cy-GB"/>
        </w:rPr>
        <w:t>[â derbyn (enw’r dysgwr)/â’ch derbyn chi]</w:t>
      </w:r>
      <w:r w:rsidRPr="00153F71">
        <w:rPr>
          <w:lang w:val="cy-GB"/>
        </w:rPr>
        <w:t xml:space="preserve">, yn ôl i’r ysgol, ysgrifennaf atoch i roi gwybod i chi am benderfyniad y panel. </w:t>
      </w:r>
    </w:p>
    <w:p w14:paraId="56A0B603" w14:textId="77777777" w:rsidR="00590360" w:rsidRDefault="00590360" w:rsidP="00590360">
      <w:pPr>
        <w:rPr>
          <w:lang w:val="cy-GB"/>
        </w:rPr>
      </w:pPr>
    </w:p>
    <w:p w14:paraId="35510F20" w14:textId="4CA0F9EC" w:rsidR="00C01F7E" w:rsidRPr="00153F71" w:rsidRDefault="00C01F7E" w:rsidP="001356DF">
      <w:pPr>
        <w:rPr>
          <w:lang w:val="cy-GB"/>
        </w:rPr>
      </w:pPr>
      <w:r w:rsidRPr="00153F71">
        <w:rPr>
          <w:lang w:val="cy-GB"/>
        </w:rPr>
        <w:t xml:space="preserve">Ar ôl ystyried eich sylwadau (llafar ac ysgrifenedig) yn ofalus ynghyd â sylwadau’r </w:t>
      </w:r>
      <w:r w:rsidRPr="00153F71">
        <w:rPr>
          <w:b/>
          <w:lang w:val="cy-GB"/>
        </w:rPr>
        <w:t>[ysgol/uned cyfeirio disgyblion]</w:t>
      </w:r>
      <w:r w:rsidRPr="00153F71">
        <w:rPr>
          <w:lang w:val="cy-GB"/>
        </w:rPr>
        <w:t xml:space="preserve"> ac </w:t>
      </w:r>
      <w:r w:rsidRPr="00153F71">
        <w:rPr>
          <w:b/>
          <w:lang w:val="cy-GB"/>
        </w:rPr>
        <w:t>[enw’r awdurdod lleol] [ac eraill os yw hynny’n berthnasol, er enghraifft unrhyw ddioddefwr]</w:t>
      </w:r>
      <w:r w:rsidRPr="00153F71">
        <w:rPr>
          <w:lang w:val="cy-GB"/>
        </w:rPr>
        <w:t xml:space="preserve"> ac yng ngolau’r dystiolaeth sydd ar gael, mae’r panel wedi penderfynu: </w:t>
      </w:r>
    </w:p>
    <w:p w14:paraId="4F2A22DB" w14:textId="77777777" w:rsidR="00590360" w:rsidRDefault="00590360" w:rsidP="00590360">
      <w:pPr>
        <w:rPr>
          <w:lang w:val="cy-GB"/>
        </w:rPr>
      </w:pPr>
    </w:p>
    <w:p w14:paraId="01BE201D" w14:textId="468AA008" w:rsidR="00C01F7E" w:rsidRDefault="00C01F7E" w:rsidP="00590360">
      <w:pPr>
        <w:rPr>
          <w:lang w:val="cy-GB"/>
        </w:rPr>
      </w:pPr>
      <w:r w:rsidRPr="00153F71">
        <w:rPr>
          <w:lang w:val="cy-GB"/>
        </w:rPr>
        <w:t xml:space="preserve">Naill ai </w:t>
      </w:r>
    </w:p>
    <w:p w14:paraId="70BD2DA9" w14:textId="77777777" w:rsidR="00590360" w:rsidRPr="00153F71" w:rsidRDefault="00590360" w:rsidP="001356DF">
      <w:pPr>
        <w:rPr>
          <w:lang w:val="cy-GB"/>
        </w:rPr>
      </w:pPr>
    </w:p>
    <w:p w14:paraId="75E29D36" w14:textId="77777777" w:rsidR="00C01F7E" w:rsidRPr="001356DF" w:rsidRDefault="00C01F7E" w:rsidP="001356DF">
      <w:pPr>
        <w:numPr>
          <w:ilvl w:val="0"/>
          <w:numId w:val="43"/>
        </w:numPr>
        <w:tabs>
          <w:tab w:val="left" w:pos="284"/>
        </w:tabs>
        <w:ind w:left="0"/>
      </w:pPr>
      <w:r w:rsidRPr="00153F71">
        <w:rPr>
          <w:lang w:val="cy-GB"/>
        </w:rPr>
        <w:t xml:space="preserve">cadarnhau’r gwaharddiad </w:t>
      </w:r>
      <w:r w:rsidRPr="001356DF">
        <w:t xml:space="preserve">neu </w:t>
      </w:r>
    </w:p>
    <w:p w14:paraId="11B60A4F" w14:textId="77777777" w:rsidR="00C01F7E" w:rsidRPr="00153F71" w:rsidRDefault="00C01F7E" w:rsidP="001356DF">
      <w:pPr>
        <w:numPr>
          <w:ilvl w:val="0"/>
          <w:numId w:val="43"/>
        </w:numPr>
        <w:tabs>
          <w:tab w:val="left" w:pos="284"/>
        </w:tabs>
        <w:ind w:left="0"/>
        <w:rPr>
          <w:lang w:val="cy-GB"/>
        </w:rPr>
      </w:pPr>
      <w:r w:rsidRPr="00153F71">
        <w:rPr>
          <w:lang w:val="cy-GB"/>
        </w:rPr>
        <w:t xml:space="preserve">rhoi cyfarwyddyd </w:t>
      </w:r>
      <w:r w:rsidRPr="00153F71">
        <w:rPr>
          <w:b/>
          <w:lang w:val="cy-GB"/>
        </w:rPr>
        <w:t>[i dderbyn (enw’r dysgwr)/i’ch derbyn chi]</w:t>
      </w:r>
      <w:r w:rsidRPr="00153F71">
        <w:rPr>
          <w:lang w:val="cy-GB"/>
        </w:rPr>
        <w:t xml:space="preserve"> yn ôl i </w:t>
      </w:r>
      <w:r w:rsidRPr="00153F71">
        <w:rPr>
          <w:b/>
          <w:lang w:val="cy-GB"/>
        </w:rPr>
        <w:t>[enw’r ysgol/uned cyfeirio disgyblion]</w:t>
      </w:r>
      <w:r w:rsidRPr="00153F71">
        <w:rPr>
          <w:lang w:val="cy-GB"/>
        </w:rPr>
        <w:t xml:space="preserve"> o </w:t>
      </w:r>
      <w:r w:rsidRPr="00153F71">
        <w:rPr>
          <w:b/>
          <w:lang w:val="cy-GB"/>
        </w:rPr>
        <w:t xml:space="preserve">[dyddiad ac amser] </w:t>
      </w:r>
      <w:r w:rsidRPr="00153F71">
        <w:rPr>
          <w:lang w:val="cy-GB"/>
        </w:rPr>
        <w:t xml:space="preserve">ymlaen. </w:t>
      </w:r>
      <w:r w:rsidRPr="00153F71">
        <w:rPr>
          <w:b/>
          <w:lang w:val="cy-GB"/>
        </w:rPr>
        <w:t>[Dylai (enw’r dysgwr)/Dylech chi]</w:t>
      </w:r>
      <w:r w:rsidRPr="00153F71">
        <w:rPr>
          <w:lang w:val="cy-GB"/>
        </w:rPr>
        <w:t xml:space="preserve"> gysylltu â </w:t>
      </w:r>
      <w:r w:rsidRPr="00153F71">
        <w:rPr>
          <w:b/>
          <w:lang w:val="cy-GB"/>
        </w:rPr>
        <w:t>[aelod staff]</w:t>
      </w:r>
      <w:r w:rsidRPr="00153F71">
        <w:rPr>
          <w:lang w:val="cy-GB"/>
        </w:rPr>
        <w:t xml:space="preserve"> yn [enw’r ysgol] yr adeg honno neu </w:t>
      </w:r>
    </w:p>
    <w:p w14:paraId="0FB637DE" w14:textId="77777777" w:rsidR="00C01F7E" w:rsidRPr="00153F71" w:rsidRDefault="00C01F7E" w:rsidP="001356DF">
      <w:pPr>
        <w:numPr>
          <w:ilvl w:val="0"/>
          <w:numId w:val="43"/>
        </w:numPr>
        <w:tabs>
          <w:tab w:val="left" w:pos="567"/>
        </w:tabs>
        <w:ind w:left="0"/>
        <w:rPr>
          <w:lang w:val="cy-GB"/>
        </w:rPr>
      </w:pPr>
      <w:r w:rsidRPr="00153F71">
        <w:rPr>
          <w:lang w:val="cy-GB"/>
        </w:rPr>
        <w:t xml:space="preserve">nad yw’n ymarferol rhoi cyfarwyddyd </w:t>
      </w:r>
      <w:r w:rsidRPr="006F2A88">
        <w:rPr>
          <w:b/>
          <w:bCs/>
          <w:lang w:val="cy-GB"/>
        </w:rPr>
        <w:t>[i dderbyn (enw’r dysgwr)/i’ch derbyn]</w:t>
      </w:r>
      <w:r w:rsidRPr="00153F71">
        <w:rPr>
          <w:lang w:val="cy-GB"/>
        </w:rPr>
        <w:t xml:space="preserve"> yn ôl </w:t>
      </w:r>
      <w:r w:rsidRPr="00153F71">
        <w:rPr>
          <w:b/>
          <w:lang w:val="cy-GB"/>
        </w:rPr>
        <w:t>[rhowch resymau, er enghraifft am fod hwn yn achos anarferol lle na fyddai derbyn yn ôl er budd gorau’r dysgwr na’r ysgol gyfan/uned cyfeirio disgyblion]</w:t>
      </w:r>
      <w:r w:rsidRPr="00153F71">
        <w:rPr>
          <w:lang w:val="cy-GB"/>
        </w:rPr>
        <w:t xml:space="preserve">, er y byddai derbyn yn ôl wedi bod yn briodol fel arall. Bydd </w:t>
      </w:r>
      <w:r w:rsidRPr="00153F71">
        <w:rPr>
          <w:b/>
          <w:lang w:val="cy-GB"/>
        </w:rPr>
        <w:t>[cofnod ysgol eich plentyn/Bydd eich cofnod ysgol chi]</w:t>
      </w:r>
      <w:r w:rsidRPr="00153F71">
        <w:rPr>
          <w:lang w:val="cy-GB"/>
        </w:rPr>
        <w:t xml:space="preserve"> yn dangos bod y gwaharddiad parhaol wedi’i wrthdroi ar apêl er na roddwyd cyfarwyddyd i dderbyn yn ôl. </w:t>
      </w:r>
    </w:p>
    <w:p w14:paraId="334ACDE0" w14:textId="77777777" w:rsidR="00590360" w:rsidRDefault="00590360" w:rsidP="00590360">
      <w:pPr>
        <w:tabs>
          <w:tab w:val="left" w:pos="4536"/>
        </w:tabs>
        <w:rPr>
          <w:b/>
          <w:bCs/>
          <w:lang w:val="cy-GB"/>
        </w:rPr>
      </w:pPr>
    </w:p>
    <w:p w14:paraId="5C89F7D8" w14:textId="1A07AB7E" w:rsidR="00C01F7E" w:rsidRPr="00153F71" w:rsidRDefault="00C01F7E" w:rsidP="001356DF">
      <w:pPr>
        <w:tabs>
          <w:tab w:val="left" w:pos="4536"/>
        </w:tabs>
        <w:rPr>
          <w:lang w:val="cy-GB"/>
        </w:rPr>
      </w:pPr>
      <w:r w:rsidRPr="00153F71">
        <w:rPr>
          <w:b/>
          <w:bCs/>
          <w:lang w:val="cy-GB"/>
        </w:rPr>
        <w:t>[Rhowch resymau mor fanwl ag y bo modd am benderfyniad y panel: gall y penderfyniad gael ei herio gan adolygiad barnwrol; neu fod yn destun cwyn bod y panel apêl wedi camweinyddu a’r gwyn yn cael ei hanfon at yr Ombwdsmon Gwasanaethau Cyhoeddus Cymru.]</w:t>
      </w:r>
      <w:r w:rsidRPr="00153F71">
        <w:rPr>
          <w:lang w:val="cy-GB"/>
        </w:rPr>
        <w:t xml:space="preserve"> Mae penderfyniad y panel yn eich rhwymo chi, corff llywodraethu </w:t>
      </w:r>
      <w:r w:rsidRPr="00153F71">
        <w:rPr>
          <w:b/>
          <w:lang w:val="cy-GB"/>
        </w:rPr>
        <w:t xml:space="preserve">[enw’r ysgol]/[enw’r uned cyfeirio disgyblion] </w:t>
      </w:r>
      <w:r w:rsidRPr="00153F71">
        <w:rPr>
          <w:lang w:val="cy-GB"/>
        </w:rPr>
        <w:t xml:space="preserve">a </w:t>
      </w:r>
      <w:r w:rsidRPr="00153F71">
        <w:rPr>
          <w:b/>
          <w:lang w:val="cy-GB"/>
        </w:rPr>
        <w:t>[enw’r awdurdod lleol]</w:t>
      </w:r>
      <w:r w:rsidRPr="00153F71">
        <w:rPr>
          <w:lang w:val="cy-GB"/>
        </w:rPr>
        <w:t>.</w:t>
      </w:r>
      <w:r w:rsidRPr="00153F71">
        <w:rPr>
          <w:b/>
          <w:lang w:val="cy-GB"/>
        </w:rPr>
        <w:t xml:space="preserve"> </w:t>
      </w:r>
    </w:p>
    <w:p w14:paraId="0DD60369" w14:textId="77777777" w:rsidR="00590360" w:rsidRDefault="00590360" w:rsidP="00590360">
      <w:pPr>
        <w:tabs>
          <w:tab w:val="left" w:pos="4536"/>
        </w:tabs>
        <w:rPr>
          <w:lang w:val="cy-GB"/>
        </w:rPr>
      </w:pPr>
    </w:p>
    <w:p w14:paraId="33F5FC26" w14:textId="645AE37C" w:rsidR="00C01F7E" w:rsidRPr="00153F71" w:rsidRDefault="00C01F7E" w:rsidP="001356DF">
      <w:pPr>
        <w:tabs>
          <w:tab w:val="left" w:pos="4536"/>
        </w:tabs>
        <w:rPr>
          <w:lang w:val="cy-GB"/>
        </w:rPr>
      </w:pPr>
      <w:r w:rsidRPr="00153F71">
        <w:rPr>
          <w:lang w:val="cy-GB"/>
        </w:rPr>
        <w:t xml:space="preserve">Ar gyfer penderfyniadau (i) a (iii) uchod: </w:t>
      </w:r>
    </w:p>
    <w:p w14:paraId="3D2B28C2" w14:textId="77777777" w:rsidR="00590360" w:rsidRDefault="00590360" w:rsidP="00590360">
      <w:pPr>
        <w:tabs>
          <w:tab w:val="left" w:pos="4536"/>
        </w:tabs>
        <w:rPr>
          <w:lang w:val="cy-GB"/>
        </w:rPr>
      </w:pPr>
    </w:p>
    <w:p w14:paraId="7ED7201B" w14:textId="6F662876" w:rsidR="00C01F7E" w:rsidRPr="00153F71" w:rsidRDefault="00C01F7E" w:rsidP="001356DF">
      <w:pPr>
        <w:tabs>
          <w:tab w:val="left" w:pos="4536"/>
        </w:tabs>
        <w:rPr>
          <w:lang w:val="cy-GB"/>
        </w:rPr>
      </w:pPr>
      <w:r w:rsidRPr="00153F71">
        <w:rPr>
          <w:lang w:val="cy-GB"/>
        </w:rPr>
        <w:t xml:space="preserve">Bydd y trefniadau amgen sy’n cael eu gwneud ar gyfer </w:t>
      </w:r>
      <w:r w:rsidRPr="00153F71">
        <w:rPr>
          <w:b/>
          <w:lang w:val="cy-GB"/>
        </w:rPr>
        <w:t xml:space="preserve">[addysg (enw’r dysgwr)/eich addysg chi] </w:t>
      </w:r>
      <w:r w:rsidRPr="00153F71">
        <w:rPr>
          <w:lang w:val="cy-GB"/>
        </w:rPr>
        <w:t xml:space="preserve">yn parhau am y tro; ond bydd </w:t>
      </w:r>
      <w:r w:rsidRPr="00153F71">
        <w:rPr>
          <w:b/>
          <w:lang w:val="cy-GB"/>
        </w:rPr>
        <w:t xml:space="preserve">[enw’r swyddog ALl] </w:t>
      </w:r>
      <w:r w:rsidRPr="00153F71">
        <w:rPr>
          <w:lang w:val="cy-GB"/>
        </w:rPr>
        <w:t>mewn cysylltiad â chi i drafod y ddarpariaeth ar gyfer y dyfodol.</w:t>
      </w:r>
      <w:r w:rsidRPr="00153F71">
        <w:rPr>
          <w:b/>
          <w:lang w:val="cy-GB"/>
        </w:rPr>
        <w:t xml:space="preserve"> </w:t>
      </w:r>
    </w:p>
    <w:p w14:paraId="57E2F4B7" w14:textId="77777777" w:rsidR="00590360" w:rsidRDefault="00590360" w:rsidP="00590360">
      <w:pPr>
        <w:tabs>
          <w:tab w:val="left" w:pos="4536"/>
        </w:tabs>
        <w:rPr>
          <w:lang w:val="cy-GB"/>
        </w:rPr>
      </w:pPr>
    </w:p>
    <w:p w14:paraId="1DF7B800" w14:textId="65ED33A4" w:rsidR="00C01F7E" w:rsidRPr="00153F71" w:rsidRDefault="00C01F7E" w:rsidP="001356DF">
      <w:pPr>
        <w:tabs>
          <w:tab w:val="left" w:pos="4536"/>
        </w:tabs>
        <w:rPr>
          <w:lang w:val="cy-GB"/>
        </w:rPr>
      </w:pPr>
      <w:r w:rsidRPr="00153F71">
        <w:rPr>
          <w:lang w:val="cy-GB"/>
        </w:rPr>
        <w:t>Bydd copi o’r llythyr hwn yn cael ei ychwanegu at</w:t>
      </w:r>
      <w:r w:rsidRPr="00153F71">
        <w:rPr>
          <w:b/>
          <w:lang w:val="cy-GB"/>
        </w:rPr>
        <w:t xml:space="preserve"> [gofnod ysgol (enw’r dysgwr)/eich cofnod ysgol] </w:t>
      </w:r>
      <w:r w:rsidRPr="00153F71">
        <w:rPr>
          <w:lang w:val="cy-GB"/>
        </w:rPr>
        <w:t>i gyfeirio ato yn y dyfodol.</w:t>
      </w:r>
      <w:r w:rsidRPr="00153F71">
        <w:rPr>
          <w:b/>
          <w:lang w:val="cy-GB"/>
        </w:rPr>
        <w:t xml:space="preserve"> </w:t>
      </w:r>
    </w:p>
    <w:p w14:paraId="75DA502C" w14:textId="77777777" w:rsidR="00590360" w:rsidRDefault="00590360" w:rsidP="0007567D">
      <w:pPr>
        <w:tabs>
          <w:tab w:val="left" w:pos="4536"/>
        </w:tabs>
        <w:ind w:right="14"/>
        <w:rPr>
          <w:lang w:val="cy-GB"/>
        </w:rPr>
      </w:pPr>
    </w:p>
    <w:p w14:paraId="435AAC25" w14:textId="6A025095" w:rsidR="00C01F7E" w:rsidRPr="00153F71" w:rsidRDefault="00C01F7E" w:rsidP="0007567D">
      <w:pPr>
        <w:tabs>
          <w:tab w:val="left" w:pos="4536"/>
        </w:tabs>
        <w:ind w:right="14"/>
        <w:rPr>
          <w:lang w:val="cy-GB"/>
        </w:rPr>
      </w:pPr>
      <w:r w:rsidRPr="00153F71">
        <w:rPr>
          <w:lang w:val="cy-GB"/>
        </w:rPr>
        <w:t>Yn gywir</w:t>
      </w:r>
    </w:p>
    <w:p w14:paraId="4D29A631" w14:textId="77777777" w:rsidR="00590360" w:rsidRDefault="00590360" w:rsidP="0007567D">
      <w:pPr>
        <w:tabs>
          <w:tab w:val="left" w:pos="4536"/>
        </w:tabs>
        <w:spacing w:after="159"/>
        <w:ind w:right="102"/>
        <w:rPr>
          <w:b/>
          <w:lang w:val="cy-GB"/>
        </w:rPr>
      </w:pPr>
    </w:p>
    <w:p w14:paraId="088AE09C" w14:textId="2619F71C" w:rsidR="00C01F7E" w:rsidRPr="00153F71" w:rsidRDefault="00C01F7E" w:rsidP="0007567D">
      <w:pPr>
        <w:tabs>
          <w:tab w:val="left" w:pos="4536"/>
        </w:tabs>
        <w:spacing w:after="159"/>
        <w:ind w:right="102"/>
        <w:rPr>
          <w:lang w:val="cy-GB"/>
        </w:rPr>
      </w:pPr>
      <w:r w:rsidRPr="00153F71">
        <w:rPr>
          <w:b/>
          <w:lang w:val="cy-GB"/>
        </w:rPr>
        <w:t xml:space="preserve">[enw] </w:t>
      </w:r>
    </w:p>
    <w:p w14:paraId="0913290E" w14:textId="5B565DFD" w:rsidR="00257801" w:rsidRPr="00153F71" w:rsidRDefault="00C01F7E" w:rsidP="006F2A88">
      <w:pPr>
        <w:keepNext/>
        <w:tabs>
          <w:tab w:val="left" w:pos="4536"/>
        </w:tabs>
        <w:spacing w:after="240"/>
        <w:outlineLvl w:val="0"/>
        <w:rPr>
          <w:lang w:val="cy-GB"/>
        </w:rPr>
      </w:pPr>
      <w:r w:rsidRPr="00153F71">
        <w:rPr>
          <w:lang w:val="cy-GB"/>
        </w:rPr>
        <w:t xml:space="preserve">Clerc y pwyllgor disgyblu </w:t>
      </w:r>
    </w:p>
    <w:sectPr w:rsidR="00257801" w:rsidRPr="00153F71" w:rsidSect="00FE0390">
      <w:footerReference w:type="default" r:id="rId13"/>
      <w:pgSz w:w="11901" w:h="16817"/>
      <w:pgMar w:top="992" w:right="1128" w:bottom="0" w:left="992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Garside, Paul - (ESJWL - ESJ Ops - Digital Learning Div)" w:date="2023-12-13T09:39:00Z" w:initials="PG">
    <w:p w14:paraId="66FEC80A" w14:textId="69BFCB14" w:rsidR="00BE46E7" w:rsidRDefault="00BE46E7" w:rsidP="00BE46E7">
      <w:pPr>
        <w:pStyle w:val="CommentText"/>
      </w:pPr>
      <w:r>
        <w:rPr>
          <w:rStyle w:val="CommentReference"/>
        </w:rPr>
        <w:annotationRef/>
      </w:r>
      <w:r>
        <w:t>Brawddeg ar goll fan hyn:</w:t>
      </w:r>
    </w:p>
    <w:p w14:paraId="574D1999" w14:textId="77777777" w:rsidR="00BE46E7" w:rsidRDefault="00BE46E7" w:rsidP="00BE46E7">
      <w:pPr>
        <w:pStyle w:val="CommentText"/>
      </w:pPr>
    </w:p>
    <w:p w14:paraId="54DE0E72" w14:textId="77777777" w:rsidR="00BE46E7" w:rsidRDefault="00BE46E7" w:rsidP="00BE46E7">
      <w:pPr>
        <w:pStyle w:val="CommentText"/>
      </w:pPr>
      <w:r>
        <w:t xml:space="preserve">The discipline committee has the power to reinstate </w:t>
      </w:r>
      <w:r>
        <w:rPr>
          <w:b/>
          <w:bCs/>
        </w:rPr>
        <w:t>[learner’s name/you]</w:t>
      </w:r>
      <w:r>
        <w:t xml:space="preserve"> immediately or from a specified date, or alternatively, has the power to uphold the exclusion in which case you may appeal to an independent appeals pane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DE0E7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848FE3" w16cex:dateUtc="2023-12-13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DE0E72" w16cid:durableId="78848F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233A" w14:textId="77777777" w:rsidR="00FE0390" w:rsidRDefault="00FE0390" w:rsidP="005A0411">
      <w:r>
        <w:separator/>
      </w:r>
    </w:p>
    <w:p w14:paraId="61452E47" w14:textId="77777777" w:rsidR="00FE0390" w:rsidRDefault="00FE0390" w:rsidP="005A0411"/>
  </w:endnote>
  <w:endnote w:type="continuationSeparator" w:id="0">
    <w:p w14:paraId="34A4F276" w14:textId="77777777" w:rsidR="00FE0390" w:rsidRDefault="00FE0390" w:rsidP="005A0411">
      <w:r>
        <w:continuationSeparator/>
      </w:r>
    </w:p>
    <w:p w14:paraId="36F67807" w14:textId="77777777" w:rsidR="00FE0390" w:rsidRDefault="00FE0390" w:rsidP="005A0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624871"/>
      <w:docPartObj>
        <w:docPartGallery w:val="Page Numbers (Bottom of Page)"/>
        <w:docPartUnique/>
      </w:docPartObj>
    </w:sdtPr>
    <w:sdtContent>
      <w:p w14:paraId="1E2E4E35" w14:textId="77777777" w:rsidR="00E94F27" w:rsidRDefault="00E94F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7B182C" w14:textId="77777777" w:rsidR="00E94F27" w:rsidRDefault="00E94F27">
    <w:pPr>
      <w:ind w:right="-3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E1A3" w14:textId="77777777" w:rsidR="00FE0390" w:rsidRDefault="00FE0390" w:rsidP="005A0411">
      <w:r>
        <w:separator/>
      </w:r>
    </w:p>
    <w:p w14:paraId="43B613DD" w14:textId="77777777" w:rsidR="00FE0390" w:rsidRDefault="00FE0390" w:rsidP="005A0411"/>
  </w:footnote>
  <w:footnote w:type="continuationSeparator" w:id="0">
    <w:p w14:paraId="113758CD" w14:textId="77777777" w:rsidR="00FE0390" w:rsidRDefault="00FE0390" w:rsidP="005A0411">
      <w:r>
        <w:continuationSeparator/>
      </w:r>
    </w:p>
    <w:p w14:paraId="13565AA9" w14:textId="77777777" w:rsidR="00FE0390" w:rsidRDefault="00FE0390" w:rsidP="005A04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30"/>
    <w:multiLevelType w:val="hybridMultilevel"/>
    <w:tmpl w:val="053E54A0"/>
    <w:lvl w:ilvl="0" w:tplc="07D0FA58">
      <w:numFmt w:val="bullet"/>
      <w:lvlText w:val=""/>
      <w:lvlJc w:val="left"/>
      <w:pPr>
        <w:ind w:left="844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007C536B"/>
    <w:multiLevelType w:val="hybridMultilevel"/>
    <w:tmpl w:val="0884EC76"/>
    <w:lvl w:ilvl="0" w:tplc="1272182E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85D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8A644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E4F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AE8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EBA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A91C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00B1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F464C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665FC3"/>
    <w:multiLevelType w:val="hybridMultilevel"/>
    <w:tmpl w:val="E74A8178"/>
    <w:lvl w:ilvl="0" w:tplc="4E380B0E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8EF1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E102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0736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A281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E7F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C88A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EB83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A45B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720E8D"/>
    <w:multiLevelType w:val="multilevel"/>
    <w:tmpl w:val="309A075C"/>
    <w:numStyleLink w:val="EDUCATIONSTANDARDBULLETEDLIST"/>
  </w:abstractNum>
  <w:abstractNum w:abstractNumId="4" w15:restartNumberingAfterBreak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56F28"/>
    <w:multiLevelType w:val="hybridMultilevel"/>
    <w:tmpl w:val="30A4900E"/>
    <w:lvl w:ilvl="0" w:tplc="E81AB956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6A576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8276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6D90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4BC9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04D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C211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E89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8F19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522110"/>
    <w:multiLevelType w:val="multilevel"/>
    <w:tmpl w:val="309A075C"/>
    <w:numStyleLink w:val="EDUCATIONSTANDARDBULLETEDLIST"/>
  </w:abstractNum>
  <w:abstractNum w:abstractNumId="7" w15:restartNumberingAfterBreak="0">
    <w:nsid w:val="070F7802"/>
    <w:multiLevelType w:val="multilevel"/>
    <w:tmpl w:val="309A075C"/>
    <w:numStyleLink w:val="EDUCATIONSTANDARDBULLETEDLIST"/>
  </w:abstractNum>
  <w:abstractNum w:abstractNumId="8" w15:restartNumberingAfterBreak="0">
    <w:nsid w:val="08530EE3"/>
    <w:multiLevelType w:val="hybridMultilevel"/>
    <w:tmpl w:val="A044F314"/>
    <w:lvl w:ilvl="0" w:tplc="EF0E88E4">
      <w:start w:val="1"/>
      <w:numFmt w:val="lowerRoman"/>
      <w:lvlText w:val="(%1)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8E1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CBF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873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6CE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2E2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492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223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CB6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92E51F4"/>
    <w:multiLevelType w:val="multilevel"/>
    <w:tmpl w:val="309A075C"/>
    <w:numStyleLink w:val="EDUCATIONSTANDARDBULLETEDLIST"/>
  </w:abstractNum>
  <w:abstractNum w:abstractNumId="10" w15:restartNumberingAfterBreak="0">
    <w:nsid w:val="0D9121BE"/>
    <w:multiLevelType w:val="hybridMultilevel"/>
    <w:tmpl w:val="4DB6C0FC"/>
    <w:lvl w:ilvl="0" w:tplc="FD6CCBCE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F88B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6AB30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69B6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0D00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C126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4A432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A8C1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A4BB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4A52FD"/>
    <w:multiLevelType w:val="hybridMultilevel"/>
    <w:tmpl w:val="0C16F67A"/>
    <w:lvl w:ilvl="0" w:tplc="36E65E8A">
      <w:start w:val="1"/>
      <w:numFmt w:val="decimal"/>
      <w:lvlText w:val="%1.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56A058">
      <w:start w:val="1"/>
      <w:numFmt w:val="lowerLetter"/>
      <w:lvlText w:val="%2)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6EE1A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AEDDC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08D9C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48A52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8CFD8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1A8A66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C5DCC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46114D"/>
    <w:multiLevelType w:val="hybridMultilevel"/>
    <w:tmpl w:val="BB2C1236"/>
    <w:lvl w:ilvl="0" w:tplc="E1702AF6">
      <w:start w:val="1"/>
      <w:numFmt w:val="decimal"/>
      <w:lvlText w:val="%1.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FE66">
      <w:start w:val="1"/>
      <w:numFmt w:val="lowerLetter"/>
      <w:lvlText w:val="%2)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E33B4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4B914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0BD90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C0308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C8BF2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02372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848906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2174F1"/>
    <w:multiLevelType w:val="hybridMultilevel"/>
    <w:tmpl w:val="0DE42104"/>
    <w:lvl w:ilvl="0" w:tplc="07D0FA58">
      <w:numFmt w:val="bullet"/>
      <w:lvlText w:val=""/>
      <w:lvlJc w:val="left"/>
      <w:pPr>
        <w:ind w:left="844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4" w15:restartNumberingAfterBreak="0">
    <w:nsid w:val="10C4732F"/>
    <w:multiLevelType w:val="multilevel"/>
    <w:tmpl w:val="309A075C"/>
    <w:numStyleLink w:val="EDUCATIONSTANDARDBULLETEDLIST"/>
  </w:abstractNum>
  <w:abstractNum w:abstractNumId="15" w15:restartNumberingAfterBreak="0">
    <w:nsid w:val="11094644"/>
    <w:multiLevelType w:val="multilevel"/>
    <w:tmpl w:val="309A075C"/>
    <w:numStyleLink w:val="EDUCATIONSTANDARDBULLETEDLIST"/>
  </w:abstractNum>
  <w:abstractNum w:abstractNumId="16" w15:restartNumberingAfterBreak="0">
    <w:nsid w:val="136E0761"/>
    <w:multiLevelType w:val="multilevel"/>
    <w:tmpl w:val="309A075C"/>
    <w:numStyleLink w:val="EDUCATIONSTANDARDBULLETEDLIST"/>
  </w:abstractNum>
  <w:abstractNum w:abstractNumId="17" w15:restartNumberingAfterBreak="0">
    <w:nsid w:val="1460591A"/>
    <w:multiLevelType w:val="multilevel"/>
    <w:tmpl w:val="309A075C"/>
    <w:numStyleLink w:val="EDUCATIONSTANDARDBULLETEDLIST"/>
  </w:abstractNum>
  <w:abstractNum w:abstractNumId="18" w15:restartNumberingAfterBreak="0">
    <w:nsid w:val="14AC45D5"/>
    <w:multiLevelType w:val="hybridMultilevel"/>
    <w:tmpl w:val="14CA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F5DB0"/>
    <w:multiLevelType w:val="multilevel"/>
    <w:tmpl w:val="309A075C"/>
    <w:numStyleLink w:val="EDUCATIONSTANDARDBULLETEDLIST"/>
  </w:abstractNum>
  <w:abstractNum w:abstractNumId="20" w15:restartNumberingAfterBreak="0">
    <w:nsid w:val="1623697B"/>
    <w:multiLevelType w:val="hybridMultilevel"/>
    <w:tmpl w:val="AB4C168E"/>
    <w:lvl w:ilvl="0" w:tplc="A2EA99E8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871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065C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8AF5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65F8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7E97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C802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0B9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080D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6E92EAB"/>
    <w:multiLevelType w:val="multilevel"/>
    <w:tmpl w:val="309A075C"/>
    <w:numStyleLink w:val="EDUCATIONSTANDARDBULLETEDLIST"/>
  </w:abstractNum>
  <w:abstractNum w:abstractNumId="22" w15:restartNumberingAfterBreak="0">
    <w:nsid w:val="18FE01E1"/>
    <w:multiLevelType w:val="multilevel"/>
    <w:tmpl w:val="309A075C"/>
    <w:numStyleLink w:val="EDUCATIONSTANDARDBULLETEDLIST"/>
  </w:abstractNum>
  <w:abstractNum w:abstractNumId="23" w15:restartNumberingAfterBreak="0">
    <w:nsid w:val="19FA40CD"/>
    <w:multiLevelType w:val="hybridMultilevel"/>
    <w:tmpl w:val="56820D1E"/>
    <w:lvl w:ilvl="0" w:tplc="79368708">
      <w:start w:val="1"/>
      <w:numFmt w:val="decimal"/>
      <w:lvlText w:val="%1.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464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81E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305E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5A15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435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E4F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0ED6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6F3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A8C355F"/>
    <w:multiLevelType w:val="multilevel"/>
    <w:tmpl w:val="309A075C"/>
    <w:numStyleLink w:val="EDUCATIONSTANDARDBULLETEDLIST"/>
  </w:abstractNum>
  <w:abstractNum w:abstractNumId="25" w15:restartNumberingAfterBreak="0">
    <w:nsid w:val="1BA94F70"/>
    <w:multiLevelType w:val="hybridMultilevel"/>
    <w:tmpl w:val="63C28904"/>
    <w:lvl w:ilvl="0" w:tplc="D752E7FA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63CA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66B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A350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EBA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24F62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4A01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E272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18F49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EC109B5"/>
    <w:multiLevelType w:val="hybridMultilevel"/>
    <w:tmpl w:val="14B6FCD8"/>
    <w:lvl w:ilvl="0" w:tplc="90A0AFAA">
      <w:start w:val="1"/>
      <w:numFmt w:val="decimal"/>
      <w:lvlText w:val="%1.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E2A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DA85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98A2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98E7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EA0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8BE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C6F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30BE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FE674C2"/>
    <w:multiLevelType w:val="hybridMultilevel"/>
    <w:tmpl w:val="34587C74"/>
    <w:lvl w:ilvl="0" w:tplc="0F3E4142">
      <w:start w:val="1"/>
      <w:numFmt w:val="lowerLetter"/>
      <w:lvlText w:val="%1)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817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097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C48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8F3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EEFC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A81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CE9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474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1AE3BF2"/>
    <w:multiLevelType w:val="hybridMultilevel"/>
    <w:tmpl w:val="C4DA5F6C"/>
    <w:lvl w:ilvl="0" w:tplc="263C39A8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CC98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E115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E045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24EC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A047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06EC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253B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EA845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36B730A"/>
    <w:multiLevelType w:val="hybridMultilevel"/>
    <w:tmpl w:val="F1C47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A063C2"/>
    <w:multiLevelType w:val="multilevel"/>
    <w:tmpl w:val="309A075C"/>
    <w:numStyleLink w:val="EDUCATIONSTANDARDBULLETEDLIST"/>
  </w:abstractNum>
  <w:abstractNum w:abstractNumId="31" w15:restartNumberingAfterBreak="0">
    <w:nsid w:val="261D5282"/>
    <w:multiLevelType w:val="multilevel"/>
    <w:tmpl w:val="309A075C"/>
    <w:numStyleLink w:val="EDUCATIONSTANDARDBULLETEDLIST"/>
  </w:abstractNum>
  <w:abstractNum w:abstractNumId="32" w15:restartNumberingAfterBreak="0">
    <w:nsid w:val="261E055E"/>
    <w:multiLevelType w:val="hybridMultilevel"/>
    <w:tmpl w:val="7E5CF7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734B7"/>
    <w:multiLevelType w:val="hybridMultilevel"/>
    <w:tmpl w:val="0D00FC4A"/>
    <w:lvl w:ilvl="0" w:tplc="62A6CFEC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2EC6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0880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5A507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A6D0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28A3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8CF8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0160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CD1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8D413BD"/>
    <w:multiLevelType w:val="multilevel"/>
    <w:tmpl w:val="309A075C"/>
    <w:numStyleLink w:val="EDUCATIONSTANDARDBULLETEDLIST"/>
  </w:abstractNum>
  <w:abstractNum w:abstractNumId="35" w15:restartNumberingAfterBreak="0">
    <w:nsid w:val="29351D05"/>
    <w:multiLevelType w:val="multilevel"/>
    <w:tmpl w:val="309A075C"/>
    <w:numStyleLink w:val="EDUCATIONSTANDARDBULLETEDLIST"/>
  </w:abstractNum>
  <w:abstractNum w:abstractNumId="36" w15:restartNumberingAfterBreak="0">
    <w:nsid w:val="295D144A"/>
    <w:multiLevelType w:val="multilevel"/>
    <w:tmpl w:val="309A075C"/>
    <w:numStyleLink w:val="EDUCATIONSTANDARDBULLETEDLIST"/>
  </w:abstractNum>
  <w:abstractNum w:abstractNumId="37" w15:restartNumberingAfterBreak="0">
    <w:nsid w:val="2CD51BE0"/>
    <w:multiLevelType w:val="multilevel"/>
    <w:tmpl w:val="309A075C"/>
    <w:numStyleLink w:val="EDUCATIONSTANDARDBULLETEDLIST"/>
  </w:abstractNum>
  <w:abstractNum w:abstractNumId="38" w15:restartNumberingAfterBreak="0">
    <w:nsid w:val="325C23BA"/>
    <w:multiLevelType w:val="multilevel"/>
    <w:tmpl w:val="309A075C"/>
    <w:numStyleLink w:val="EDUCATIONSTANDARDBULLETEDLIST"/>
  </w:abstractNum>
  <w:abstractNum w:abstractNumId="39" w15:restartNumberingAfterBreak="0">
    <w:nsid w:val="34E60D9D"/>
    <w:multiLevelType w:val="multilevel"/>
    <w:tmpl w:val="F1D883F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55363F8"/>
    <w:multiLevelType w:val="multilevel"/>
    <w:tmpl w:val="309A075C"/>
    <w:numStyleLink w:val="EDUCATIONSTANDARDBULLETEDLIST"/>
  </w:abstractNum>
  <w:abstractNum w:abstractNumId="41" w15:restartNumberingAfterBreak="0">
    <w:nsid w:val="36662B35"/>
    <w:multiLevelType w:val="hybridMultilevel"/>
    <w:tmpl w:val="A588EB70"/>
    <w:lvl w:ilvl="0" w:tplc="EE362090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0EC69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6ED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849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2CB8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8D7B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F25D6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2CC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03D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8FF48DA"/>
    <w:multiLevelType w:val="multilevel"/>
    <w:tmpl w:val="140C7FCC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9AE00EB"/>
    <w:multiLevelType w:val="hybridMultilevel"/>
    <w:tmpl w:val="F1CA7200"/>
    <w:lvl w:ilvl="0" w:tplc="07D0FA58">
      <w:numFmt w:val="bullet"/>
      <w:lvlText w:val=""/>
      <w:lvlJc w:val="left"/>
      <w:pPr>
        <w:ind w:left="844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4" w15:restartNumberingAfterBreak="0">
    <w:nsid w:val="3A5179C5"/>
    <w:multiLevelType w:val="multilevel"/>
    <w:tmpl w:val="309A075C"/>
    <w:styleLink w:val="EDUCATION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B15661C"/>
    <w:multiLevelType w:val="multilevel"/>
    <w:tmpl w:val="309A075C"/>
    <w:numStyleLink w:val="EDUCATIONSTANDARDBULLETEDLIST"/>
  </w:abstractNum>
  <w:abstractNum w:abstractNumId="46" w15:restartNumberingAfterBreak="0">
    <w:nsid w:val="3CF13A76"/>
    <w:multiLevelType w:val="multilevel"/>
    <w:tmpl w:val="309A075C"/>
    <w:numStyleLink w:val="EDUCATIONSTANDARDBULLETEDLIST"/>
  </w:abstractNum>
  <w:abstractNum w:abstractNumId="47" w15:restartNumberingAfterBreak="0">
    <w:nsid w:val="3DE0701B"/>
    <w:multiLevelType w:val="hybridMultilevel"/>
    <w:tmpl w:val="2E1658DC"/>
    <w:lvl w:ilvl="0" w:tplc="6CBAAD92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CB17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05F2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68C4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86B0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03E6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E36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A42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05CB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5D2874"/>
    <w:multiLevelType w:val="hybridMultilevel"/>
    <w:tmpl w:val="3A02CBF2"/>
    <w:lvl w:ilvl="0" w:tplc="BBD8EECC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6C2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8660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AA1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E070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024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0FE0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86E52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2098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F2B14EE"/>
    <w:multiLevelType w:val="hybridMultilevel"/>
    <w:tmpl w:val="5E94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5B536F"/>
    <w:multiLevelType w:val="multilevel"/>
    <w:tmpl w:val="309A075C"/>
    <w:numStyleLink w:val="EDUCATIONSTANDARDBULLETEDLIST"/>
  </w:abstractNum>
  <w:abstractNum w:abstractNumId="51" w15:restartNumberingAfterBreak="0">
    <w:nsid w:val="4024735E"/>
    <w:multiLevelType w:val="multilevel"/>
    <w:tmpl w:val="309A075C"/>
    <w:numStyleLink w:val="EDUCATIONSTANDARDBULLETEDLIST"/>
  </w:abstractNum>
  <w:abstractNum w:abstractNumId="52" w15:restartNumberingAfterBreak="0">
    <w:nsid w:val="40663D52"/>
    <w:multiLevelType w:val="multilevel"/>
    <w:tmpl w:val="309A075C"/>
    <w:numStyleLink w:val="EDUCATIONSTANDARDBULLETEDLIST"/>
  </w:abstractNum>
  <w:abstractNum w:abstractNumId="53" w15:restartNumberingAfterBreak="0">
    <w:nsid w:val="406F2645"/>
    <w:multiLevelType w:val="multilevel"/>
    <w:tmpl w:val="309A075C"/>
    <w:numStyleLink w:val="EDUCATIONSTANDARDBULLETEDLIST"/>
  </w:abstractNum>
  <w:abstractNum w:abstractNumId="54" w15:restartNumberingAfterBreak="0">
    <w:nsid w:val="40872D53"/>
    <w:multiLevelType w:val="hybridMultilevel"/>
    <w:tmpl w:val="1B0278FE"/>
    <w:lvl w:ilvl="0" w:tplc="10E0E8F6">
      <w:start w:val="5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C15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2AB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2B9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EE8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D5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1A52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23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C60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0AC38FE"/>
    <w:multiLevelType w:val="hybridMultilevel"/>
    <w:tmpl w:val="530E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310E87"/>
    <w:multiLevelType w:val="hybridMultilevel"/>
    <w:tmpl w:val="2A267D68"/>
    <w:lvl w:ilvl="0" w:tplc="606C9774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0392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468E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706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29B5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8F63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3216D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6EDA8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AF30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3184376"/>
    <w:multiLevelType w:val="hybridMultilevel"/>
    <w:tmpl w:val="A7A4E41C"/>
    <w:lvl w:ilvl="0" w:tplc="C54C7076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8EDB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48C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68D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4AB4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49EE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D2841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4685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9014A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33F7D9F"/>
    <w:multiLevelType w:val="hybridMultilevel"/>
    <w:tmpl w:val="09488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584C6F"/>
    <w:multiLevelType w:val="hybridMultilevel"/>
    <w:tmpl w:val="E294C530"/>
    <w:lvl w:ilvl="0" w:tplc="5F581DF2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4AB9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039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808F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0882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475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E63EA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ED04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A0A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4E82B63"/>
    <w:multiLevelType w:val="hybridMultilevel"/>
    <w:tmpl w:val="1810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562A14"/>
    <w:multiLevelType w:val="multilevel"/>
    <w:tmpl w:val="309A075C"/>
    <w:numStyleLink w:val="EDUCATIONSTANDARDBULLETEDLIST"/>
  </w:abstractNum>
  <w:abstractNum w:abstractNumId="62" w15:restartNumberingAfterBreak="0">
    <w:nsid w:val="46AE33C1"/>
    <w:multiLevelType w:val="hybridMultilevel"/>
    <w:tmpl w:val="613A44F0"/>
    <w:lvl w:ilvl="0" w:tplc="03AADB32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AB0A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9C343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6E19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ED98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EAE1A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2BE9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32412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5AF08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6AF661B"/>
    <w:multiLevelType w:val="multilevel"/>
    <w:tmpl w:val="309A075C"/>
    <w:numStyleLink w:val="EDUCATIONSTANDARDBULLETEDLIST"/>
  </w:abstractNum>
  <w:abstractNum w:abstractNumId="64" w15:restartNumberingAfterBreak="0">
    <w:nsid w:val="46D77490"/>
    <w:multiLevelType w:val="multilevel"/>
    <w:tmpl w:val="309A075C"/>
    <w:numStyleLink w:val="EDUCATIONSTANDARDBULLETEDLIST"/>
  </w:abstractNum>
  <w:abstractNum w:abstractNumId="65" w15:restartNumberingAfterBreak="0">
    <w:nsid w:val="47E02F92"/>
    <w:multiLevelType w:val="multilevel"/>
    <w:tmpl w:val="309A075C"/>
    <w:numStyleLink w:val="EDUCATIONSTANDARDBULLETEDLIST"/>
  </w:abstractNum>
  <w:abstractNum w:abstractNumId="66" w15:restartNumberingAfterBreak="0">
    <w:nsid w:val="48371909"/>
    <w:multiLevelType w:val="multilevel"/>
    <w:tmpl w:val="309A075C"/>
    <w:numStyleLink w:val="EDUCATIONSTANDARDBULLETEDLIST"/>
  </w:abstractNum>
  <w:abstractNum w:abstractNumId="67" w15:restartNumberingAfterBreak="0">
    <w:nsid w:val="4A4875AD"/>
    <w:multiLevelType w:val="multilevel"/>
    <w:tmpl w:val="309A075C"/>
    <w:numStyleLink w:val="EDUCATIONSTANDARDBULLETEDLIST"/>
  </w:abstractNum>
  <w:abstractNum w:abstractNumId="68" w15:restartNumberingAfterBreak="0">
    <w:nsid w:val="4DBD0DB7"/>
    <w:multiLevelType w:val="hybridMultilevel"/>
    <w:tmpl w:val="8FAA0EE8"/>
    <w:lvl w:ilvl="0" w:tplc="571C63AA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6678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CA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A358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0F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A39D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ABA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2CAC3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42E5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F540FE0"/>
    <w:multiLevelType w:val="hybridMultilevel"/>
    <w:tmpl w:val="73063FA8"/>
    <w:lvl w:ilvl="0" w:tplc="6012EDE6">
      <w:start w:val="1"/>
      <w:numFmt w:val="decimal"/>
      <w:lvlText w:val="%1.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4A9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CB3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81D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E67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CF4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6B3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2A5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6E0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F7F74B7"/>
    <w:multiLevelType w:val="multilevel"/>
    <w:tmpl w:val="309A075C"/>
    <w:numStyleLink w:val="EDUCATIONSTANDARDBULLETEDLIST"/>
  </w:abstractNum>
  <w:abstractNum w:abstractNumId="71" w15:restartNumberingAfterBreak="0">
    <w:nsid w:val="4FA06D5A"/>
    <w:multiLevelType w:val="hybridMultilevel"/>
    <w:tmpl w:val="B80C557A"/>
    <w:lvl w:ilvl="0" w:tplc="08090001">
      <w:start w:val="1"/>
      <w:numFmt w:val="bullet"/>
      <w:lvlText w:val=""/>
      <w:lvlJc w:val="left"/>
      <w:pPr>
        <w:ind w:left="55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A68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C9A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22A7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8B1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E2D8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6FB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032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CAD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0371840"/>
    <w:multiLevelType w:val="multilevel"/>
    <w:tmpl w:val="309A075C"/>
    <w:numStyleLink w:val="EDUCATIONSTANDARDBULLETEDLIST"/>
  </w:abstractNum>
  <w:abstractNum w:abstractNumId="73" w15:restartNumberingAfterBreak="0">
    <w:nsid w:val="511C7293"/>
    <w:multiLevelType w:val="hybridMultilevel"/>
    <w:tmpl w:val="A4946BE4"/>
    <w:lvl w:ilvl="0" w:tplc="68DC3DCC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0C4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80F39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BA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8EF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92E7D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5613B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CD1E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2CD9A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CE31C9"/>
    <w:multiLevelType w:val="multilevel"/>
    <w:tmpl w:val="309A075C"/>
    <w:numStyleLink w:val="EDUCATIONSTANDARDBULLETEDLIST"/>
  </w:abstractNum>
  <w:abstractNum w:abstractNumId="76" w15:restartNumberingAfterBreak="0">
    <w:nsid w:val="5DA4376A"/>
    <w:multiLevelType w:val="hybridMultilevel"/>
    <w:tmpl w:val="3182C25A"/>
    <w:lvl w:ilvl="0" w:tplc="A406F85A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30B6E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4AE8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E918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D0F6E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7E8E9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07C2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85A7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0CDB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FDA0997"/>
    <w:multiLevelType w:val="hybridMultilevel"/>
    <w:tmpl w:val="069E4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3762A4"/>
    <w:multiLevelType w:val="multilevel"/>
    <w:tmpl w:val="03A42C72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08051B1"/>
    <w:multiLevelType w:val="multilevel"/>
    <w:tmpl w:val="309A075C"/>
    <w:numStyleLink w:val="EDUCATIONSTANDARDBULLETEDLIST"/>
  </w:abstractNum>
  <w:abstractNum w:abstractNumId="80" w15:restartNumberingAfterBreak="0">
    <w:nsid w:val="612B73DD"/>
    <w:multiLevelType w:val="hybridMultilevel"/>
    <w:tmpl w:val="63926754"/>
    <w:lvl w:ilvl="0" w:tplc="8C865F92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D25EC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2E2F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69F8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9C195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ECD0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AFD0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14D3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89AD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4642D46"/>
    <w:multiLevelType w:val="hybridMultilevel"/>
    <w:tmpl w:val="25D825A8"/>
    <w:lvl w:ilvl="0" w:tplc="18CEE26E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47D1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AC8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8808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8473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2C9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C8FE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F21D0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2F9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521604E"/>
    <w:multiLevelType w:val="multilevel"/>
    <w:tmpl w:val="60FE4DA2"/>
    <w:styleLink w:val="EDUCATION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653F6C68"/>
    <w:multiLevelType w:val="hybridMultilevel"/>
    <w:tmpl w:val="621C5872"/>
    <w:lvl w:ilvl="0" w:tplc="9CFE5B9A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472F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C9A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250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885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6ECA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0BE2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014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2DB4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63966F2"/>
    <w:multiLevelType w:val="hybridMultilevel"/>
    <w:tmpl w:val="2178468C"/>
    <w:lvl w:ilvl="0" w:tplc="C63EF60E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4D90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0A1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E3DB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ADEC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C6EA9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A2809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AB0C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04FE0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8EF63F8"/>
    <w:multiLevelType w:val="multilevel"/>
    <w:tmpl w:val="309A075C"/>
    <w:numStyleLink w:val="EDUCATIONSTANDARDBULLETEDLIST"/>
  </w:abstractNum>
  <w:abstractNum w:abstractNumId="86" w15:restartNumberingAfterBreak="0">
    <w:nsid w:val="692B6ED6"/>
    <w:multiLevelType w:val="hybridMultilevel"/>
    <w:tmpl w:val="A17C7AD8"/>
    <w:lvl w:ilvl="0" w:tplc="30905E10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262C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8640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AB8D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694A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CCD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D6FD7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4EA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1C4FF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9F22460"/>
    <w:multiLevelType w:val="hybridMultilevel"/>
    <w:tmpl w:val="600AF984"/>
    <w:lvl w:ilvl="0" w:tplc="C39E41C6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C536A">
      <w:start w:val="1"/>
      <w:numFmt w:val="bullet"/>
      <w:lvlText w:val="–"/>
      <w:lvlJc w:val="left"/>
      <w:pPr>
        <w:ind w:left="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A2D1C">
      <w:start w:val="1"/>
      <w:numFmt w:val="bullet"/>
      <w:lvlText w:val="▪"/>
      <w:lvlJc w:val="left"/>
      <w:pPr>
        <w:ind w:left="1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253B2">
      <w:start w:val="1"/>
      <w:numFmt w:val="bullet"/>
      <w:lvlText w:val="•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81472">
      <w:start w:val="1"/>
      <w:numFmt w:val="bullet"/>
      <w:lvlText w:val="o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0480C">
      <w:start w:val="1"/>
      <w:numFmt w:val="bullet"/>
      <w:lvlText w:val="▪"/>
      <w:lvlJc w:val="left"/>
      <w:pPr>
        <w:ind w:left="3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CDE8">
      <w:start w:val="1"/>
      <w:numFmt w:val="bullet"/>
      <w:lvlText w:val="•"/>
      <w:lvlJc w:val="left"/>
      <w:pPr>
        <w:ind w:left="4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0CC7A">
      <w:start w:val="1"/>
      <w:numFmt w:val="bullet"/>
      <w:lvlText w:val="o"/>
      <w:lvlJc w:val="left"/>
      <w:pPr>
        <w:ind w:left="5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704E40">
      <w:start w:val="1"/>
      <w:numFmt w:val="bullet"/>
      <w:lvlText w:val="▪"/>
      <w:lvlJc w:val="left"/>
      <w:pPr>
        <w:ind w:left="5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D693427"/>
    <w:multiLevelType w:val="multilevel"/>
    <w:tmpl w:val="309A075C"/>
    <w:numStyleLink w:val="EDUCATIONSTANDARDBULLETEDLIST"/>
  </w:abstractNum>
  <w:abstractNum w:abstractNumId="89" w15:restartNumberingAfterBreak="0">
    <w:nsid w:val="6E2B25C7"/>
    <w:multiLevelType w:val="multilevel"/>
    <w:tmpl w:val="309A075C"/>
    <w:numStyleLink w:val="EDUCATIONSTANDARDBULLETEDLIST"/>
  </w:abstractNum>
  <w:abstractNum w:abstractNumId="90" w15:restartNumberingAfterBreak="0">
    <w:nsid w:val="6F124EF5"/>
    <w:multiLevelType w:val="hybridMultilevel"/>
    <w:tmpl w:val="AF747E6E"/>
    <w:lvl w:ilvl="0" w:tplc="07D0FA58">
      <w:numFmt w:val="bullet"/>
      <w:lvlText w:val=""/>
      <w:lvlJc w:val="left"/>
      <w:pPr>
        <w:ind w:left="627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91" w15:restartNumberingAfterBreak="0">
    <w:nsid w:val="7013592B"/>
    <w:multiLevelType w:val="multilevel"/>
    <w:tmpl w:val="309A075C"/>
    <w:numStyleLink w:val="EDUCATIONSTANDARDBULLETEDLIST"/>
  </w:abstractNum>
  <w:abstractNum w:abstractNumId="92" w15:restartNumberingAfterBreak="0">
    <w:nsid w:val="73380421"/>
    <w:multiLevelType w:val="multilevel"/>
    <w:tmpl w:val="309A075C"/>
    <w:numStyleLink w:val="EDUCATIONSTANDARDBULLETEDLIST"/>
  </w:abstractNum>
  <w:abstractNum w:abstractNumId="93" w15:restartNumberingAfterBreak="0">
    <w:nsid w:val="73960442"/>
    <w:multiLevelType w:val="multilevel"/>
    <w:tmpl w:val="309A075C"/>
    <w:numStyleLink w:val="EDUCATIONSTANDARDBULLETEDLIST"/>
  </w:abstractNum>
  <w:abstractNum w:abstractNumId="94" w15:restartNumberingAfterBreak="0">
    <w:nsid w:val="744B2265"/>
    <w:multiLevelType w:val="multilevel"/>
    <w:tmpl w:val="309A075C"/>
    <w:numStyleLink w:val="EDUCATIONSTANDARDBULLETEDLIST"/>
  </w:abstractNum>
  <w:abstractNum w:abstractNumId="95" w15:restartNumberingAfterBreak="0">
    <w:nsid w:val="74B10C3D"/>
    <w:multiLevelType w:val="hybridMultilevel"/>
    <w:tmpl w:val="4E4AF4A4"/>
    <w:lvl w:ilvl="0" w:tplc="D6063D0E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3040D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0AF3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6D97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E8D83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725E8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8197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C186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C40F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5B1659B"/>
    <w:multiLevelType w:val="hybridMultilevel"/>
    <w:tmpl w:val="612AE4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B33144"/>
    <w:multiLevelType w:val="multilevel"/>
    <w:tmpl w:val="309A075C"/>
    <w:numStyleLink w:val="EDUCATIONSTANDARDBULLETEDLIST"/>
  </w:abstractNum>
  <w:abstractNum w:abstractNumId="98" w15:restartNumberingAfterBreak="0">
    <w:nsid w:val="783D1B31"/>
    <w:multiLevelType w:val="hybridMultilevel"/>
    <w:tmpl w:val="B1D60DF6"/>
    <w:lvl w:ilvl="0" w:tplc="106EB05E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CF12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4463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2109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6CFD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50422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F89B5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463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4025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9F9228F"/>
    <w:multiLevelType w:val="multilevel"/>
    <w:tmpl w:val="309A075C"/>
    <w:numStyleLink w:val="EDUCATIONSTANDARDBULLETEDLIST"/>
  </w:abstractNum>
  <w:abstractNum w:abstractNumId="100" w15:restartNumberingAfterBreak="0">
    <w:nsid w:val="7A875D26"/>
    <w:multiLevelType w:val="multilevel"/>
    <w:tmpl w:val="309A075C"/>
    <w:numStyleLink w:val="EDUCATIONSTANDARDBULLETEDLIST"/>
  </w:abstractNum>
  <w:abstractNum w:abstractNumId="101" w15:restartNumberingAfterBreak="0">
    <w:nsid w:val="7ABB35AF"/>
    <w:multiLevelType w:val="multilevel"/>
    <w:tmpl w:val="309A075C"/>
    <w:numStyleLink w:val="EDUCATIONSTANDARDBULLETEDLIST"/>
  </w:abstractNum>
  <w:abstractNum w:abstractNumId="102" w15:restartNumberingAfterBreak="0">
    <w:nsid w:val="7F5D6096"/>
    <w:multiLevelType w:val="hybridMultilevel"/>
    <w:tmpl w:val="376E0476"/>
    <w:lvl w:ilvl="0" w:tplc="903E0CD6">
      <w:start w:val="1"/>
      <w:numFmt w:val="bullet"/>
      <w:lvlText w:val="•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C4A1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82B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2C50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8AC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E707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25AB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6BAA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4E66E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AA9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FA12AA6"/>
    <w:multiLevelType w:val="multilevel"/>
    <w:tmpl w:val="A3740A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1889476">
    <w:abstractNumId w:val="74"/>
  </w:num>
  <w:num w:numId="2" w16cid:durableId="1681589263">
    <w:abstractNumId w:val="4"/>
  </w:num>
  <w:num w:numId="3" w16cid:durableId="181748852">
    <w:abstractNumId w:val="44"/>
  </w:num>
  <w:num w:numId="4" w16cid:durableId="556622318">
    <w:abstractNumId w:val="82"/>
  </w:num>
  <w:num w:numId="5" w16cid:durableId="525797528">
    <w:abstractNumId w:val="55"/>
  </w:num>
  <w:num w:numId="6" w16cid:durableId="1072433463">
    <w:abstractNumId w:val="54"/>
  </w:num>
  <w:num w:numId="7" w16cid:durableId="1320698121">
    <w:abstractNumId w:val="76"/>
  </w:num>
  <w:num w:numId="8" w16cid:durableId="1443721608">
    <w:abstractNumId w:val="62"/>
  </w:num>
  <w:num w:numId="9" w16cid:durableId="808860299">
    <w:abstractNumId w:val="59"/>
  </w:num>
  <w:num w:numId="10" w16cid:durableId="202835574">
    <w:abstractNumId w:val="83"/>
  </w:num>
  <w:num w:numId="11" w16cid:durableId="279148805">
    <w:abstractNumId w:val="78"/>
  </w:num>
  <w:num w:numId="12" w16cid:durableId="1438527099">
    <w:abstractNumId w:val="41"/>
  </w:num>
  <w:num w:numId="13" w16cid:durableId="1245139603">
    <w:abstractNumId w:val="20"/>
  </w:num>
  <w:num w:numId="14" w16cid:durableId="425544189">
    <w:abstractNumId w:val="95"/>
  </w:num>
  <w:num w:numId="15" w16cid:durableId="1524703587">
    <w:abstractNumId w:val="98"/>
  </w:num>
  <w:num w:numId="16" w16cid:durableId="1904020408">
    <w:abstractNumId w:val="48"/>
  </w:num>
  <w:num w:numId="17" w16cid:durableId="1517310439">
    <w:abstractNumId w:val="5"/>
  </w:num>
  <w:num w:numId="18" w16cid:durableId="232666668">
    <w:abstractNumId w:val="26"/>
  </w:num>
  <w:num w:numId="19" w16cid:durableId="1175612633">
    <w:abstractNumId w:val="69"/>
  </w:num>
  <w:num w:numId="20" w16cid:durableId="1847476255">
    <w:abstractNumId w:val="23"/>
  </w:num>
  <w:num w:numId="21" w16cid:durableId="966158188">
    <w:abstractNumId w:val="12"/>
  </w:num>
  <w:num w:numId="22" w16cid:durableId="1692219913">
    <w:abstractNumId w:val="11"/>
  </w:num>
  <w:num w:numId="23" w16cid:durableId="2112434676">
    <w:abstractNumId w:val="87"/>
  </w:num>
  <w:num w:numId="24" w16cid:durableId="115098583">
    <w:abstractNumId w:val="39"/>
  </w:num>
  <w:num w:numId="25" w16cid:durableId="640615936">
    <w:abstractNumId w:val="33"/>
  </w:num>
  <w:num w:numId="26" w16cid:durableId="1645088645">
    <w:abstractNumId w:val="27"/>
  </w:num>
  <w:num w:numId="27" w16cid:durableId="1506045411">
    <w:abstractNumId w:val="2"/>
  </w:num>
  <w:num w:numId="28" w16cid:durableId="1681859615">
    <w:abstractNumId w:val="102"/>
  </w:num>
  <w:num w:numId="29" w16cid:durableId="647437934">
    <w:abstractNumId w:val="80"/>
  </w:num>
  <w:num w:numId="30" w16cid:durableId="1101485061">
    <w:abstractNumId w:val="86"/>
  </w:num>
  <w:num w:numId="31" w16cid:durableId="1707176817">
    <w:abstractNumId w:val="73"/>
  </w:num>
  <w:num w:numId="32" w16cid:durableId="18161391">
    <w:abstractNumId w:val="47"/>
  </w:num>
  <w:num w:numId="33" w16cid:durableId="802767198">
    <w:abstractNumId w:val="68"/>
  </w:num>
  <w:num w:numId="34" w16cid:durableId="646934155">
    <w:abstractNumId w:val="71"/>
  </w:num>
  <w:num w:numId="35" w16cid:durableId="1201825272">
    <w:abstractNumId w:val="25"/>
  </w:num>
  <w:num w:numId="36" w16cid:durableId="1698920620">
    <w:abstractNumId w:val="28"/>
  </w:num>
  <w:num w:numId="37" w16cid:durableId="2041123450">
    <w:abstractNumId w:val="57"/>
  </w:num>
  <w:num w:numId="38" w16cid:durableId="394478394">
    <w:abstractNumId w:val="81"/>
  </w:num>
  <w:num w:numId="39" w16cid:durableId="1277371439">
    <w:abstractNumId w:val="56"/>
  </w:num>
  <w:num w:numId="40" w16cid:durableId="332881140">
    <w:abstractNumId w:val="1"/>
  </w:num>
  <w:num w:numId="41" w16cid:durableId="1189101832">
    <w:abstractNumId w:val="84"/>
  </w:num>
  <w:num w:numId="42" w16cid:durableId="1074667306">
    <w:abstractNumId w:val="10"/>
  </w:num>
  <w:num w:numId="43" w16cid:durableId="442501883">
    <w:abstractNumId w:val="8"/>
  </w:num>
  <w:num w:numId="44" w16cid:durableId="586965512">
    <w:abstractNumId w:val="60"/>
  </w:num>
  <w:num w:numId="45" w16cid:durableId="2091265786">
    <w:abstractNumId w:val="29"/>
  </w:num>
  <w:num w:numId="46" w16cid:durableId="1837724633">
    <w:abstractNumId w:val="18"/>
  </w:num>
  <w:num w:numId="47" w16cid:durableId="167451699">
    <w:abstractNumId w:val="90"/>
  </w:num>
  <w:num w:numId="48" w16cid:durableId="1609892837">
    <w:abstractNumId w:val="13"/>
  </w:num>
  <w:num w:numId="49" w16cid:durableId="1350915731">
    <w:abstractNumId w:val="0"/>
  </w:num>
  <w:num w:numId="50" w16cid:durableId="904029428">
    <w:abstractNumId w:val="43"/>
  </w:num>
  <w:num w:numId="51" w16cid:durableId="1275527218">
    <w:abstractNumId w:val="31"/>
  </w:num>
  <w:num w:numId="52" w16cid:durableId="1013805696">
    <w:abstractNumId w:val="93"/>
  </w:num>
  <w:num w:numId="53" w16cid:durableId="264265251">
    <w:abstractNumId w:val="35"/>
  </w:num>
  <w:num w:numId="54" w16cid:durableId="558713442">
    <w:abstractNumId w:val="79"/>
  </w:num>
  <w:num w:numId="55" w16cid:durableId="1500583517">
    <w:abstractNumId w:val="15"/>
  </w:num>
  <w:num w:numId="56" w16cid:durableId="1063721651">
    <w:abstractNumId w:val="101"/>
  </w:num>
  <w:num w:numId="57" w16cid:durableId="661203882">
    <w:abstractNumId w:val="64"/>
  </w:num>
  <w:num w:numId="58" w16cid:durableId="643119053">
    <w:abstractNumId w:val="42"/>
  </w:num>
  <w:num w:numId="59" w16cid:durableId="471286912">
    <w:abstractNumId w:val="103"/>
  </w:num>
  <w:num w:numId="60" w16cid:durableId="1551501481">
    <w:abstractNumId w:val="91"/>
  </w:num>
  <w:num w:numId="61" w16cid:durableId="25103772">
    <w:abstractNumId w:val="72"/>
  </w:num>
  <w:num w:numId="62" w16cid:durableId="1403912266">
    <w:abstractNumId w:val="46"/>
  </w:num>
  <w:num w:numId="63" w16cid:durableId="18044720">
    <w:abstractNumId w:val="14"/>
  </w:num>
  <w:num w:numId="64" w16cid:durableId="1656104901">
    <w:abstractNumId w:val="94"/>
  </w:num>
  <w:num w:numId="65" w16cid:durableId="616260124">
    <w:abstractNumId w:val="7"/>
  </w:num>
  <w:num w:numId="66" w16cid:durableId="1705980305">
    <w:abstractNumId w:val="75"/>
  </w:num>
  <w:num w:numId="67" w16cid:durableId="1838377223">
    <w:abstractNumId w:val="89"/>
  </w:num>
  <w:num w:numId="68" w16cid:durableId="999626115">
    <w:abstractNumId w:val="3"/>
  </w:num>
  <w:num w:numId="69" w16cid:durableId="1636331378">
    <w:abstractNumId w:val="50"/>
  </w:num>
  <w:num w:numId="70" w16cid:durableId="54864450">
    <w:abstractNumId w:val="88"/>
  </w:num>
  <w:num w:numId="71" w16cid:durableId="290012852">
    <w:abstractNumId w:val="32"/>
  </w:num>
  <w:num w:numId="72" w16cid:durableId="633291591">
    <w:abstractNumId w:val="58"/>
  </w:num>
  <w:num w:numId="73" w16cid:durableId="181096601">
    <w:abstractNumId w:val="52"/>
  </w:num>
  <w:num w:numId="74" w16cid:durableId="356975710">
    <w:abstractNumId w:val="63"/>
  </w:num>
  <w:num w:numId="75" w16cid:durableId="995110244">
    <w:abstractNumId w:val="9"/>
  </w:num>
  <w:num w:numId="76" w16cid:durableId="429354544">
    <w:abstractNumId w:val="92"/>
  </w:num>
  <w:num w:numId="77" w16cid:durableId="359205354">
    <w:abstractNumId w:val="99"/>
  </w:num>
  <w:num w:numId="78" w16cid:durableId="516163477">
    <w:abstractNumId w:val="6"/>
  </w:num>
  <w:num w:numId="79" w16cid:durableId="1354839787">
    <w:abstractNumId w:val="22"/>
  </w:num>
  <w:num w:numId="80" w16cid:durableId="1215191128">
    <w:abstractNumId w:val="96"/>
  </w:num>
  <w:num w:numId="81" w16cid:durableId="1980457419">
    <w:abstractNumId w:val="77"/>
  </w:num>
  <w:num w:numId="82" w16cid:durableId="2145851070">
    <w:abstractNumId w:val="34"/>
  </w:num>
  <w:num w:numId="83" w16cid:durableId="2015263453">
    <w:abstractNumId w:val="38"/>
  </w:num>
  <w:num w:numId="84" w16cid:durableId="927038903">
    <w:abstractNumId w:val="45"/>
  </w:num>
  <w:num w:numId="85" w16cid:durableId="30502896">
    <w:abstractNumId w:val="36"/>
  </w:num>
  <w:num w:numId="86" w16cid:durableId="924723528">
    <w:abstractNumId w:val="100"/>
  </w:num>
  <w:num w:numId="87" w16cid:durableId="1800413951">
    <w:abstractNumId w:val="70"/>
  </w:num>
  <w:num w:numId="88" w16cid:durableId="1008798121">
    <w:abstractNumId w:val="67"/>
  </w:num>
  <w:num w:numId="89" w16cid:durableId="1125463374">
    <w:abstractNumId w:val="51"/>
  </w:num>
  <w:num w:numId="90" w16cid:durableId="461389042">
    <w:abstractNumId w:val="65"/>
  </w:num>
  <w:num w:numId="91" w16cid:durableId="610630057">
    <w:abstractNumId w:val="19"/>
  </w:num>
  <w:num w:numId="92" w16cid:durableId="1661808920">
    <w:abstractNumId w:val="24"/>
  </w:num>
  <w:num w:numId="93" w16cid:durableId="271862517">
    <w:abstractNumId w:val="85"/>
  </w:num>
  <w:num w:numId="94" w16cid:durableId="1058673435">
    <w:abstractNumId w:val="37"/>
  </w:num>
  <w:num w:numId="95" w16cid:durableId="793601487">
    <w:abstractNumId w:val="16"/>
  </w:num>
  <w:num w:numId="96" w16cid:durableId="1210343784">
    <w:abstractNumId w:val="21"/>
  </w:num>
  <w:num w:numId="97" w16cid:durableId="884950952">
    <w:abstractNumId w:val="40"/>
  </w:num>
  <w:num w:numId="98" w16cid:durableId="182860458">
    <w:abstractNumId w:val="53"/>
  </w:num>
  <w:num w:numId="99" w16cid:durableId="1662613404">
    <w:abstractNumId w:val="97"/>
  </w:num>
  <w:num w:numId="100" w16cid:durableId="1112242592">
    <w:abstractNumId w:val="66"/>
  </w:num>
  <w:num w:numId="101" w16cid:durableId="2063169455">
    <w:abstractNumId w:val="61"/>
  </w:num>
  <w:num w:numId="102" w16cid:durableId="885457943">
    <w:abstractNumId w:val="17"/>
  </w:num>
  <w:num w:numId="103" w16cid:durableId="1417900570">
    <w:abstractNumId w:val="30"/>
  </w:num>
  <w:num w:numId="104" w16cid:durableId="1540556010">
    <w:abstractNumId w:val="49"/>
  </w:num>
  <w:numIdMacAtCleanup w:val="10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side, Paul - (ESJWL - ESJ Ops - Digital Learning Div)">
    <w15:presenceInfo w15:providerId="AD" w15:userId="S::Paul.Garside@gov.wales::dabb3c34-de9b-44cf-9e9a-b3949fb5df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E5"/>
    <w:rsid w:val="0000092C"/>
    <w:rsid w:val="00010729"/>
    <w:rsid w:val="00012994"/>
    <w:rsid w:val="00024FD6"/>
    <w:rsid w:val="00026124"/>
    <w:rsid w:val="00037599"/>
    <w:rsid w:val="00060007"/>
    <w:rsid w:val="0006487F"/>
    <w:rsid w:val="00065F35"/>
    <w:rsid w:val="00066A76"/>
    <w:rsid w:val="00071A19"/>
    <w:rsid w:val="0007567D"/>
    <w:rsid w:val="00081C1B"/>
    <w:rsid w:val="00082690"/>
    <w:rsid w:val="00085060"/>
    <w:rsid w:val="00086203"/>
    <w:rsid w:val="000A2462"/>
    <w:rsid w:val="000A5C42"/>
    <w:rsid w:val="000C254F"/>
    <w:rsid w:val="000C65E0"/>
    <w:rsid w:val="000D010A"/>
    <w:rsid w:val="000D0E7A"/>
    <w:rsid w:val="000D3DB4"/>
    <w:rsid w:val="000D4F1D"/>
    <w:rsid w:val="000D7603"/>
    <w:rsid w:val="000E2AC6"/>
    <w:rsid w:val="000E2B75"/>
    <w:rsid w:val="000E404C"/>
    <w:rsid w:val="000E4DD1"/>
    <w:rsid w:val="000E649D"/>
    <w:rsid w:val="000E67DA"/>
    <w:rsid w:val="000F1207"/>
    <w:rsid w:val="000F437F"/>
    <w:rsid w:val="000F4D0A"/>
    <w:rsid w:val="000F6510"/>
    <w:rsid w:val="00100DFF"/>
    <w:rsid w:val="0010276F"/>
    <w:rsid w:val="001045B4"/>
    <w:rsid w:val="001116C8"/>
    <w:rsid w:val="001125BC"/>
    <w:rsid w:val="00114FC9"/>
    <w:rsid w:val="001217FC"/>
    <w:rsid w:val="0013185B"/>
    <w:rsid w:val="00132A79"/>
    <w:rsid w:val="001330DC"/>
    <w:rsid w:val="001343B4"/>
    <w:rsid w:val="001356DF"/>
    <w:rsid w:val="00144350"/>
    <w:rsid w:val="00153B27"/>
    <w:rsid w:val="00153F71"/>
    <w:rsid w:val="00156964"/>
    <w:rsid w:val="00156AAB"/>
    <w:rsid w:val="00157789"/>
    <w:rsid w:val="00166948"/>
    <w:rsid w:val="00167BD1"/>
    <w:rsid w:val="001719D9"/>
    <w:rsid w:val="001740FD"/>
    <w:rsid w:val="00175F7F"/>
    <w:rsid w:val="001B0C67"/>
    <w:rsid w:val="001B6D7D"/>
    <w:rsid w:val="001C29FF"/>
    <w:rsid w:val="001D269C"/>
    <w:rsid w:val="001D3211"/>
    <w:rsid w:val="001D3F3E"/>
    <w:rsid w:val="001D49FC"/>
    <w:rsid w:val="001D7691"/>
    <w:rsid w:val="001D7F3F"/>
    <w:rsid w:val="001E5F12"/>
    <w:rsid w:val="002002D9"/>
    <w:rsid w:val="0020781D"/>
    <w:rsid w:val="00207C13"/>
    <w:rsid w:val="0021763E"/>
    <w:rsid w:val="00226B44"/>
    <w:rsid w:val="00232659"/>
    <w:rsid w:val="00241156"/>
    <w:rsid w:val="00241DAD"/>
    <w:rsid w:val="00251064"/>
    <w:rsid w:val="00253252"/>
    <w:rsid w:val="00254F0C"/>
    <w:rsid w:val="0025515F"/>
    <w:rsid w:val="00257801"/>
    <w:rsid w:val="00265AD1"/>
    <w:rsid w:val="00266F28"/>
    <w:rsid w:val="00267395"/>
    <w:rsid w:val="00271C37"/>
    <w:rsid w:val="002730AC"/>
    <w:rsid w:val="00274C52"/>
    <w:rsid w:val="002751EC"/>
    <w:rsid w:val="00277DC7"/>
    <w:rsid w:val="00283FC5"/>
    <w:rsid w:val="00284403"/>
    <w:rsid w:val="002A432B"/>
    <w:rsid w:val="002A4CC7"/>
    <w:rsid w:val="002D70BE"/>
    <w:rsid w:val="002D7DE4"/>
    <w:rsid w:val="002E4D5A"/>
    <w:rsid w:val="002E6C96"/>
    <w:rsid w:val="002F1C5D"/>
    <w:rsid w:val="003000FA"/>
    <w:rsid w:val="003008B6"/>
    <w:rsid w:val="00304B6E"/>
    <w:rsid w:val="00304EAD"/>
    <w:rsid w:val="00312089"/>
    <w:rsid w:val="003160F8"/>
    <w:rsid w:val="003260F3"/>
    <w:rsid w:val="003372A6"/>
    <w:rsid w:val="00337D01"/>
    <w:rsid w:val="00342CB6"/>
    <w:rsid w:val="00343886"/>
    <w:rsid w:val="00344B83"/>
    <w:rsid w:val="00345D3C"/>
    <w:rsid w:val="0034764A"/>
    <w:rsid w:val="00351428"/>
    <w:rsid w:val="003515E9"/>
    <w:rsid w:val="00351D4D"/>
    <w:rsid w:val="00372C6C"/>
    <w:rsid w:val="003803D8"/>
    <w:rsid w:val="00384862"/>
    <w:rsid w:val="0038706A"/>
    <w:rsid w:val="0039473B"/>
    <w:rsid w:val="003A17B5"/>
    <w:rsid w:val="003A48D3"/>
    <w:rsid w:val="003A5577"/>
    <w:rsid w:val="003B0964"/>
    <w:rsid w:val="003B15D0"/>
    <w:rsid w:val="003B5FFB"/>
    <w:rsid w:val="003D78DF"/>
    <w:rsid w:val="003E4EE7"/>
    <w:rsid w:val="003F788E"/>
    <w:rsid w:val="00402B99"/>
    <w:rsid w:val="004110C1"/>
    <w:rsid w:val="00413675"/>
    <w:rsid w:val="0041566A"/>
    <w:rsid w:val="004163BB"/>
    <w:rsid w:val="004206E6"/>
    <w:rsid w:val="004209EC"/>
    <w:rsid w:val="004321D8"/>
    <w:rsid w:val="00446952"/>
    <w:rsid w:val="00446C5C"/>
    <w:rsid w:val="00451619"/>
    <w:rsid w:val="004527F8"/>
    <w:rsid w:val="00456671"/>
    <w:rsid w:val="00464B4B"/>
    <w:rsid w:val="00464FEC"/>
    <w:rsid w:val="00465941"/>
    <w:rsid w:val="004679B6"/>
    <w:rsid w:val="0047222C"/>
    <w:rsid w:val="00472EA0"/>
    <w:rsid w:val="0048729E"/>
    <w:rsid w:val="00490B5C"/>
    <w:rsid w:val="004949D8"/>
    <w:rsid w:val="00495C0D"/>
    <w:rsid w:val="00497253"/>
    <w:rsid w:val="004B3496"/>
    <w:rsid w:val="004B41C6"/>
    <w:rsid w:val="004B4F39"/>
    <w:rsid w:val="004C16E5"/>
    <w:rsid w:val="004C44B2"/>
    <w:rsid w:val="004E2CB4"/>
    <w:rsid w:val="004F2566"/>
    <w:rsid w:val="00500014"/>
    <w:rsid w:val="00505C76"/>
    <w:rsid w:val="00514821"/>
    <w:rsid w:val="0051648A"/>
    <w:rsid w:val="00517BAB"/>
    <w:rsid w:val="00523371"/>
    <w:rsid w:val="005267D0"/>
    <w:rsid w:val="00526CEE"/>
    <w:rsid w:val="00536BE8"/>
    <w:rsid w:val="00547086"/>
    <w:rsid w:val="00550930"/>
    <w:rsid w:val="00551A83"/>
    <w:rsid w:val="0055211F"/>
    <w:rsid w:val="005528A5"/>
    <w:rsid w:val="00560BEA"/>
    <w:rsid w:val="005627A5"/>
    <w:rsid w:val="00590360"/>
    <w:rsid w:val="00594463"/>
    <w:rsid w:val="00596296"/>
    <w:rsid w:val="005A0411"/>
    <w:rsid w:val="005A2C2E"/>
    <w:rsid w:val="005B10B3"/>
    <w:rsid w:val="005B4F0F"/>
    <w:rsid w:val="005C3B49"/>
    <w:rsid w:val="005D09AB"/>
    <w:rsid w:val="005E2E2E"/>
    <w:rsid w:val="005E6E80"/>
    <w:rsid w:val="00607DEA"/>
    <w:rsid w:val="00617966"/>
    <w:rsid w:val="006179A2"/>
    <w:rsid w:val="0062023D"/>
    <w:rsid w:val="00625E00"/>
    <w:rsid w:val="006261FA"/>
    <w:rsid w:val="00631735"/>
    <w:rsid w:val="0064696E"/>
    <w:rsid w:val="00653A2B"/>
    <w:rsid w:val="00661457"/>
    <w:rsid w:val="0066176C"/>
    <w:rsid w:val="006630D7"/>
    <w:rsid w:val="006667DD"/>
    <w:rsid w:val="006676C2"/>
    <w:rsid w:val="00667E50"/>
    <w:rsid w:val="00667F4A"/>
    <w:rsid w:val="00674263"/>
    <w:rsid w:val="006754FE"/>
    <w:rsid w:val="00676FAC"/>
    <w:rsid w:val="00681CA0"/>
    <w:rsid w:val="006A3480"/>
    <w:rsid w:val="006B7797"/>
    <w:rsid w:val="006C2988"/>
    <w:rsid w:val="006C7776"/>
    <w:rsid w:val="006D4E4F"/>
    <w:rsid w:val="006D671C"/>
    <w:rsid w:val="006F2A88"/>
    <w:rsid w:val="006F6C51"/>
    <w:rsid w:val="007063D1"/>
    <w:rsid w:val="00706737"/>
    <w:rsid w:val="00717277"/>
    <w:rsid w:val="00720A59"/>
    <w:rsid w:val="00726EF1"/>
    <w:rsid w:val="007350BA"/>
    <w:rsid w:val="00735B2F"/>
    <w:rsid w:val="007510C6"/>
    <w:rsid w:val="00753014"/>
    <w:rsid w:val="0075482C"/>
    <w:rsid w:val="00757843"/>
    <w:rsid w:val="00767282"/>
    <w:rsid w:val="00782BF5"/>
    <w:rsid w:val="0078350A"/>
    <w:rsid w:val="0079330E"/>
    <w:rsid w:val="007A3D35"/>
    <w:rsid w:val="007A4BEE"/>
    <w:rsid w:val="007A55AD"/>
    <w:rsid w:val="007B26D0"/>
    <w:rsid w:val="007B3837"/>
    <w:rsid w:val="007D52BA"/>
    <w:rsid w:val="007D596E"/>
    <w:rsid w:val="007E53F2"/>
    <w:rsid w:val="00806B99"/>
    <w:rsid w:val="00811F82"/>
    <w:rsid w:val="00812165"/>
    <w:rsid w:val="008143E9"/>
    <w:rsid w:val="008144E5"/>
    <w:rsid w:val="00814CE2"/>
    <w:rsid w:val="00814FB4"/>
    <w:rsid w:val="00824184"/>
    <w:rsid w:val="00825E2F"/>
    <w:rsid w:val="0083234A"/>
    <w:rsid w:val="00833A25"/>
    <w:rsid w:val="00834D6F"/>
    <w:rsid w:val="00847541"/>
    <w:rsid w:val="00860993"/>
    <w:rsid w:val="0086765A"/>
    <w:rsid w:val="00874020"/>
    <w:rsid w:val="008772C0"/>
    <w:rsid w:val="008824B2"/>
    <w:rsid w:val="00892B44"/>
    <w:rsid w:val="008943D1"/>
    <w:rsid w:val="00894549"/>
    <w:rsid w:val="0089478F"/>
    <w:rsid w:val="00896080"/>
    <w:rsid w:val="008A77D7"/>
    <w:rsid w:val="008B7113"/>
    <w:rsid w:val="008C1028"/>
    <w:rsid w:val="008C58AC"/>
    <w:rsid w:val="008D3AE4"/>
    <w:rsid w:val="008E57CA"/>
    <w:rsid w:val="008F12DB"/>
    <w:rsid w:val="008F22FB"/>
    <w:rsid w:val="008F2674"/>
    <w:rsid w:val="00901F44"/>
    <w:rsid w:val="0090409F"/>
    <w:rsid w:val="0090725E"/>
    <w:rsid w:val="0091411D"/>
    <w:rsid w:val="00914DCF"/>
    <w:rsid w:val="00921733"/>
    <w:rsid w:val="00926D17"/>
    <w:rsid w:val="0093005C"/>
    <w:rsid w:val="00951671"/>
    <w:rsid w:val="00953E24"/>
    <w:rsid w:val="009544D8"/>
    <w:rsid w:val="00964C03"/>
    <w:rsid w:val="00970DB5"/>
    <w:rsid w:val="00972442"/>
    <w:rsid w:val="009750CD"/>
    <w:rsid w:val="00981845"/>
    <w:rsid w:val="00984CAC"/>
    <w:rsid w:val="00987EC9"/>
    <w:rsid w:val="00990CA7"/>
    <w:rsid w:val="00992BB2"/>
    <w:rsid w:val="00993725"/>
    <w:rsid w:val="00996B44"/>
    <w:rsid w:val="00997149"/>
    <w:rsid w:val="009A39AA"/>
    <w:rsid w:val="009A6C13"/>
    <w:rsid w:val="009B42A3"/>
    <w:rsid w:val="009C1561"/>
    <w:rsid w:val="009C511F"/>
    <w:rsid w:val="009D0E3C"/>
    <w:rsid w:val="009D1579"/>
    <w:rsid w:val="009E2A68"/>
    <w:rsid w:val="009E4908"/>
    <w:rsid w:val="009E4ADA"/>
    <w:rsid w:val="009F7E72"/>
    <w:rsid w:val="00A02DA5"/>
    <w:rsid w:val="00A148B1"/>
    <w:rsid w:val="00A16409"/>
    <w:rsid w:val="00A177BF"/>
    <w:rsid w:val="00A23871"/>
    <w:rsid w:val="00A30336"/>
    <w:rsid w:val="00A32071"/>
    <w:rsid w:val="00A352EF"/>
    <w:rsid w:val="00A640A0"/>
    <w:rsid w:val="00A65530"/>
    <w:rsid w:val="00A6673E"/>
    <w:rsid w:val="00A6759B"/>
    <w:rsid w:val="00A810EE"/>
    <w:rsid w:val="00A84189"/>
    <w:rsid w:val="00A863F7"/>
    <w:rsid w:val="00AA0751"/>
    <w:rsid w:val="00AA3CF7"/>
    <w:rsid w:val="00AA5FCF"/>
    <w:rsid w:val="00AA674A"/>
    <w:rsid w:val="00AB04DA"/>
    <w:rsid w:val="00AB356B"/>
    <w:rsid w:val="00AB35E8"/>
    <w:rsid w:val="00AC6C6E"/>
    <w:rsid w:val="00AC73EE"/>
    <w:rsid w:val="00AD4518"/>
    <w:rsid w:val="00AD5D22"/>
    <w:rsid w:val="00AD7480"/>
    <w:rsid w:val="00AE0787"/>
    <w:rsid w:val="00AF2E54"/>
    <w:rsid w:val="00AF2FAF"/>
    <w:rsid w:val="00B01047"/>
    <w:rsid w:val="00B1014C"/>
    <w:rsid w:val="00B141EF"/>
    <w:rsid w:val="00B22B5B"/>
    <w:rsid w:val="00B27472"/>
    <w:rsid w:val="00B30F84"/>
    <w:rsid w:val="00B34E44"/>
    <w:rsid w:val="00B34F63"/>
    <w:rsid w:val="00B35524"/>
    <w:rsid w:val="00B356E1"/>
    <w:rsid w:val="00B61B9D"/>
    <w:rsid w:val="00B6762A"/>
    <w:rsid w:val="00B86E46"/>
    <w:rsid w:val="00B90EBE"/>
    <w:rsid w:val="00B978DE"/>
    <w:rsid w:val="00BA2A99"/>
    <w:rsid w:val="00BA3905"/>
    <w:rsid w:val="00BA5F74"/>
    <w:rsid w:val="00BB1AB5"/>
    <w:rsid w:val="00BB5CA2"/>
    <w:rsid w:val="00BC092E"/>
    <w:rsid w:val="00BC19AA"/>
    <w:rsid w:val="00BC522B"/>
    <w:rsid w:val="00BC5275"/>
    <w:rsid w:val="00BD1978"/>
    <w:rsid w:val="00BD43F0"/>
    <w:rsid w:val="00BE0C83"/>
    <w:rsid w:val="00BE27BE"/>
    <w:rsid w:val="00BE4554"/>
    <w:rsid w:val="00BE46E7"/>
    <w:rsid w:val="00BE6B8A"/>
    <w:rsid w:val="00BF3021"/>
    <w:rsid w:val="00BF45BD"/>
    <w:rsid w:val="00C01F7E"/>
    <w:rsid w:val="00C07F60"/>
    <w:rsid w:val="00C17093"/>
    <w:rsid w:val="00C17406"/>
    <w:rsid w:val="00C20C19"/>
    <w:rsid w:val="00C25DD0"/>
    <w:rsid w:val="00C35429"/>
    <w:rsid w:val="00C435C7"/>
    <w:rsid w:val="00C448DB"/>
    <w:rsid w:val="00C52126"/>
    <w:rsid w:val="00C53EEA"/>
    <w:rsid w:val="00C57121"/>
    <w:rsid w:val="00C65693"/>
    <w:rsid w:val="00C7177A"/>
    <w:rsid w:val="00C816E4"/>
    <w:rsid w:val="00C90522"/>
    <w:rsid w:val="00C9287F"/>
    <w:rsid w:val="00C94C71"/>
    <w:rsid w:val="00CA10AE"/>
    <w:rsid w:val="00CA750D"/>
    <w:rsid w:val="00CB4D91"/>
    <w:rsid w:val="00CC240D"/>
    <w:rsid w:val="00CC2CDB"/>
    <w:rsid w:val="00CD2BC4"/>
    <w:rsid w:val="00CD657F"/>
    <w:rsid w:val="00CE293F"/>
    <w:rsid w:val="00CF40A0"/>
    <w:rsid w:val="00CF5FDC"/>
    <w:rsid w:val="00D017F3"/>
    <w:rsid w:val="00D06CC5"/>
    <w:rsid w:val="00D11D30"/>
    <w:rsid w:val="00D3023A"/>
    <w:rsid w:val="00D4084F"/>
    <w:rsid w:val="00D46F3D"/>
    <w:rsid w:val="00D51702"/>
    <w:rsid w:val="00D569F5"/>
    <w:rsid w:val="00D60110"/>
    <w:rsid w:val="00D654C5"/>
    <w:rsid w:val="00D828CA"/>
    <w:rsid w:val="00D84D33"/>
    <w:rsid w:val="00D9063A"/>
    <w:rsid w:val="00D918B8"/>
    <w:rsid w:val="00D969A0"/>
    <w:rsid w:val="00DB129F"/>
    <w:rsid w:val="00DB7765"/>
    <w:rsid w:val="00E02AC2"/>
    <w:rsid w:val="00E1306F"/>
    <w:rsid w:val="00E13AE9"/>
    <w:rsid w:val="00E21278"/>
    <w:rsid w:val="00E21512"/>
    <w:rsid w:val="00E22D48"/>
    <w:rsid w:val="00E268E2"/>
    <w:rsid w:val="00E30544"/>
    <w:rsid w:val="00E37954"/>
    <w:rsid w:val="00E418BF"/>
    <w:rsid w:val="00E41E73"/>
    <w:rsid w:val="00E539D6"/>
    <w:rsid w:val="00E54D67"/>
    <w:rsid w:val="00E6196E"/>
    <w:rsid w:val="00E62973"/>
    <w:rsid w:val="00E64169"/>
    <w:rsid w:val="00E66C35"/>
    <w:rsid w:val="00E80AFF"/>
    <w:rsid w:val="00E80FC4"/>
    <w:rsid w:val="00E850B1"/>
    <w:rsid w:val="00E85839"/>
    <w:rsid w:val="00E866EF"/>
    <w:rsid w:val="00E87137"/>
    <w:rsid w:val="00E94F27"/>
    <w:rsid w:val="00E96891"/>
    <w:rsid w:val="00EA03DA"/>
    <w:rsid w:val="00EB48DF"/>
    <w:rsid w:val="00EB73E6"/>
    <w:rsid w:val="00EC04B3"/>
    <w:rsid w:val="00EC52B5"/>
    <w:rsid w:val="00EC6BF6"/>
    <w:rsid w:val="00ED3016"/>
    <w:rsid w:val="00EE0F28"/>
    <w:rsid w:val="00EE765F"/>
    <w:rsid w:val="00EE77FA"/>
    <w:rsid w:val="00EF0EC9"/>
    <w:rsid w:val="00EF54BF"/>
    <w:rsid w:val="00F00DDE"/>
    <w:rsid w:val="00F0280E"/>
    <w:rsid w:val="00F0599E"/>
    <w:rsid w:val="00F10A67"/>
    <w:rsid w:val="00F12AC6"/>
    <w:rsid w:val="00F14B06"/>
    <w:rsid w:val="00F16D6D"/>
    <w:rsid w:val="00F20299"/>
    <w:rsid w:val="00F325A6"/>
    <w:rsid w:val="00F35589"/>
    <w:rsid w:val="00F3657A"/>
    <w:rsid w:val="00F4069B"/>
    <w:rsid w:val="00F43B08"/>
    <w:rsid w:val="00F61205"/>
    <w:rsid w:val="00F63212"/>
    <w:rsid w:val="00F65D3B"/>
    <w:rsid w:val="00F73C37"/>
    <w:rsid w:val="00F77ABC"/>
    <w:rsid w:val="00F82B48"/>
    <w:rsid w:val="00F91311"/>
    <w:rsid w:val="00F92E65"/>
    <w:rsid w:val="00FA75B6"/>
    <w:rsid w:val="00FB0C00"/>
    <w:rsid w:val="00FC2E32"/>
    <w:rsid w:val="00FC4FAD"/>
    <w:rsid w:val="00FD2AA7"/>
    <w:rsid w:val="00FD3E89"/>
    <w:rsid w:val="00FD6446"/>
    <w:rsid w:val="00FD73D4"/>
    <w:rsid w:val="00FE0390"/>
    <w:rsid w:val="00FE39DC"/>
    <w:rsid w:val="00FF1DB6"/>
    <w:rsid w:val="00FF5E0C"/>
    <w:rsid w:val="00FF7E1C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30"/>
  <w15:docId w15:val="{759B473A-13A9-48AF-AD50-2396E9EA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0D4F1D"/>
  </w:style>
  <w:style w:type="paragraph" w:styleId="Heading1">
    <w:name w:val="heading 1"/>
    <w:basedOn w:val="Normal"/>
    <w:next w:val="Normal"/>
    <w:link w:val="Heading1Char"/>
    <w:uiPriority w:val="9"/>
    <w:qFormat/>
    <w:rsid w:val="00926D17"/>
    <w:pPr>
      <w:keepNext/>
      <w:spacing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E3C"/>
    <w:pPr>
      <w:keepNext/>
      <w:spacing w:after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5C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5C7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35C7"/>
    <w:pPr>
      <w:keepNext/>
      <w:outlineLvl w:val="4"/>
    </w:pPr>
    <w:rPr>
      <w:b/>
      <w:color w:val="9FA61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F7E"/>
    <w:pPr>
      <w:keepNext/>
      <w:keepLines/>
      <w:spacing w:before="40" w:line="259" w:lineRule="auto"/>
      <w:outlineLvl w:val="5"/>
    </w:pPr>
    <w:rPr>
      <w:rFonts w:asciiTheme="minorHAnsi" w:hAnsiTheme="minorHAnsi" w:cstheme="minorBidi"/>
      <w:sz w:val="22"/>
      <w:szCs w:val="22"/>
      <w:lang w:val="cy-GB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F7E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cy-GB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F7E"/>
    <w:pPr>
      <w:keepNext/>
      <w:keepLines/>
      <w:spacing w:before="40" w:line="259" w:lineRule="auto"/>
      <w:outlineLvl w:val="7"/>
    </w:pPr>
    <w:rPr>
      <w:rFonts w:asciiTheme="minorHAnsi" w:hAnsiTheme="minorHAnsi" w:cstheme="minorBidi"/>
      <w:color w:val="262626" w:themeColor="text1" w:themeTint="D9"/>
      <w:sz w:val="21"/>
      <w:szCs w:val="21"/>
      <w:lang w:val="cy-GB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F7E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cy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143E9"/>
    <w:pPr>
      <w:ind w:left="720"/>
      <w:contextualSpacing/>
    </w:pPr>
  </w:style>
  <w:style w:type="character" w:styleId="Hyperlink">
    <w:name w:val="Hyperlink"/>
    <w:uiPriority w:val="99"/>
    <w:rsid w:val="003B0964"/>
    <w:rPr>
      <w:color w:val="0000FF"/>
      <w:u w:val="single"/>
    </w:rPr>
  </w:style>
  <w:style w:type="paragraph" w:styleId="BodyText3">
    <w:name w:val="Body Text 3"/>
    <w:basedOn w:val="Normal"/>
    <w:link w:val="BodyText3Char"/>
    <w:rsid w:val="003B0964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3B0964"/>
    <w:rPr>
      <w:rFonts w:ascii="Arial" w:eastAsia="Times New Roman" w:hAnsi="Arial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6D17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E3C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435C7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C435C7"/>
    <w:rPr>
      <w:b/>
      <w:color w:val="5A5A5A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5A0411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5A0411"/>
    <w:rPr>
      <w:rFonts w:ascii="Arial" w:hAnsi="Arial" w:cs="Arial"/>
      <w:sz w:val="40"/>
      <w:szCs w:val="40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E87137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E87137"/>
    <w:rPr>
      <w:rFonts w:ascii="Arial" w:hAnsi="Arial" w:cs="Arial"/>
      <w:sz w:val="28"/>
      <w:szCs w:val="28"/>
    </w:rPr>
  </w:style>
  <w:style w:type="paragraph" w:customStyle="1" w:styleId="Contentsheading">
    <w:name w:val="Contents heading"/>
    <w:basedOn w:val="Normal"/>
    <w:link w:val="ContentsheadingChar"/>
    <w:qFormat/>
    <w:rsid w:val="00E87137"/>
    <w:rPr>
      <w:b/>
      <w:sz w:val="32"/>
    </w:rPr>
  </w:style>
  <w:style w:type="character" w:styleId="Emphasis">
    <w:name w:val="Emphasis"/>
    <w:aliases w:val="IFC Subtitle"/>
    <w:uiPriority w:val="20"/>
    <w:qFormat/>
    <w:rsid w:val="00D84D33"/>
    <w:rPr>
      <w:rFonts w:ascii="Arial" w:hAnsi="Arial"/>
      <w:b w:val="0"/>
      <w:sz w:val="24"/>
    </w:rPr>
  </w:style>
  <w:style w:type="character" w:customStyle="1" w:styleId="ContentsheadingChar">
    <w:name w:val="Contents heading Char"/>
    <w:basedOn w:val="DefaultParagraphFont"/>
    <w:link w:val="Contentsheading"/>
    <w:rsid w:val="00E87137"/>
    <w:rPr>
      <w:rFonts w:ascii="Arial" w:hAnsi="Arial" w:cs="Arial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435C7"/>
    <w:rPr>
      <w:b/>
      <w:color w:val="9FA617"/>
    </w:rPr>
  </w:style>
  <w:style w:type="paragraph" w:styleId="TOC1">
    <w:name w:val="toc 1"/>
    <w:basedOn w:val="Normal"/>
    <w:next w:val="Normal"/>
    <w:autoRedefine/>
    <w:uiPriority w:val="39"/>
    <w:unhideWhenUsed/>
    <w:rsid w:val="00BF3021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D1978"/>
    <w:pPr>
      <w:tabs>
        <w:tab w:val="right" w:pos="9769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EC04B3"/>
    <w:pPr>
      <w:tabs>
        <w:tab w:val="right" w:pos="9769"/>
      </w:tabs>
      <w:spacing w:after="80"/>
      <w:ind w:left="567" w:right="624"/>
    </w:pPr>
  </w:style>
  <w:style w:type="character" w:styleId="SubtleEmphasis">
    <w:name w:val="Subtle Emphasis"/>
    <w:aliases w:val="IFC Title"/>
    <w:uiPriority w:val="19"/>
    <w:qFormat/>
    <w:rsid w:val="00F61205"/>
    <w:rPr>
      <w:rFonts w:ascii="Arial" w:hAnsi="Arial"/>
      <w:b/>
      <w:color w:val="auto"/>
      <w:sz w:val="32"/>
    </w:rPr>
  </w:style>
  <w:style w:type="character" w:styleId="CommentReference">
    <w:name w:val="annotation reference"/>
    <w:basedOn w:val="DefaultParagraphFont"/>
    <w:uiPriority w:val="99"/>
    <w:unhideWhenUsed/>
    <w:rsid w:val="00E02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C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C2"/>
    <w:rPr>
      <w:rFonts w:ascii="Arial" w:hAnsi="Arial" w:cs="Arial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464B4B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qFormat/>
    <w:rsid w:val="00464B4B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464B4B"/>
    <w:rPr>
      <w:rFonts w:ascii="Arial" w:hAnsi="Arial" w:cs="Arial"/>
      <w:b/>
      <w:bCs/>
      <w:iCs/>
      <w:color w:val="0000FF"/>
    </w:rPr>
  </w:style>
  <w:style w:type="character" w:styleId="BookTitle">
    <w:name w:val="Book Title"/>
    <w:aliases w:val="Book title reference style"/>
    <w:basedOn w:val="DefaultParagraphFont"/>
    <w:uiPriority w:val="33"/>
    <w:qFormat/>
    <w:rsid w:val="00D60110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Hyperlinktextstyle">
    <w:name w:val="Hyperlink text style"/>
    <w:basedOn w:val="Normal"/>
    <w:link w:val="HyperlinktextstyleChar"/>
    <w:qFormat/>
    <w:rsid w:val="00D60110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D60110"/>
    <w:rPr>
      <w:rFonts w:ascii="Arial" w:hAnsi="Arial" w:cs="Arial"/>
      <w:color w:val="0000FF"/>
    </w:rPr>
  </w:style>
  <w:style w:type="paragraph" w:customStyle="1" w:styleId="Bookreferencestyle">
    <w:name w:val="Book reference style"/>
    <w:basedOn w:val="Normal"/>
    <w:link w:val="BookreferencestyleChar"/>
    <w:rsid w:val="00085060"/>
    <w:rPr>
      <w:i/>
    </w:rPr>
  </w:style>
  <w:style w:type="paragraph" w:customStyle="1" w:styleId="IFCtitle">
    <w:name w:val="IFC title"/>
    <w:basedOn w:val="Normal"/>
    <w:link w:val="IFCtitleChar"/>
    <w:qFormat/>
    <w:rsid w:val="00085060"/>
    <w:rPr>
      <w:b/>
      <w:color w:val="000000" w:themeColor="text1"/>
      <w:sz w:val="32"/>
    </w:rPr>
  </w:style>
  <w:style w:type="character" w:customStyle="1" w:styleId="BookreferencestyleChar">
    <w:name w:val="Book reference style Char"/>
    <w:basedOn w:val="DefaultParagraphFont"/>
    <w:link w:val="Bookreferencestyle"/>
    <w:rsid w:val="00085060"/>
    <w:rPr>
      <w:rFonts w:ascii="Arial" w:hAnsi="Arial" w:cs="Arial"/>
      <w:i/>
    </w:rPr>
  </w:style>
  <w:style w:type="paragraph" w:customStyle="1" w:styleId="IFCsubtitle">
    <w:name w:val="IFC subtitle"/>
    <w:basedOn w:val="Normal"/>
    <w:link w:val="IFCsubtitleChar"/>
    <w:qFormat/>
    <w:rsid w:val="00085060"/>
    <w:rPr>
      <w:b/>
    </w:rPr>
  </w:style>
  <w:style w:type="character" w:customStyle="1" w:styleId="IFCtitleChar">
    <w:name w:val="IFC title Char"/>
    <w:basedOn w:val="DefaultParagraphFont"/>
    <w:link w:val="IFCtitle"/>
    <w:rsid w:val="00085060"/>
    <w:rPr>
      <w:rFonts w:ascii="Arial" w:hAnsi="Arial" w:cs="Arial"/>
      <w:b/>
      <w:color w:val="000000" w:themeColor="text1"/>
      <w:sz w:val="32"/>
    </w:rPr>
  </w:style>
  <w:style w:type="character" w:customStyle="1" w:styleId="IFCsubtitleChar">
    <w:name w:val="IFC subtitle Char"/>
    <w:basedOn w:val="DefaultParagraphFont"/>
    <w:link w:val="IFCsubtitle"/>
    <w:rsid w:val="00085060"/>
    <w:rPr>
      <w:rFonts w:ascii="Arial" w:hAnsi="Arial" w:cs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C4FAD"/>
    <w:rPr>
      <w:color w:val="800080" w:themeColor="followedHyperlink"/>
      <w:u w:val="single"/>
    </w:rPr>
  </w:style>
  <w:style w:type="numbering" w:customStyle="1" w:styleId="EDUCATIONSTANDARDBULLETEDLIST">
    <w:name w:val="EDUCATION STANDARD BULLETED LIST"/>
    <w:uiPriority w:val="99"/>
    <w:rsid w:val="0041566A"/>
    <w:pPr>
      <w:numPr>
        <w:numId w:val="3"/>
      </w:numPr>
    </w:pPr>
  </w:style>
  <w:style w:type="numbering" w:customStyle="1" w:styleId="EDUCATIONSTANDARDNUMBEREDLIST">
    <w:name w:val="EDUCATION STANDARD NUMBERED LIST"/>
    <w:uiPriority w:val="99"/>
    <w:rsid w:val="0041566A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A3CF7"/>
  </w:style>
  <w:style w:type="paragraph" w:styleId="Revision">
    <w:name w:val="Revision"/>
    <w:hidden/>
    <w:uiPriority w:val="99"/>
    <w:semiHidden/>
    <w:rsid w:val="00814FB4"/>
  </w:style>
  <w:style w:type="character" w:customStyle="1" w:styleId="Heading6Char">
    <w:name w:val="Heading 6 Char"/>
    <w:basedOn w:val="DefaultParagraphFont"/>
    <w:link w:val="Heading6"/>
    <w:uiPriority w:val="9"/>
    <w:semiHidden/>
    <w:rsid w:val="00C01F7E"/>
    <w:rPr>
      <w:rFonts w:asciiTheme="minorHAnsi" w:hAnsiTheme="minorHAnsi" w:cstheme="minorBidi"/>
      <w:sz w:val="22"/>
      <w:szCs w:val="22"/>
      <w:lang w:val="cy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F7E"/>
    <w:rPr>
      <w:rFonts w:asciiTheme="majorHAnsi" w:eastAsiaTheme="majorEastAsia" w:hAnsiTheme="majorHAnsi" w:cstheme="majorBidi"/>
      <w:i/>
      <w:iCs/>
      <w:sz w:val="22"/>
      <w:szCs w:val="22"/>
      <w:lang w:val="cy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F7E"/>
    <w:rPr>
      <w:rFonts w:asciiTheme="minorHAnsi" w:hAnsiTheme="minorHAnsi" w:cstheme="minorBidi"/>
      <w:color w:val="262626" w:themeColor="text1" w:themeTint="D9"/>
      <w:sz w:val="21"/>
      <w:szCs w:val="21"/>
      <w:lang w:val="cy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F7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cy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F7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1F7E"/>
    <w:rPr>
      <w:rFonts w:asciiTheme="minorHAnsi" w:eastAsiaTheme="minorHAnsi" w:hAnsiTheme="minorHAnsi" w:cstheme="minorBidi"/>
      <w:sz w:val="22"/>
      <w:szCs w:val="21"/>
      <w:lang w:val="cy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1F7E"/>
    <w:rPr>
      <w:rFonts w:asciiTheme="minorHAnsi" w:eastAsiaTheme="minorHAnsi" w:hAnsiTheme="minorHAnsi" w:cstheme="minorBidi"/>
      <w:sz w:val="22"/>
      <w:szCs w:val="21"/>
      <w:lang w:val="cy-GB"/>
    </w:rPr>
  </w:style>
  <w:style w:type="character" w:styleId="UnresolvedMention">
    <w:name w:val="Unresolved Mention"/>
    <w:basedOn w:val="DefaultParagraphFont"/>
    <w:uiPriority w:val="99"/>
    <w:semiHidden/>
    <w:unhideWhenUsed/>
    <w:rsid w:val="00C01F7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F7E"/>
    <w:rPr>
      <w:rFonts w:asciiTheme="minorHAnsi" w:hAnsiTheme="minorHAnsi" w:cstheme="minorBidi"/>
      <w:sz w:val="20"/>
      <w:szCs w:val="20"/>
      <w:lang w:val="cy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F7E"/>
    <w:rPr>
      <w:rFonts w:asciiTheme="minorHAnsi" w:hAnsiTheme="minorHAnsi" w:cstheme="minorBidi"/>
      <w:sz w:val="20"/>
      <w:szCs w:val="20"/>
      <w:lang w:val="cy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1F7E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F7E"/>
  </w:style>
  <w:style w:type="paragraph" w:styleId="NoSpacing">
    <w:name w:val="No Spacing"/>
    <w:link w:val="NoSpacingChar"/>
    <w:uiPriority w:val="1"/>
    <w:qFormat/>
    <w:rsid w:val="00C01F7E"/>
  </w:style>
  <w:style w:type="paragraph" w:styleId="EndnoteText">
    <w:name w:val="endnote text"/>
    <w:basedOn w:val="Normal"/>
    <w:link w:val="EndnoteTextChar"/>
    <w:uiPriority w:val="99"/>
    <w:semiHidden/>
    <w:unhideWhenUsed/>
    <w:rsid w:val="00C01F7E"/>
    <w:rPr>
      <w:rFonts w:asciiTheme="minorHAnsi" w:hAnsiTheme="minorHAnsi" w:cstheme="minorBidi"/>
      <w:sz w:val="20"/>
      <w:szCs w:val="20"/>
      <w:lang w:val="cy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1F7E"/>
    <w:rPr>
      <w:rFonts w:asciiTheme="minorHAnsi" w:hAnsiTheme="minorHAnsi" w:cstheme="minorBidi"/>
      <w:sz w:val="20"/>
      <w:szCs w:val="20"/>
      <w:lang w:val="cy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01F7E"/>
    <w:rPr>
      <w:vertAlign w:val="superscript"/>
    </w:rPr>
  </w:style>
  <w:style w:type="paragraph" w:customStyle="1" w:styleId="pf0">
    <w:name w:val="pf0"/>
    <w:basedOn w:val="Normal"/>
    <w:rsid w:val="00C01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lang w:val="cy-GB" w:eastAsia="en-GB"/>
    </w:rPr>
  </w:style>
  <w:style w:type="character" w:customStyle="1" w:styleId="cf01">
    <w:name w:val="cf01"/>
    <w:basedOn w:val="DefaultParagraphFont"/>
    <w:rsid w:val="00C01F7E"/>
    <w:rPr>
      <w:rFonts w:ascii="Segoe UI" w:hAnsi="Segoe UI" w:cs="Segoe UI" w:hint="default"/>
      <w:sz w:val="18"/>
      <w:szCs w:val="18"/>
    </w:rPr>
  </w:style>
  <w:style w:type="table" w:customStyle="1" w:styleId="TableGrid">
    <w:name w:val="TableGrid"/>
    <w:rsid w:val="00C01F7E"/>
    <w:rPr>
      <w:rFonts w:asciiTheme="minorHAnsi" w:hAnsiTheme="minorHAnsi" w:cstheme="minorBid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01F7E"/>
    <w:pPr>
      <w:spacing w:after="200"/>
    </w:pPr>
    <w:rPr>
      <w:rFonts w:asciiTheme="minorHAnsi" w:hAnsiTheme="minorHAnsi" w:cstheme="minorBidi"/>
      <w:i/>
      <w:iCs/>
      <w:color w:val="1F497D" w:themeColor="text2"/>
      <w:sz w:val="18"/>
      <w:szCs w:val="18"/>
      <w:lang w:val="cy-GB" w:eastAsia="en-GB"/>
    </w:rPr>
  </w:style>
  <w:style w:type="character" w:styleId="Strong">
    <w:name w:val="Strong"/>
    <w:basedOn w:val="DefaultParagraphFont"/>
    <w:uiPriority w:val="22"/>
    <w:qFormat/>
    <w:rsid w:val="00C01F7E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01F7E"/>
    <w:pPr>
      <w:spacing w:before="200" w:after="160" w:line="259" w:lineRule="auto"/>
      <w:ind w:left="864" w:right="864"/>
    </w:pPr>
    <w:rPr>
      <w:rFonts w:asciiTheme="minorHAnsi" w:hAnsiTheme="minorHAnsi" w:cstheme="minorBidi"/>
      <w:i/>
      <w:iCs/>
      <w:color w:val="404040" w:themeColor="text1" w:themeTint="BF"/>
      <w:sz w:val="22"/>
      <w:szCs w:val="22"/>
      <w:lang w:val="cy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C01F7E"/>
    <w:rPr>
      <w:rFonts w:asciiTheme="minorHAnsi" w:hAnsiTheme="minorHAnsi" w:cstheme="minorBidi"/>
      <w:i/>
      <w:iCs/>
      <w:color w:val="404040" w:themeColor="text1" w:themeTint="BF"/>
      <w:sz w:val="22"/>
      <w:szCs w:val="22"/>
      <w:lang w:val="cy-GB" w:eastAsia="en-GB"/>
    </w:rPr>
  </w:style>
  <w:style w:type="character" w:styleId="SubtleReference">
    <w:name w:val="Subtle Reference"/>
    <w:basedOn w:val="DefaultParagraphFont"/>
    <w:uiPriority w:val="31"/>
    <w:qFormat/>
    <w:rsid w:val="00C01F7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01F7E"/>
    <w:rPr>
      <w:b/>
      <w:bCs/>
      <w:smallCaps/>
      <w:color w:val="404040" w:themeColor="text1" w:themeTint="BF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F7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62626" w:themeColor="text1" w:themeTint="D9"/>
      <w:lang w:val="cy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BD1978"/>
    <w:pPr>
      <w:spacing w:after="100" w:line="259" w:lineRule="auto"/>
      <w:ind w:left="660"/>
    </w:pPr>
    <w:rPr>
      <w:rFonts w:asciiTheme="minorHAnsi" w:hAnsiTheme="minorHAnsi" w:cstheme="minorBidi"/>
      <w:kern w:val="2"/>
      <w:sz w:val="22"/>
      <w:szCs w:val="22"/>
      <w:lang w:eastAsia="en-GB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D1978"/>
    <w:pPr>
      <w:spacing w:after="100" w:line="259" w:lineRule="auto"/>
      <w:ind w:left="880"/>
    </w:pPr>
    <w:rPr>
      <w:rFonts w:asciiTheme="minorHAnsi" w:hAnsiTheme="minorHAnsi" w:cstheme="minorBidi"/>
      <w:kern w:val="2"/>
      <w:sz w:val="22"/>
      <w:szCs w:val="22"/>
      <w:lang w:eastAsia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D1978"/>
    <w:pPr>
      <w:spacing w:after="100" w:line="259" w:lineRule="auto"/>
      <w:ind w:left="1100"/>
    </w:pPr>
    <w:rPr>
      <w:rFonts w:asciiTheme="minorHAnsi" w:hAnsiTheme="minorHAnsi" w:cstheme="minorBidi"/>
      <w:kern w:val="2"/>
      <w:sz w:val="22"/>
      <w:szCs w:val="22"/>
      <w:lang w:eastAsia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D1978"/>
    <w:pPr>
      <w:spacing w:after="100" w:line="259" w:lineRule="auto"/>
      <w:ind w:left="1320"/>
    </w:pPr>
    <w:rPr>
      <w:rFonts w:asciiTheme="minorHAnsi" w:hAnsiTheme="minorHAnsi" w:cstheme="minorBidi"/>
      <w:kern w:val="2"/>
      <w:sz w:val="22"/>
      <w:szCs w:val="22"/>
      <w:lang w:eastAsia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D1978"/>
    <w:pPr>
      <w:spacing w:after="100" w:line="259" w:lineRule="auto"/>
      <w:ind w:left="1540"/>
    </w:pPr>
    <w:rPr>
      <w:rFonts w:asciiTheme="minorHAnsi" w:hAnsiTheme="minorHAnsi" w:cstheme="minorBidi"/>
      <w:kern w:val="2"/>
      <w:sz w:val="22"/>
      <w:szCs w:val="22"/>
      <w:lang w:eastAsia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D1978"/>
    <w:pPr>
      <w:spacing w:after="100" w:line="259" w:lineRule="auto"/>
      <w:ind w:left="1760"/>
    </w:pPr>
    <w:rPr>
      <w:rFonts w:asciiTheme="minorHAnsi" w:hAnsiTheme="minorHAnsi" w:cstheme="minorBidi"/>
      <w:kern w:val="2"/>
      <w:sz w:val="22"/>
      <w:szCs w:val="2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microsoft.com/office/2018/08/relationships/commentsExtensible" Target="commentsExtensible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microsoft.com/office/2016/09/relationships/commentsIds" Target="commentsIds.xml" Id="rId11" /><Relationship Type="http://schemas.openxmlformats.org/officeDocument/2006/relationships/settings" Target="settings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5394b025c2042f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1595973</value>
    </field>
    <field name="Objective-Title">
      <value order="0">Exclusion-from-schools-pupil-referral-units (W) 2024.03.22_ANNEX A Word version</value>
    </field>
    <field name="Objective-Description">
      <value order="0"/>
    </field>
    <field name="Objective-CreationStamp">
      <value order="0">2024-03-22T13:32:29Z</value>
    </field>
    <field name="Objective-IsApproved">
      <value order="0">false</value>
    </field>
    <field name="Objective-IsPublished">
      <value order="0">true</value>
    </field>
    <field name="Objective-DatePublished">
      <value order="0">2024-03-27T10:12:47Z</value>
    </field>
    <field name="Objective-ModificationStamp">
      <value order="0">2024-03-27T10:12:47Z</value>
    </field>
    <field name="Objective-Owner">
      <value order="0">Brown, Andrew (PSWL - PSWL Ops - Digital Learning Div)</value>
    </field>
    <field name="Objective-Path">
      <value order="0">Objective Global Folder:#Business File Plan:WG Organisational Groups:NEW - Post December 2022 - Public Services &amp; Welsh Language (PSWL):Public Services &amp; Welsh Language (PSWL) - Digital Learning:1 - Save:Hwb Service Unit:Content:Education Web and publications:Publication projects:Equity in education:PSWL - DLD - Content Team - Exclusions Guidance - 2023-2028</value>
    </field>
    <field name="Objective-Parent">
      <value order="0">PSWL - DLD - Content Team - Exclusions Guidance - 2023-2028</value>
    </field>
    <field name="Objective-State">
      <value order="0">Published</value>
    </field>
    <field name="Objective-VersionId">
      <value order="0">vA95403643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9705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3-2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10C5A332-ED8A-4FCF-ABAD-DE63EF3C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178</Words>
  <Characters>1811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Government</dc:creator>
  <cp:lastModifiedBy>Brown, Andrew (PSWL - PSWL Ops - Digital Learning Div)</cp:lastModifiedBy>
  <cp:revision>4</cp:revision>
  <cp:lastPrinted>2018-03-16T09:36:00Z</cp:lastPrinted>
  <dcterms:created xsi:type="dcterms:W3CDTF">2024-03-22T14:32:00Z</dcterms:created>
  <dcterms:modified xsi:type="dcterms:W3CDTF">2024-03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595973</vt:lpwstr>
  </property>
  <property fmtid="{D5CDD505-2E9C-101B-9397-08002B2CF9AE}" pid="4" name="Objective-Title">
    <vt:lpwstr>Exclusion-from-schools-pupil-referral-units (W) 2024.03.22_ANNEX A Word version</vt:lpwstr>
  </property>
  <property fmtid="{D5CDD505-2E9C-101B-9397-08002B2CF9AE}" pid="5" name="Objective-Comment">
    <vt:lpwstr/>
  </property>
  <property fmtid="{D5CDD505-2E9C-101B-9397-08002B2CF9AE}" pid="6" name="Objective-CreationStamp">
    <vt:filetime>2024-03-22T13:32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27T10:12:47Z</vt:filetime>
  </property>
  <property fmtid="{D5CDD505-2E9C-101B-9397-08002B2CF9AE}" pid="10" name="Objective-ModificationStamp">
    <vt:filetime>2024-03-27T10:12:47Z</vt:filetime>
  </property>
  <property fmtid="{D5CDD505-2E9C-101B-9397-08002B2CF9AE}" pid="11" name="Objective-Owner">
    <vt:lpwstr>Brown, Andrew (PSWL - PSWL Ops - Digital Learning Div)</vt:lpwstr>
  </property>
  <property fmtid="{D5CDD505-2E9C-101B-9397-08002B2CF9AE}" pid="12" name="Objective-Path">
    <vt:lpwstr>Objective Global Folder:#Business File Plan:WG Organisational Groups:NEW - Post December 2022 - Public Services &amp; Welsh Language (PSWL):Public Services &amp; Welsh Language (PSWL) - Digital Learning:1 - Save:Hwb Service Unit:Content:Education Web and publications:Publication projects:Equity in education:PSWL - DLD - Content Team - Exclusions Guidance - 2023-2028:</vt:lpwstr>
  </property>
  <property fmtid="{D5CDD505-2E9C-101B-9397-08002B2CF9AE}" pid="13" name="Objective-Parent">
    <vt:lpwstr>PSWL - DLD - Content Team - Exclusions Guidance - 2023-202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8-0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540364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3-2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